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CA1FEC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  <w:lang w:val="af-ZA"/>
        </w:rPr>
      </w:pPr>
      <w:r w:rsidRPr="00CA1FEC">
        <w:rPr>
          <w:rFonts w:ascii="GHEA Grapalat" w:hAnsi="GHEA Grapalat"/>
          <w:color w:val="000000" w:themeColor="text1"/>
        </w:rPr>
        <w:tab/>
      </w:r>
      <w:r w:rsidRPr="00CA1FEC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r w:rsidR="008020E4"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5.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1.</w:t>
      </w:r>
      <w:r w:rsidR="008020E4"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1</w:t>
      </w:r>
    </w:p>
    <w:p w:rsidR="00FD2305" w:rsidRPr="00CA1FEC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16"/>
        </w:rPr>
        <w:t>ՀՀ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նախարար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&lt;&lt;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21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&gt;&gt;  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դեկտեմբերի 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2015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.</w:t>
      </w:r>
    </w:p>
    <w:p w:rsidR="00891567" w:rsidRPr="00CA1FEC" w:rsidRDefault="00FD2305" w:rsidP="005D74BE">
      <w:pPr>
        <w:pStyle w:val="aa"/>
        <w:ind w:right="-7" w:firstLine="567"/>
        <w:jc w:val="right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թիվ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9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14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-Ա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հրաման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    </w:t>
      </w:r>
    </w:p>
    <w:p w:rsidR="00891567" w:rsidRPr="00CA1FEC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color w:val="000000" w:themeColor="text1"/>
          <w:u w:val="single"/>
          <w:lang w:val="af-ZA" w:eastAsia="ru-RU"/>
        </w:rPr>
      </w:pPr>
    </w:p>
    <w:p w:rsidR="00096865" w:rsidRPr="00CA1FEC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</w:rPr>
        <w:t>Հաստատված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է</w:t>
      </w:r>
    </w:p>
    <w:p w:rsidR="00096865" w:rsidRPr="00CA1FEC" w:rsidRDefault="00660217" w:rsidP="0009686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ծածկա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</w:rPr>
        <w:t>գ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րով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</w:p>
    <w:p w:rsidR="00096865" w:rsidRPr="00CA1FEC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</w:rPr>
        <w:t>շրջանակային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համաձայնագրերի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միջոցով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գնում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կատարելու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ընթացակարգ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հանձնաժողովի</w:t>
      </w:r>
    </w:p>
    <w:p w:rsidR="00096865" w:rsidRPr="00CA1FEC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20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16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թ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.  </w:t>
      </w:r>
      <w:r w:rsidR="00C43524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EC0EB8" w:rsidRPr="00CA1FEC">
        <w:rPr>
          <w:rFonts w:ascii="GHEA Grapalat" w:hAnsi="GHEA Grapalat" w:cs="Times Armenian"/>
          <w:i/>
          <w:color w:val="000000" w:themeColor="text1"/>
          <w:sz w:val="22"/>
          <w:lang w:val="ru-RU"/>
        </w:rPr>
        <w:t>փետրվարի</w:t>
      </w:r>
      <w:r w:rsidR="00751116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  </w:t>
      </w:r>
      <w:r w:rsidR="00C43524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vertAlign w:val="subscript"/>
          <w:lang w:val="af-ZA"/>
        </w:rPr>
        <w:t xml:space="preserve"> 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5-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ru-RU"/>
        </w:rPr>
        <w:t>ի</w:t>
      </w:r>
      <w:r w:rsidR="00751116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ի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թիվ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C43524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lt;&lt;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vertAlign w:val="subscript"/>
          <w:lang w:val="af-ZA"/>
        </w:rPr>
        <w:t xml:space="preserve"> 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    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1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    </w:t>
      </w:r>
      <w:r w:rsidR="00751116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որոշմամբ</w:t>
      </w: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C43524" w:rsidP="005D74BE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ՆԱԽԱԴՊՐՈՑԱԿԱՆ ՈՒՍՈՒՄՆԱԿԱՆ ՀԱՍՏԱՏՈՒԹՅՈՒՆ ՀՈԱԿ</w:t>
      </w:r>
      <w:r w:rsidR="00751116" w:rsidRPr="00CA1FEC">
        <w:rPr>
          <w:rFonts w:ascii="GHEA Grapalat" w:hAnsi="GHEA Grapalat" w:cs="Sylfaen"/>
          <w:i/>
          <w:color w:val="000000" w:themeColor="text1"/>
          <w:lang w:val="af-ZA"/>
        </w:rPr>
        <w:t>&gt;&gt;</w:t>
      </w: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5D74BE">
      <w:pPr>
        <w:pStyle w:val="aa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</w:rPr>
        <w:t>Հ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Ր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Ա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Վ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Ե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Ր</w:t>
      </w:r>
    </w:p>
    <w:p w:rsidR="00096865" w:rsidRPr="00CA1FEC" w:rsidRDefault="00EE622E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af-ZA"/>
        </w:rPr>
        <w:t>&gt;&gt;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ԻՔՆԵՐԻ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Ր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ՆՆԴԱՄԹԵՐՔԻ</w:t>
      </w:r>
      <w:r w:rsidRPr="00CA1FEC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ԵՌՔԲԵՐՄԱՆ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ՊԱՏԱԿՈՎ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41C7A" w:rsidRPr="00CA1FEC" w:rsidRDefault="0040258E" w:rsidP="00041C7A">
      <w:pPr>
        <w:rPr>
          <w:rFonts w:ascii="GHEA Grapalat" w:hAnsi="GHEA Grapalat" w:cs="Sylfaen"/>
          <w:i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</w:rPr>
        <w:t>Հարգելի</w:t>
      </w:r>
      <w:r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0"/>
        </w:rPr>
        <w:t>մասնակից</w:t>
      </w:r>
    </w:p>
    <w:p w:rsidR="0040258E" w:rsidRPr="00CA1FEC" w:rsidRDefault="00041C7A" w:rsidP="004226BB">
      <w:pPr>
        <w:ind w:firstLine="567"/>
        <w:jc w:val="both"/>
        <w:rPr>
          <w:rFonts w:ascii="GHEA Grapalat" w:hAnsi="GHEA Grapalat" w:cs="Times Armenian"/>
          <w:i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</w:rPr>
        <w:t>Ն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ախքա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այտ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կազմել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և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ներկայացնել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խնդրում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ք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մանրամասնորե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ուսումնասիրել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սույ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րավեր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,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քանի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որ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րավերի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չհամապատասխանող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այտեր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թակա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մերժման</w:t>
      </w:r>
      <w:r w:rsidR="00B3708A" w:rsidRPr="00CA1FEC">
        <w:rPr>
          <w:rFonts w:ascii="GHEA Grapalat" w:hAnsi="GHEA Grapalat" w:cs="Sylfaen"/>
          <w:i/>
          <w:color w:val="000000" w:themeColor="text1"/>
          <w:sz w:val="20"/>
          <w:lang w:val="af-ZA"/>
        </w:rPr>
        <w:t>: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2"/>
        </w:rPr>
        <w:t>ԲՈՎԱՆԴԱԿՈՒԹՅՈՒՆ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5D74BE" w:rsidRPr="00CA1FEC" w:rsidRDefault="00C0639F" w:rsidP="00096865">
      <w:pPr>
        <w:ind w:firstLine="567"/>
        <w:jc w:val="center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>&gt;&gt;-</w:t>
      </w:r>
      <w:r w:rsidRPr="00CA1FEC">
        <w:rPr>
          <w:rFonts w:ascii="GHEA Grapalat" w:hAnsi="GHEA Grapalat"/>
          <w:color w:val="000000" w:themeColor="text1"/>
          <w:sz w:val="20"/>
        </w:rPr>
        <w:t>Ի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</w:rPr>
        <w:t>Կ</w:t>
      </w:r>
      <w:r w:rsidRPr="00CA1FEC">
        <w:rPr>
          <w:rFonts w:ascii="GHEA Grapalat" w:hAnsi="GHEA Grapalat" w:cs="Sylfaen"/>
          <w:color w:val="000000" w:themeColor="text1"/>
          <w:sz w:val="20"/>
        </w:rPr>
        <w:t>ԱՐԻՔ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ՍՆՆԴԱՄԹԵՐՔԻ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&gt;&gt;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ՁԵՌՔԲԵ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ՇՐՋԱՆԱԿԱՅԻՆ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ՀԱՄԱՁԱՅՆԱԳՐԵՐԻ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ՄԻՋՈՑՈՎ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ՆՈՒՄ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ԿԱՏԱՐԵԼՈՒ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2"/>
        </w:rPr>
        <w:t>ՄԱՍ</w:t>
      </w:r>
      <w:r w:rsidRPr="00CA1FEC">
        <w:rPr>
          <w:rFonts w:ascii="GHEA Grapalat" w:hAnsi="GHEA Grapalat" w:cs="Times Armenian"/>
          <w:b/>
          <w:color w:val="000000" w:themeColor="text1"/>
          <w:sz w:val="20"/>
          <w:szCs w:val="22"/>
          <w:lang w:val="af-ZA"/>
        </w:rPr>
        <w:t xml:space="preserve">  I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.  </w:t>
      </w:r>
      <w:r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րկայի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ի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665A49" w:rsidRPr="00CA1FE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2.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ափանիշ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րան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հատ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665A49" w:rsidRPr="00CA1FEC" w:rsidRDefault="00665A49" w:rsidP="00665A49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4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5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ող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ժամկե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րանք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7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աց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lastRenderedPageBreak/>
        <w:t xml:space="preserve">8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հատ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համեմատ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րդյունք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մփոփ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9.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նք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0.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ահով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1. </w:t>
      </w:r>
      <w:r w:rsidRPr="00CA1FE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կայաց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արարել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2. </w:t>
      </w:r>
      <w:r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ընթա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պ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ողություն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</w:rPr>
        <w:t>ընդուն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րոշում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ողոքարկ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</w:rPr>
        <w:t>ՄԱՍ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II. 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ՇՐՋԱՆԱԿԱՅԻՆ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ՀԱՄԱՁԱՅՆԱԳՐԵՐԻ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ՄԻՋՈՑՈՎ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ԳՆՈՒՄ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ԸՆԹԱՑԱԿԱՐ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Ի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ՊԱՏՐԱՍՏԵԼՈՒ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ՐԱՀԱՆԳ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1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Ընդհանու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</w:rPr>
        <w:t>դրույթնե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2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B70080" w:rsidRPr="00CA1FEC" w:rsidRDefault="00096865" w:rsidP="00B70080">
      <w:pPr>
        <w:ind w:left="1440" w:hanging="306"/>
        <w:jc w:val="both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3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Առաջին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տեղը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զբաղեցրած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B70080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B70080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0080" w:rsidRPr="00CA1FEC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="00B70080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B70080"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4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յտ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յ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5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6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վելվածնե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-</w:t>
      </w:r>
      <w:r w:rsidR="0085470F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="00A74CAC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582C5F" w:rsidRPr="00CA1FEC" w:rsidRDefault="00C43524" w:rsidP="00582C5F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ՀԱՅԱՍՏԱՆԻ ՀԱՆՐԱՊԵՏՈՒԹՅԱՆ ՇԻՐԱԿԻ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3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    ՆԱԽԱԴՊՐՈՑԱԿԱՆ ՈՒՍՈՒՄՆԱԿԱՆ ՀԱՍՏԱՏՈՒԹՅՈՒՆ ՀՈԱԿ</w:t>
      </w:r>
      <w:r w:rsidR="00582C5F"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CA1FE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582C5F" w:rsidRPr="00CA1FEC">
        <w:rPr>
          <w:rFonts w:ascii="GHEA Grapalat" w:hAnsi="GHEA Grapalat"/>
          <w:i w:val="0"/>
          <w:color w:val="000000" w:themeColor="text1"/>
          <w:lang w:val="hy-AM"/>
        </w:rPr>
        <w:t>ը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af-ZA"/>
        </w:rPr>
        <w:t>(</w:t>
      </w:r>
      <w:r w:rsidR="00096865" w:rsidRPr="00CA1FEC">
        <w:rPr>
          <w:rFonts w:ascii="GHEA Grapalat" w:hAnsi="GHEA Grapalat" w:cs="Sylfaen"/>
          <w:i w:val="0"/>
          <w:color w:val="000000" w:themeColor="text1"/>
        </w:rPr>
        <w:t>այսուհետև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` </w:t>
      </w:r>
      <w:r w:rsidR="00096865" w:rsidRPr="00CA1FEC">
        <w:rPr>
          <w:rFonts w:ascii="GHEA Grapalat" w:hAnsi="GHEA Grapalat" w:cs="Sylfaen"/>
          <w:i w:val="0"/>
          <w:color w:val="000000" w:themeColor="text1"/>
        </w:rPr>
        <w:t>Պատվիրատու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)`</w:t>
      </w:r>
    </w:p>
    <w:p w:rsidR="00096865" w:rsidRPr="00CA1FEC" w:rsidRDefault="00C43524" w:rsidP="00582C5F">
      <w:pPr>
        <w:pStyle w:val="a3"/>
        <w:spacing w:line="240" w:lineRule="auto"/>
        <w:ind w:firstLine="0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CA1FEC">
        <w:rPr>
          <w:rFonts w:ascii="GHEA Grapalat" w:hAnsi="GHEA Grapalat" w:cs="Sylfaen"/>
          <w:color w:val="000000" w:themeColor="text1"/>
          <w:lang w:val="hy-AM"/>
        </w:rPr>
        <w:t xml:space="preserve"> ՍՆՆԴԱՄԹԵՐՔԻ</w:t>
      </w:r>
      <w:r w:rsidR="00751116" w:rsidRPr="00CA1FE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ձեռքբերման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նպատակով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424E33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կազմակերպել է 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>&lt;&lt;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ՇՄԱՔ-3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82C5F" w:rsidRPr="00CA1FEC">
        <w:rPr>
          <w:rFonts w:ascii="GHEA Grapalat" w:hAnsi="GHEA Grapalat" w:cs="Sylfaen"/>
          <w:i w:val="0"/>
          <w:color w:val="000000" w:themeColor="text1"/>
          <w:lang w:val="hy-AM"/>
        </w:rPr>
        <w:t>-16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ծածկագրով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շրջանակային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ամաձայնագրերի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միջոցով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գնում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կատարելու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այսուհետև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և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տրամադրում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է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ույն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րավեր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զմվել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սդ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751116" w:rsidRPr="00CA1FE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ք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ք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)</w:t>
      </w:r>
      <w:r w:rsidR="00C43524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,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ռավա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0.02.2011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. N 168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մամբ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ծընթա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զմակերպման</w:t>
      </w:r>
      <w:r w:rsidR="00751116" w:rsidRPr="00CA1FE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ակ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կ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վիրատու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տադր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ցող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ձան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ղեկա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ցկաց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ղթող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չպես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ժանդակ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րաստելիս</w:t>
      </w:r>
      <w:r w:rsidR="004D5671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AC77FF" w:rsidRPr="00CA1FEC" w:rsidRDefault="00096865" w:rsidP="00AC77FF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Հայտեր կարող են ներկայացնել </w:t>
      </w:r>
      <w:r w:rsidR="00AC77FF" w:rsidRPr="00CA1FEC">
        <w:rPr>
          <w:rFonts w:ascii="GHEA Grapalat" w:hAnsi="GHEA Grapalat"/>
          <w:i w:val="0"/>
          <w:color w:val="000000" w:themeColor="text1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CA1FEC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Սույն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ընթացակարգի հ</w:t>
      </w:r>
      <w:r w:rsidR="006A202D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յտերն անհրաժեշտ է ներկայացնել </w:t>
      </w:r>
      <w:r w:rsidR="006A202D" w:rsidRPr="00CA1FEC">
        <w:rPr>
          <w:rFonts w:ascii="Sylfaen" w:hAnsi="Sylfaen"/>
          <w:i w:val="0"/>
          <w:color w:val="000000" w:themeColor="text1"/>
          <w:lang w:val="af-ZA"/>
        </w:rPr>
        <w:t>ք.Արթիկ  Հակոբյան 7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424E33" w:rsidRPr="00CA1FEC">
        <w:rPr>
          <w:rFonts w:ascii="GHEA Grapalat" w:hAnsi="GHEA Grapalat"/>
          <w:i w:val="0"/>
          <w:color w:val="000000" w:themeColor="text1"/>
          <w:lang w:val="af-ZA"/>
        </w:rPr>
        <w:t xml:space="preserve">, 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          </w:t>
      </w:r>
      <w:r w:rsidR="006A202D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                </w:t>
      </w:r>
      <w:r w:rsidR="006A202D" w:rsidRPr="00CA1FEC">
        <w:rPr>
          <w:rFonts w:ascii="GHEA Grapalat" w:hAnsi="GHEA Grapalat"/>
          <w:i w:val="0"/>
          <w:color w:val="000000" w:themeColor="text1"/>
          <w:sz w:val="16"/>
          <w:szCs w:val="16"/>
          <w:lang w:val="af-ZA"/>
        </w:rPr>
        <w:t xml:space="preserve">                                      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փաստաթղթային ձևով մինչև սույն հրավերը հրապարակվելու </w:t>
      </w:r>
      <w:r w:rsidR="00424E33" w:rsidRPr="00CA1FEC">
        <w:rPr>
          <w:rFonts w:ascii="GHEA Grapalat" w:hAnsi="GHEA Grapalat"/>
          <w:i w:val="0"/>
          <w:color w:val="000000" w:themeColor="text1"/>
          <w:lang w:val="af-ZA"/>
        </w:rPr>
        <w:t>օրվան հաջորդող</w:t>
      </w:r>
      <w:r w:rsidR="00424E33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&lt;&lt; </w:t>
      </w:r>
      <w:r w:rsidR="0019382C" w:rsidRPr="00CA1FEC">
        <w:rPr>
          <w:rFonts w:ascii="GHEA Grapalat" w:hAnsi="GHEA Grapalat"/>
          <w:i w:val="0"/>
          <w:color w:val="000000" w:themeColor="text1"/>
          <w:lang w:val="hy-AM"/>
        </w:rPr>
        <w:t>7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&gt;&gt; 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-րդ 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շխատանքային 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>օրվա ժամը &lt;&lt;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15</w:t>
      </w:r>
      <w:r w:rsidR="006A202D" w:rsidRPr="00CA1FEC">
        <w:rPr>
          <w:rFonts w:ascii="GHEA Grapalat" w:hAnsi="GHEA Grapalat"/>
          <w:i w:val="0"/>
          <w:color w:val="000000" w:themeColor="text1"/>
          <w:lang w:val="hy-AM"/>
        </w:rPr>
        <w:t>: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00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&gt;&gt;-ը և դրանք պետք է կազմված լինեն հայերեն։  </w:t>
      </w:r>
    </w:p>
    <w:p w:rsidR="00096865" w:rsidRPr="00CA1FEC" w:rsidRDefault="008136A2" w:rsidP="008136A2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/>
          <w:color w:val="000000" w:themeColor="text1"/>
          <w:lang w:val="af-ZA"/>
        </w:rPr>
        <w:t xml:space="preserve"> 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ր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ելվու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վել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ք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սու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տոկոս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պատկանո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բաժնեմաս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ւնեցո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աժամանակյա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ասնակցությունը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նմ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պետ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ամայնք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ամատե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ունե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վ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նում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դեպքերի</w:t>
      </w:r>
      <w:r w:rsidR="004D5671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8136A2" w:rsidRPr="00CA1FEC" w:rsidRDefault="008136A2" w:rsidP="008136A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Սույն ընթացակարգի հրավերը ստանալու համար 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նհրաժեշտ է դիմել </w:t>
      </w:r>
      <w:r w:rsidR="00891567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սույն հ</w:t>
      </w:r>
      <w:r w:rsidR="00AB07F2" w:rsidRPr="00CA1FEC">
        <w:rPr>
          <w:rFonts w:ascii="GHEA Grapalat" w:hAnsi="GHEA Grapalat"/>
          <w:i w:val="0"/>
          <w:color w:val="000000" w:themeColor="text1"/>
          <w:lang w:val="af-ZA"/>
        </w:rPr>
        <w:t>րավերի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հրապարակման օրվանից 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>մինչև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` &lt;&lt;</w:t>
      </w:r>
      <w:r w:rsidR="00130868" w:rsidRPr="00CA1FEC">
        <w:rPr>
          <w:rFonts w:ascii="GHEA Grapalat" w:hAnsi="GHEA Grapalat"/>
          <w:i w:val="0"/>
          <w:color w:val="000000" w:themeColor="text1"/>
          <w:lang w:val="ru-RU"/>
        </w:rPr>
        <w:t>փետրվարի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17-</w:t>
      </w:r>
      <w:r w:rsidR="00130868" w:rsidRPr="00CA1FEC">
        <w:rPr>
          <w:rFonts w:ascii="GHEA Grapalat" w:hAnsi="GHEA Grapalat"/>
          <w:i w:val="0"/>
          <w:color w:val="000000" w:themeColor="text1"/>
          <w:lang w:val="ru-RU"/>
        </w:rPr>
        <w:t>ը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&gt;&gt; ժամը &lt;&lt;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15:00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&gt;&gt;-ը։ Ընդ որում, փաստաթղթային ձևով հրավեր ստանալու համար </w:t>
      </w:r>
      <w:r w:rsidR="00891567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5000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ներկայացնելու դեպքում այդպիսի պահանջ ստանալուն հաջորդող աշխատանքային օրը։ </w:t>
      </w:r>
      <w:r w:rsidR="00130868" w:rsidRPr="00CA1FEC">
        <w:rPr>
          <w:rFonts w:ascii="GHEA Grapalat" w:hAnsi="GHEA Grapalat"/>
          <w:i w:val="0"/>
          <w:color w:val="000000" w:themeColor="text1"/>
          <w:lang w:val="hy-AM"/>
        </w:rPr>
        <w:t>Վ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ճարումն անհրաժեշտ է իրականացնել ՀՀ ֆինանսների նախարարության գործառնական վարչության 900205101091 հաշվեհամարին:</w:t>
      </w:r>
    </w:p>
    <w:p w:rsidR="00534772" w:rsidRPr="00CA1FEC" w:rsidRDefault="008136A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Էլեկտրոնային ձևով հրավեր տրամադրելու պահանջի դեպքում </w:t>
      </w:r>
      <w:r w:rsidR="00AB07F2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A1FEC" w:rsidRDefault="0053477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A1FEC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</w:rPr>
        <w:lastRenderedPageBreak/>
        <w:t>Սույ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CA1FEC">
        <w:rPr>
          <w:rFonts w:ascii="GHEA Grapalat" w:hAnsi="GHEA Grapalat" w:cs="Times Armenian"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i w:val="0"/>
          <w:color w:val="000000" w:themeColor="text1"/>
        </w:rPr>
        <w:t>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ետ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ապված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i w:val="0"/>
          <w:color w:val="000000" w:themeColor="text1"/>
        </w:rPr>
        <w:t>հարաբերություններ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նկատմամբ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իրառվում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է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իրավունքը</w:t>
      </w:r>
      <w:r w:rsidRPr="00CA1FEC">
        <w:rPr>
          <w:rFonts w:ascii="GHEA Grapalat" w:hAnsi="GHEA Grapalat" w:cs="Times Armenian"/>
          <w:i w:val="0"/>
          <w:color w:val="000000" w:themeColor="text1"/>
        </w:rPr>
        <w:t>։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Սույ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CA1FEC">
        <w:rPr>
          <w:rFonts w:ascii="GHEA Grapalat" w:hAnsi="GHEA Grapalat" w:cs="Times Armenian"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i w:val="0"/>
          <w:color w:val="000000" w:themeColor="text1"/>
        </w:rPr>
        <w:t>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ետ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ապված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վեճերը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ենթակա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ե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քնն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դատարաններում</w:t>
      </w:r>
      <w:r w:rsidRPr="00CA1FEC">
        <w:rPr>
          <w:rFonts w:ascii="GHEA Grapalat" w:hAnsi="GHEA Grapalat" w:cs="Times Armenian"/>
          <w:i w:val="0"/>
          <w:color w:val="000000" w:themeColor="text1"/>
        </w:rPr>
        <w:t>։</w:t>
      </w:r>
    </w:p>
    <w:p w:rsidR="008136A2" w:rsidRPr="00CA1FEC" w:rsidRDefault="008136A2" w:rsidP="00F5653D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AB07F2" w:rsidRPr="00CA1FE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>&lt;&lt;</w:t>
      </w:r>
      <w:r w:rsidR="00DB4659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ՀԱՅԱՍՏԱՆԻ ՀԱՆՐԱՊԵՏՈՒԹՅԱՆ ՇԻՐԱԿԻ </w:t>
      </w:r>
      <w:r w:rsidR="006A202D" w:rsidRPr="00CA1FEC">
        <w:rPr>
          <w:rFonts w:ascii="GHEA Grapalat" w:hAnsi="GHEA Grapalat" w:cs="Times Armenian"/>
          <w:i/>
          <w:color w:val="000000" w:themeColor="text1"/>
          <w:lang w:val="hy-AM"/>
        </w:rPr>
        <w:t>ՄԱՐԶԻ ԱՐԹԻԿ ՔԱՂԱՔԻ ԱՐԹԻԿԻ ԹԻՎ 3</w:t>
      </w:r>
      <w:r w:rsidR="00DB4659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   ՆԱԽԱԴՊՐՈՑԱԿԱՆ ՈՒՍՈՒՄՆԱԿԱՆ ՀԱՍՏԱՏՈՒԹՅՈՒՆ ՀՈԱԿ</w:t>
      </w:r>
      <w:r w:rsidR="00DB4659" w:rsidRPr="00CA1FEC">
        <w:rPr>
          <w:rFonts w:ascii="GHEA Grapalat" w:hAnsi="GHEA Grapalat"/>
          <w:color w:val="000000" w:themeColor="text1"/>
        </w:rPr>
        <w:t xml:space="preserve"> </w:t>
      </w:r>
      <w:r w:rsidRPr="00CA1FEC">
        <w:rPr>
          <w:rFonts w:ascii="GHEA Grapalat" w:hAnsi="GHEA Grapalat"/>
          <w:color w:val="000000" w:themeColor="text1"/>
        </w:rPr>
        <w:t>&gt;&gt;</w:t>
      </w:r>
      <w:r w:rsidR="00130868" w:rsidRPr="00CA1FEC">
        <w:rPr>
          <w:rFonts w:ascii="GHEA Grapalat" w:hAnsi="GHEA Grapalat"/>
          <w:color w:val="000000" w:themeColor="text1"/>
        </w:rPr>
        <w:t xml:space="preserve"> էլեկտրոնային փոստի հասցեն է` </w:t>
      </w:r>
      <w:r w:rsidR="00130868" w:rsidRPr="00CA1FEC">
        <w:rPr>
          <w:rFonts w:ascii="GHEA Grapalat" w:hAnsi="GHEA Grapalat"/>
          <w:b/>
          <w:color w:val="000000" w:themeColor="text1"/>
        </w:rPr>
        <w:t>Koroglanyan@</w:t>
      </w:r>
      <w:r w:rsidR="006A202D" w:rsidRPr="00CA1FEC">
        <w:rPr>
          <w:rFonts w:ascii="GHEA Grapalat" w:hAnsi="GHEA Grapalat"/>
          <w:b/>
          <w:color w:val="000000" w:themeColor="text1"/>
        </w:rPr>
        <w:t>bk.ru</w:t>
      </w:r>
      <w:r w:rsidR="00AB07F2" w:rsidRPr="00CA1FEC">
        <w:rPr>
          <w:rFonts w:ascii="GHEA Grapalat" w:hAnsi="GHEA Grapalat"/>
          <w:color w:val="000000" w:themeColor="text1"/>
        </w:rPr>
        <w:t>,</w:t>
      </w:r>
    </w:p>
    <w:p w:rsidR="00F5653D" w:rsidRPr="00CA1FEC" w:rsidRDefault="00AB07F2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 xml:space="preserve">                                                   հեռախոսահամարն է` </w:t>
      </w:r>
      <w:r w:rsidR="006A202D" w:rsidRPr="00CA1FEC">
        <w:rPr>
          <w:rFonts w:ascii="GHEA Grapalat" w:hAnsi="GHEA Grapalat"/>
          <w:b/>
          <w:color w:val="000000" w:themeColor="text1"/>
          <w:sz w:val="18"/>
          <w:szCs w:val="18"/>
        </w:rPr>
        <w:t>077 05 16 10</w:t>
      </w:r>
      <w:r w:rsidR="00130868" w:rsidRPr="00CA1FEC">
        <w:rPr>
          <w:rFonts w:ascii="GHEA Grapalat" w:hAnsi="GHEA Grapalat"/>
          <w:b/>
          <w:color w:val="000000" w:themeColor="text1"/>
          <w:sz w:val="18"/>
          <w:szCs w:val="18"/>
        </w:rPr>
        <w:t xml:space="preserve">  ,  0244 </w:t>
      </w:r>
      <w:r w:rsidR="006A202D" w:rsidRPr="00CA1FEC">
        <w:rPr>
          <w:rFonts w:ascii="GHEA Grapalat" w:hAnsi="GHEA Grapalat"/>
          <w:b/>
          <w:color w:val="000000" w:themeColor="text1"/>
          <w:sz w:val="18"/>
          <w:szCs w:val="18"/>
        </w:rPr>
        <w:t>5-24-04</w:t>
      </w:r>
      <w:r w:rsidRPr="00CA1FEC">
        <w:rPr>
          <w:rFonts w:ascii="GHEA Grapalat" w:hAnsi="GHEA Grapalat"/>
          <w:color w:val="000000" w:themeColor="text1"/>
        </w:rPr>
        <w:t>:</w:t>
      </w:r>
    </w:p>
    <w:p w:rsidR="00F5653D" w:rsidRPr="00CA1FE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F5653D" w:rsidP="008C417C">
      <w:pPr>
        <w:jc w:val="center"/>
        <w:rPr>
          <w:rFonts w:ascii="GHEA Grapalat" w:hAnsi="GHEA Grapalat"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color w:val="000000" w:themeColor="text1"/>
          <w:sz w:val="16"/>
          <w:szCs w:val="16"/>
          <w:lang w:val="af-ZA"/>
        </w:rPr>
        <w:br w:type="page"/>
      </w:r>
      <w:r w:rsidR="00096865" w:rsidRPr="00CA1FEC">
        <w:rPr>
          <w:rFonts w:ascii="GHEA Grapalat" w:hAnsi="GHEA Grapalat" w:cs="Sylfaen"/>
          <w:color w:val="000000" w:themeColor="text1"/>
          <w:szCs w:val="22"/>
        </w:rPr>
        <w:lastRenderedPageBreak/>
        <w:t>ՄԱՍ</w:t>
      </w:r>
      <w:r w:rsidR="00096865" w:rsidRPr="00CA1FEC">
        <w:rPr>
          <w:rFonts w:ascii="GHEA Grapalat" w:hAnsi="GHEA Grapalat" w:cs="Times Armenian"/>
          <w:color w:val="000000" w:themeColor="text1"/>
          <w:szCs w:val="22"/>
          <w:lang w:val="af-ZA"/>
        </w:rPr>
        <w:t xml:space="preserve">  I</w:t>
      </w:r>
    </w:p>
    <w:p w:rsidR="00096865" w:rsidRPr="00CA1FEC" w:rsidRDefault="00096865" w:rsidP="00096865">
      <w:pPr>
        <w:pStyle w:val="3"/>
        <w:ind w:firstLine="567"/>
        <w:rPr>
          <w:rFonts w:ascii="GHEA Grapalat" w:hAnsi="GHEA Grapalat"/>
          <w:color w:val="000000" w:themeColor="text1"/>
          <w:sz w:val="24"/>
          <w:szCs w:val="22"/>
          <w:lang w:val="af-ZA"/>
        </w:rPr>
      </w:pPr>
    </w:p>
    <w:p w:rsidR="00096865" w:rsidRPr="00CA1FEC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1.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ՆՄԱՆ</w:t>
      </w:r>
      <w:r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ԱՌԱՐԿԱՅԻ</w:t>
      </w:r>
      <w:r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ԲՆՈՒԹԱ</w:t>
      </w:r>
      <w:r w:rsidRPr="00CA1FEC">
        <w:rPr>
          <w:rFonts w:ascii="GHEA Grapalat" w:hAnsi="GHEA Grapalat" w:cs="Times Armenia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ԻՐԸ</w:t>
      </w:r>
    </w:p>
    <w:p w:rsidR="00096865" w:rsidRPr="00CA1FEC" w:rsidRDefault="00096865" w:rsidP="00096865">
      <w:pPr>
        <w:pStyle w:val="3"/>
        <w:ind w:firstLine="567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</w:rPr>
        <w:t>Գնման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առարկա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է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նդիսանում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 </w:t>
      </w:r>
      <w:r w:rsidR="00C43524" w:rsidRPr="00CA1FEC">
        <w:rPr>
          <w:rFonts w:ascii="GHEA Grapalat" w:hAnsi="GHEA Grapalat" w:cs="Sylfaen"/>
          <w:b/>
          <w:color w:val="000000" w:themeColor="text1"/>
          <w:lang w:val="af-ZA"/>
        </w:rPr>
        <w:t>&lt;&lt;</w:t>
      </w:r>
      <w:r w:rsidR="00D873CB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D873CB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ՀԱՅԱՍՏԱՆԻ ՀԱՆՐԱՊԵՏՈՒԹՅԱՆ ՇԻՐԱԿԻ </w:t>
      </w:r>
      <w:r w:rsidR="006A202D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ՄԱՐԶԻ ԱՐԹԻԿ ՔԱՂԱՔԻ ԱՐԹԻԿԻ ԹԻՎ </w:t>
      </w:r>
      <w:r w:rsidR="006A202D"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3 </w:t>
      </w:r>
      <w:r w:rsidR="00D873CB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>ՆԱԽԱԴՊՐՈՑԱԿԱՆ ՈՒՍՈՒՄՆԱԿԱՆ ՀԱՍՏԱՏՈՒԹՅՈՒՆ ՀՈԱԿ</w:t>
      </w:r>
      <w:r w:rsidR="00D873CB"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մար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 xml:space="preserve">` 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&lt;&lt;</w:t>
      </w:r>
      <w:r w:rsidR="00D873CB" w:rsidRPr="00CA1FE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ձեռքբերումը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,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որոնք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խմբավորված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/>
          <w:b/>
          <w:color w:val="000000" w:themeColor="text1"/>
        </w:rPr>
        <w:t>են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&lt;&lt;</w:t>
      </w:r>
      <w:r w:rsidR="00F9284F" w:rsidRPr="00CA1FEC">
        <w:rPr>
          <w:rFonts w:ascii="GHEA Grapalat" w:hAnsi="GHEA Grapalat"/>
          <w:b/>
          <w:color w:val="000000" w:themeColor="text1"/>
          <w:lang w:val="af-ZA"/>
        </w:rPr>
        <w:t>4</w:t>
      </w:r>
      <w:r w:rsidR="006A202D" w:rsidRPr="00CA1FEC">
        <w:rPr>
          <w:rFonts w:ascii="GHEA Grapalat" w:hAnsi="GHEA Grapalat"/>
          <w:b/>
          <w:color w:val="000000" w:themeColor="text1"/>
          <w:lang w:val="af-ZA"/>
        </w:rPr>
        <w:t>4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չափաբաժիների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CA1FEC">
        <w:tc>
          <w:tcPr>
            <w:tcW w:w="1530" w:type="dxa"/>
            <w:vAlign w:val="center"/>
          </w:tcPr>
          <w:p w:rsidR="00096865" w:rsidRPr="00CA1FE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CA1FEC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A1FE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CA1FEC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>Չափաբաժնի անվանումը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ձու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ս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հածո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փափուկ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եղակա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տացր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աքարով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աքարավազ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պիտա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խվածքաբլի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նիր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ոռի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նաչ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առը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ծու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ո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ից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կաո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ագ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երուցքայի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տոֆիլ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կարո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ձեթ</w:t>
            </w:r>
          </w:p>
        </w:tc>
      </w:tr>
      <w:tr w:rsidR="00623EF3" w:rsidRPr="00CA1FEC" w:rsidTr="00623EF3">
        <w:trPr>
          <w:trHeight w:val="3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սպ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լոռ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ստեռայի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լվա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ոմատ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ծու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ոխ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լուխ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նդկաձավար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րեչկա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երակ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ն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եյ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Ցորենաձավ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ն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յութ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ոնֆետ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ամել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թվասե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զդրամիս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ջեմ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եղակա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լյու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րինձ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ոկոլադե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լի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չամիչ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աց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ղպեղ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ղամբ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ազ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նձո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նաշոռ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ուս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յուղ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եղակա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ճ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ց</w:t>
            </w:r>
          </w:p>
        </w:tc>
      </w:tr>
      <w:tr w:rsidR="00623EF3" w:rsidRPr="00CA1FEC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ոբ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տիկավոր</w:t>
            </w:r>
          </w:p>
        </w:tc>
      </w:tr>
    </w:tbl>
    <w:p w:rsidR="00F9284F" w:rsidRPr="00CA1FEC" w:rsidRDefault="00F9284F" w:rsidP="00096865">
      <w:pPr>
        <w:pStyle w:val="23"/>
        <w:ind w:firstLine="567"/>
        <w:rPr>
          <w:rFonts w:ascii="GHEA Grapalat" w:hAnsi="GHEA Grapalat"/>
          <w:color w:val="000000" w:themeColor="text1"/>
          <w:lang w:val="ru-RU"/>
        </w:rPr>
      </w:pP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 xml:space="preserve"> </w:t>
      </w:r>
      <w:r w:rsidR="00C43524" w:rsidRPr="00CA1FEC">
        <w:rPr>
          <w:rFonts w:ascii="GHEA Grapalat" w:hAnsi="GHEA Grapalat"/>
          <w:color w:val="000000" w:themeColor="text1"/>
        </w:rPr>
        <w:t>&lt;&lt;</w:t>
      </w:r>
      <w:r w:rsidR="00D873CB" w:rsidRPr="00CA1FE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CA1FEC">
        <w:rPr>
          <w:rFonts w:ascii="GHEA Grapalat" w:hAnsi="GHEA Grapalat"/>
          <w:color w:val="000000" w:themeColor="text1"/>
        </w:rPr>
        <w:t>&gt;&gt;</w:t>
      </w:r>
      <w:r w:rsidRPr="00CA1FEC">
        <w:rPr>
          <w:rFonts w:ascii="GHEA Grapalat" w:hAnsi="GHEA Grapalat"/>
          <w:color w:val="000000" w:themeColor="text1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A1FEC">
        <w:rPr>
          <w:rFonts w:ascii="GHEA Grapalat" w:hAnsi="GHEA Grapalat"/>
          <w:color w:val="000000" w:themeColor="text1"/>
        </w:rPr>
        <w:t>։</w:t>
      </w:r>
    </w:p>
    <w:p w:rsidR="00CE627B" w:rsidRPr="00CA1FEC" w:rsidRDefault="00CE627B" w:rsidP="00096865">
      <w:pPr>
        <w:ind w:firstLine="567"/>
        <w:rPr>
          <w:rFonts w:ascii="GHEA Grapalat" w:hAnsi="GHEA Grapalat" w:cs="Sylfaen"/>
          <w:i/>
          <w:color w:val="000000" w:themeColor="text1"/>
          <w:sz w:val="20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2.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ՄԱՍՆԱԿՑԻ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ՄԱՍՆԱԿՑՈՒԹՅ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ԻՐԱՎՈՒՆՔԻ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ՊԱՀԱՆՋՆԵՐ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ՈՐԱԿԱՎՈՐՄ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ՉԱՓԱՆԻՇՆԵՐ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ԴՐԱՆՑ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ՆԱՀԱՏՄ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Ր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ների՝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`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ությ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վյալ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թյ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վ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գին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,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ց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իմնավոր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ց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վում՝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C1FFE" w:rsidRPr="00CA1FEC">
        <w:rPr>
          <w:rFonts w:ascii="GHEA Grapalat" w:hAnsi="GHEA Grapalat" w:cs="Sylfaen"/>
          <w:color w:val="000000" w:themeColor="text1"/>
          <w:sz w:val="20"/>
        </w:rPr>
        <w:t>ընտրվ</w:t>
      </w:r>
      <w:r w:rsidRPr="00CA1FEC">
        <w:rPr>
          <w:rFonts w:ascii="GHEA Grapalat" w:hAnsi="GHEA Grapalat" w:cs="Sylfaen"/>
          <w:color w:val="000000" w:themeColor="text1"/>
          <w:sz w:val="20"/>
        </w:rPr>
        <w:t>ած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ե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վել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1)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CA1FEC" w:rsidDel="00EE73A8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)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ց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ներկայացնելու օրվան նախորդող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Եթե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սնակիցը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այտով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սույ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րավերի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մասի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2.2.1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կետով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գրավոր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այտարարությու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պա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տվյալ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սնակից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ստանում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գնմա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2.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ետ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նա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6253A9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12"/>
          <w:szCs w:val="12"/>
          <w:lang w:val="es-ES"/>
        </w:rPr>
      </w:pP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lastRenderedPageBreak/>
        <w:t>1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2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4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5F4D28" w:rsidRPr="00CA1FEC" w:rsidRDefault="005F4D28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5F4D28" w:rsidRPr="00CA1FEC" w:rsidRDefault="005F4D28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651F43" w:rsidRPr="00CA1FEC" w:rsidRDefault="006C039B" w:rsidP="008A126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 (</w:t>
      </w:r>
      <w:r w:rsidR="00F54060" w:rsidRPr="00CA1FE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ված 3.</w:t>
      </w:r>
      <w:r w:rsidR="00382270" w:rsidRPr="00CA1FEC">
        <w:rPr>
          <w:rFonts w:ascii="GHEA Grapalat" w:hAnsi="GHEA Grapalat" w:cs="Sylfaen"/>
          <w:color w:val="000000" w:themeColor="text1"/>
          <w:sz w:val="20"/>
          <w:lang w:val="hy-AM"/>
        </w:rPr>
        <w:t>1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ելու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որդող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եք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շաճ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կանացրել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նմա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նվազ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մեկ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: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կին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ած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եր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651F43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դրա (դրանց) շրջանակներում </w:t>
      </w:r>
      <w:r w:rsidR="00AF2FAF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DD54E6" w:rsidRPr="00CA1FE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ցա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007826" w:rsidRPr="00CA1FE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գումարային արտահայ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  <w:r w:rsidR="00866DD2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Նմանատիպ են համարվում </w:t>
      </w:r>
      <w:r w:rsidR="006443AF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ննդամթերքի </w:t>
      </w:r>
      <w:r w:rsidR="00883063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ատակարարումը</w:t>
      </w:r>
      <w:r w:rsidR="00866DD2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։</w:t>
      </w:r>
      <w:r w:rsidR="00B61B6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7A3157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</w:p>
    <w:p w:rsidR="00667A56" w:rsidRPr="00CA1FEC" w:rsidRDefault="008A1261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ռաջին տեղը զբաղեցրած </w:t>
      </w:r>
      <w:r w:rsidR="0097298B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սնակիցը որպես </w:t>
      </w:r>
      <w:r w:rsidR="00917A17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A1FEC" w:rsidRDefault="008A1261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3A77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AE634B" w:rsidRPr="00CA1FEC" w:rsidRDefault="00AE634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096865" w:rsidRPr="00CA1FEC" w:rsidRDefault="00093A77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5537FD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(</w:t>
      </w:r>
      <w:r w:rsidR="00F54060" w:rsidRPr="00CA1FE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ված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3.</w:t>
      </w:r>
      <w:r w:rsidR="00B35CF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="004A5F8C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</w:t>
      </w:r>
      <w:r w:rsidR="00917A17"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կ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ջի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ղ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զբաղեցրած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97298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667A56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որպես որակավորման չափանիշի հիմնավորող փաստաթուղթ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վյալներ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գտագործել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անակ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ուն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իմնավորելու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առաջին տեղը զբաղեցրած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97298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նց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ձնագրե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F4D28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եփական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անակավոր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գտա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ործմ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ստատող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աստաթղթեր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ճենները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ը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CA1FEC">
        <w:rPr>
          <w:rFonts w:ascii="GHEA Grapalat" w:hAnsi="GHEA Grapalat" w:cs="Arial Armenian"/>
          <w:color w:val="000000" w:themeColor="text1"/>
          <w:sz w:val="20"/>
        </w:rPr>
        <w:t>`</w:t>
      </w:r>
    </w:p>
    <w:p w:rsidR="00655879" w:rsidRPr="00CA1FE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CA1FE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CA1FE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CE627B" w:rsidRPr="00CA1FEC" w:rsidRDefault="00CE627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CA1FE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CA1FEC">
        <w:tc>
          <w:tcPr>
            <w:tcW w:w="540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N</w:t>
            </w:r>
          </w:p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կնիշը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ետհամարանիշը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,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թե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ռկա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և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րտադրության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նկատմամբ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իրավունքի</w:t>
            </w:r>
            <w:r w:rsidRPr="00CA1FE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սակը</w:t>
            </w:r>
          </w:p>
        </w:tc>
      </w:tr>
      <w:tr w:rsidR="00096865" w:rsidRPr="00CA1FEC">
        <w:tc>
          <w:tcPr>
            <w:tcW w:w="54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CA1FEC" w:rsidRDefault="00096865" w:rsidP="00096865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</w:tbl>
    <w:p w:rsidR="00FC5616" w:rsidRPr="00CA1FEC" w:rsidRDefault="00FC5616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CA1FEC">
        <w:tc>
          <w:tcPr>
            <w:tcW w:w="3686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CA1FEC" w:rsidRDefault="00096865" w:rsidP="00096865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ահանջվող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քանակը</w:t>
            </w:r>
          </w:p>
        </w:tc>
      </w:tr>
      <w:tr w:rsidR="00096865" w:rsidRPr="00CA1FEC" w:rsidTr="00BA36B8">
        <w:tc>
          <w:tcPr>
            <w:tcW w:w="3686" w:type="dxa"/>
          </w:tcPr>
          <w:p w:rsidR="00096865" w:rsidRPr="00CA1FEC" w:rsidRDefault="008A1261" w:rsidP="00BA36B8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Ըստ չափաբաժինների և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ՍՆՆԴԱՄԹԵՐՔԻ&gt;&gt; տեխնիկական բնութագրերում (հրավերում՝ պայմանագրի նախագծի անբաժանելի մաս հանդիսացող N 6 հավելված) նշված</w:t>
            </w:r>
            <w:r w:rsidR="00BA36B8"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Հ կառավարության  2011 թվականի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ունվարի 20-ի N 34-ն որոշմանը համապատասխան տեխնիկական միջոցներ</w:t>
            </w:r>
            <w:r w:rsidR="005B50C2"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որոնք սննդամթերքի անվտանգությունը կերաշխավորեն սննդի շղթայի բոլոր փուլերում </w:t>
            </w:r>
          </w:p>
        </w:tc>
        <w:tc>
          <w:tcPr>
            <w:tcW w:w="3402" w:type="dxa"/>
          </w:tcPr>
          <w:p w:rsidR="00096865" w:rsidRPr="00CA1FEC" w:rsidRDefault="005B50C2" w:rsidP="00BA36B8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lastRenderedPageBreak/>
              <w:t>Ըստ չափաբաժինների և անհրաժեշտության</w:t>
            </w:r>
            <w:r w:rsidR="00BA36B8"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՝</w:t>
            </w:r>
            <w:r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 </w:t>
            </w:r>
            <w:r w:rsidR="00BA36B8"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սննդամթերք փոխա</w:t>
            </w:r>
            <w:r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դրող տրանսպորտային միջոց և (կամ)բեռնարկղեր, որոնք</w:t>
            </w:r>
            <w:r w:rsidR="00BA36B8"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,եթե անհրաժեշտ է,</w:t>
            </w:r>
            <w:r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 պետք է ապահովված լինեն սննդամթերքը </w:t>
            </w:r>
            <w:r w:rsidR="00BA36B8"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համապատասխան </w:t>
            </w:r>
            <w:r w:rsidR="00BA36B8" w:rsidRPr="00CA1FE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lastRenderedPageBreak/>
              <w:t>ջերմաստիճանում պահպանող և այդ ջերմաստիճանի պահպանումը վերահսկող սարքերով (թերմոս, սառնախցիկ կամ փակ թափքով մեքենա)</w:t>
            </w:r>
          </w:p>
        </w:tc>
        <w:tc>
          <w:tcPr>
            <w:tcW w:w="2835" w:type="dxa"/>
            <w:vAlign w:val="center"/>
          </w:tcPr>
          <w:p w:rsidR="00096865" w:rsidRPr="00CA1FEC" w:rsidRDefault="00BA36B8" w:rsidP="00096865">
            <w:pPr>
              <w:ind w:firstLine="567"/>
              <w:jc w:val="center"/>
              <w:rPr>
                <w:rFonts w:ascii="GHEA Grapalat" w:hAnsi="GHEA Grapalat" w:cs="Arial Armenian"/>
                <w:color w:val="000000" w:themeColor="text1"/>
                <w:sz w:val="32"/>
                <w:szCs w:val="32"/>
                <w:lang w:val="ru-RU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32"/>
                <w:szCs w:val="32"/>
                <w:lang w:val="ru-RU"/>
              </w:rPr>
              <w:lastRenderedPageBreak/>
              <w:t>1</w:t>
            </w:r>
          </w:p>
        </w:tc>
      </w:tr>
    </w:tbl>
    <w:p w:rsidR="00192584" w:rsidRPr="00CA1FEC" w:rsidRDefault="00192584" w:rsidP="00192584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lastRenderedPageBreak/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382270" w:rsidRPr="00CA1FEC" w:rsidRDefault="00382270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1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</w:t>
      </w:r>
      <w:r w:rsidR="006253A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</w:t>
      </w:r>
      <w:r w:rsidR="003F06BF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3.</w:t>
      </w:r>
      <w:r w:rsidR="00B35CF5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A1FEC" w:rsidRDefault="00C82FFF" w:rsidP="00655879">
      <w:pPr>
        <w:pStyle w:val="norm"/>
        <w:spacing w:line="276" w:lineRule="auto"/>
        <w:rPr>
          <w:rFonts w:ascii="GHEA Mariam" w:hAnsi="GHEA Mariam"/>
          <w:color w:val="000000" w:themeColor="text1"/>
          <w:lang w:val="pt-BR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կամ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5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A1FEC" w:rsidRDefault="00934BE8" w:rsidP="00892409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pt-BR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 </w:t>
      </w:r>
      <w:r w:rsidR="00BA36B8" w:rsidRPr="00CA1FEC">
        <w:rPr>
          <w:rFonts w:ascii="GHEA Grapalat" w:hAnsi="GHEA Grapalat" w:cs="Sylfaen"/>
          <w:color w:val="000000" w:themeColor="text1"/>
          <w:sz w:val="20"/>
          <w:lang w:val="pt-BR"/>
        </w:rPr>
        <w:t>3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)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,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բերությամբ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="00892409"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C82FFF" w:rsidRPr="00CA1FEC" w:rsidRDefault="00C82FFF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pt-BR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80E73" w:rsidRPr="00CA1FEC" w:rsidRDefault="00096865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1) </w:t>
      </w:r>
      <w:r w:rsidR="00AE634B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Հ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վելված 3.</w:t>
      </w:r>
      <w:r w:rsidR="00C96E6A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6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նհրաժեշտ 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CA1FEC">
        <w:rPr>
          <w:rFonts w:ascii="GHEA Grapalat" w:hAnsi="GHEA Grapalat" w:cs="Arial Armenian"/>
          <w:i/>
          <w:color w:val="000000" w:themeColor="text1"/>
          <w:sz w:val="18"/>
          <w:szCs w:val="18"/>
          <w:u w:val="single"/>
          <w:lang w:val="hy-AM" w:eastAsia="ru-RU"/>
        </w:rPr>
        <w:t xml:space="preserve"> </w:t>
      </w:r>
    </w:p>
    <w:p w:rsidR="00080E73" w:rsidRPr="00CA1FEC" w:rsidRDefault="00080E73" w:rsidP="00080E73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2) առաջին տեղը զբաղեցրած </w:t>
      </w:r>
      <w:r w:rsidR="00111D81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մ</w:t>
      </w:r>
      <w:r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սնակիցը`</w:t>
      </w:r>
      <w:r w:rsidR="00892409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 </w:t>
      </w:r>
      <w:r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Մ</w:t>
      </w:r>
      <w:r w:rsidRPr="00CA1FE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CA1FEC">
        <w:tc>
          <w:tcPr>
            <w:tcW w:w="10031" w:type="dxa"/>
            <w:gridSpan w:val="5"/>
          </w:tcPr>
          <w:p w:rsidR="00096865" w:rsidRPr="00CA1FEC" w:rsidRDefault="00096865" w:rsidP="00096865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Հիմն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շխատակազմում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ներառվ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մասնագետների</w:t>
            </w:r>
          </w:p>
        </w:tc>
      </w:tr>
      <w:tr w:rsidR="00096865" w:rsidRPr="00CA1FEC">
        <w:tc>
          <w:tcPr>
            <w:tcW w:w="1728" w:type="dxa"/>
            <w:vMerge w:val="restart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շխատանքայի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փորձ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CA1FEC" w:rsidRDefault="00096865" w:rsidP="0089240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ործատ</w:t>
            </w:r>
            <w:r w:rsidR="00892409" w:rsidRPr="00CA1FEC">
              <w:rPr>
                <w:rFonts w:ascii="GHEA Grapalat" w:hAnsi="GHEA Grapalat" w:cs="Sylfaen"/>
                <w:color w:val="000000" w:themeColor="text1"/>
                <w:sz w:val="20"/>
              </w:rPr>
              <w:t>ուի անվանումը</w:t>
            </w:r>
          </w:p>
        </w:tc>
      </w:tr>
      <w:tr w:rsidR="00096865" w:rsidRPr="00CA1FEC">
        <w:tc>
          <w:tcPr>
            <w:tcW w:w="1728" w:type="dxa"/>
            <w:vMerge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ործունեությ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ոլորտ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կատար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172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5</w:t>
            </w:r>
          </w:p>
        </w:tc>
      </w:tr>
      <w:tr w:rsidR="00096865" w:rsidRPr="00CA1FEC">
        <w:tc>
          <w:tcPr>
            <w:tcW w:w="172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172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172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Armenian"/>
                <w:color w:val="000000" w:themeColor="text1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CA1FE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</w:tbl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>Ընդ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ր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ռեսուրս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կայություն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իմնավոր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ղ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97298B" w:rsidRPr="00CA1FEC">
        <w:rPr>
          <w:rFonts w:ascii="GHEA Grapalat" w:hAnsi="GHEA Grapalat" w:cs="Arial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ից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դրվ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շխատակազմ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գրավվ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</w:t>
      </w:r>
      <w:r w:rsidRPr="00CA1FEC">
        <w:rPr>
          <w:rFonts w:ascii="GHEA Grapalat" w:hAnsi="GHEA Grapalat" w:cs="Arial"/>
          <w:color w:val="000000" w:themeColor="text1"/>
          <w:sz w:val="20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</w:rPr>
        <w:t>նագետ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ստատ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գրավո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ձայնություններ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</w:rPr>
        <w:t>իրականացվելիք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շխատանքներ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ջիններիս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գրավվ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ինչպես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և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գետ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նձնագր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րակավոր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վաստող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աստաթղթ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</w:rPr>
        <w:t>դիպլո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վկայագի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հավաստագի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յլ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</w:rPr>
        <w:t>պատճենները</w:t>
      </w:r>
      <w:r w:rsidRPr="00CA1FEC">
        <w:rPr>
          <w:rFonts w:ascii="GHEA Grapalat" w:hAnsi="GHEA Grapalat" w:cs="Arial"/>
          <w:color w:val="000000" w:themeColor="text1"/>
          <w:sz w:val="20"/>
        </w:rPr>
        <w:t>.</w:t>
      </w:r>
    </w:p>
    <w:p w:rsidR="00FC5616" w:rsidRPr="00CA1FEC" w:rsidRDefault="00FC5616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</w:p>
    <w:p w:rsidR="00FC5616" w:rsidRPr="00CA1FEC" w:rsidRDefault="00FC5616" w:rsidP="00FC5616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>Պայմանագ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վող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ռեսուրս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վազագույ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ներ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ե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` </w:t>
      </w:r>
    </w:p>
    <w:p w:rsidR="00FC5616" w:rsidRPr="00CA1FEC" w:rsidRDefault="00A451CF" w:rsidP="00FC5616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ըստ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չափաբաժինների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անհրաժեշտության՝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1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վարորդ</w:t>
      </w:r>
      <w:r w:rsidRPr="00CA1FEC">
        <w:rPr>
          <w:rFonts w:ascii="GHEA Grapalat" w:hAnsi="GHEA Grapalat" w:cs="Arial Armenian"/>
          <w:color w:val="000000" w:themeColor="text1"/>
          <w:sz w:val="20"/>
        </w:rPr>
        <w:t>-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առաքիչ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1 </w:t>
      </w:r>
      <w:r w:rsidRPr="00CA1FEC">
        <w:rPr>
          <w:rFonts w:ascii="GHEA Grapalat" w:hAnsi="GHEA Grapalat" w:cs="Arial Armenian"/>
          <w:color w:val="000000" w:themeColor="text1"/>
          <w:sz w:val="20"/>
          <w:lang w:val="ru-RU"/>
        </w:rPr>
        <w:t>առաքիչ</w:t>
      </w:r>
      <w:r w:rsidR="00FC5616"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3) </w:t>
      </w:r>
      <w:r w:rsidR="00AE634B" w:rsidRPr="00CA1FEC">
        <w:rPr>
          <w:rFonts w:ascii="GHEA Grapalat" w:hAnsi="GHEA Grapalat" w:cs="Arial Armenia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րակավոր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յս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ափանիշ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գծով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ավարա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եթե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ջինս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ահով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սույ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բերությամբ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ները</w:t>
      </w:r>
      <w:r w:rsidR="004D5671"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FC5616" w:rsidRPr="00CA1FEC" w:rsidRDefault="00FC5616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փանիշներից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ին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բավարարելու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րժվում</w:t>
      </w:r>
      <w:r w:rsidRPr="00CA1FE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CA1FEC" w:rsidRDefault="00056ECC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</w:rPr>
      </w:pPr>
    </w:p>
    <w:p w:rsidR="00056ECC" w:rsidRPr="00CA1FEC" w:rsidRDefault="00056ECC" w:rsidP="00056ECC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CA1FEC">
        <w:rPr>
          <w:rFonts w:ascii="GHEA Grapalat" w:hAnsi="GHEA Grapalat"/>
          <w:b/>
          <w:color w:val="000000" w:themeColor="text1"/>
          <w:sz w:val="20"/>
        </w:rPr>
        <w:t xml:space="preserve">3.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ՐԱՎԵՐԻ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ՊԱՐԶԱԲԱՆՈՒՄԸ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ՐԱՎԵՐՈՒՄ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CA1FE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 xml:space="preserve">3.1 </w:t>
      </w:r>
      <w:r w:rsidRPr="00CA1FEC">
        <w:rPr>
          <w:rFonts w:ascii="GHEA Grapalat" w:hAnsi="GHEA Grapalat" w:cs="Sylfaen"/>
          <w:color w:val="000000" w:themeColor="text1"/>
          <w:sz w:val="20"/>
        </w:rPr>
        <w:t>Օրենք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26-</w:t>
      </w:r>
      <w:r w:rsidRPr="00CA1FEC">
        <w:rPr>
          <w:rFonts w:ascii="GHEA Grapalat" w:hAnsi="GHEA Grapalat" w:cs="Sylfaen"/>
          <w:color w:val="000000" w:themeColor="text1"/>
          <w:sz w:val="20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ձայ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ւն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տվիրատուից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ել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ւն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նվազ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ինգ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lastRenderedPageBreak/>
        <w:t>պարզաբան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վ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երեք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 xml:space="preserve">3.2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մ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վ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առանց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շ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վյալները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զաբան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աժն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վ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մբ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ուրս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վանդակությ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ից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ն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5 </w:t>
      </w:r>
      <w:r w:rsidRPr="00CA1FEC">
        <w:rPr>
          <w:rFonts w:ascii="GHEA Grapalat" w:hAnsi="GHEA Grapalat" w:cs="Sylfaen"/>
          <w:color w:val="000000" w:themeColor="text1"/>
          <w:sz w:val="20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ավե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CA1FEC" w:rsidRDefault="00056ECC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CA1FEC">
        <w:rPr>
          <w:rFonts w:ascii="GHEA Grapalat" w:hAnsi="GHEA Grapalat"/>
          <w:b/>
          <w:color w:val="000000" w:themeColor="text1"/>
          <w:sz w:val="20"/>
        </w:rPr>
        <w:t xml:space="preserve">4.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  <w:r w:rsidRPr="00CA1FEC">
        <w:rPr>
          <w:rFonts w:ascii="GHEA Grapalat" w:hAnsi="GHEA Grapalat"/>
          <w:b/>
          <w:color w:val="000000" w:themeColor="text1"/>
          <w:sz w:val="20"/>
        </w:rPr>
        <w:t xml:space="preserve">  </w:t>
      </w:r>
    </w:p>
    <w:p w:rsidR="00096865" w:rsidRPr="00CA1FEC" w:rsidRDefault="00096865" w:rsidP="00FA0E41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b/>
          <w:i/>
          <w:color w:val="000000" w:themeColor="text1"/>
        </w:rPr>
        <w:t>Մասնակիցները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կարող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են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ընթացակարգ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հայտ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ներկայացնել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ինչպես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յուրաքանչյուր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չափաբաժն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, </w:t>
      </w:r>
      <w:r w:rsidRPr="00CA1FEC">
        <w:rPr>
          <w:rFonts w:ascii="GHEA Grapalat" w:hAnsi="GHEA Grapalat" w:cs="Sylfaen"/>
          <w:b/>
          <w:i/>
          <w:color w:val="000000" w:themeColor="text1"/>
        </w:rPr>
        <w:t>այնպես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էլ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միաժամանակ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մ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քան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կամ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բոլոր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չափաբաժիններ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ող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արտ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կարագր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հանգ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2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ագր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պարակվելու</w:t>
      </w:r>
      <w:r w:rsidR="00CB6E43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B6E43" w:rsidRPr="00CA1FEC">
        <w:rPr>
          <w:rFonts w:ascii="GHEA Grapalat" w:hAnsi="GHEA Grapalat" w:cs="Sylfaen"/>
          <w:color w:val="000000" w:themeColor="text1"/>
        </w:rPr>
        <w:t xml:space="preserve">օրվան հաջորդող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CA1FEC">
        <w:rPr>
          <w:rFonts w:ascii="GHEA Grapalat" w:hAnsi="GHEA Grapalat" w:cs="Sylfaen"/>
          <w:color w:val="000000" w:themeColor="text1"/>
          <w:szCs w:val="24"/>
          <w:lang w:val="hy-AM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BE6DAC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="00BE6DAC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2461C5" w:rsidRPr="00CA1FEC">
        <w:rPr>
          <w:rFonts w:ascii="GHEA Grapalat" w:hAnsi="GHEA Grapalat" w:cs="Sylfaen"/>
          <w:color w:val="000000" w:themeColor="text1"/>
          <w:szCs w:val="24"/>
          <w:lang w:val="en-US"/>
        </w:rPr>
        <w:t>15</w:t>
      </w:r>
      <w:r w:rsidR="006443AF" w:rsidRPr="00CA1FEC">
        <w:rPr>
          <w:rFonts w:ascii="GHEA Grapalat" w:hAnsi="GHEA Grapalat" w:cs="Sylfaen"/>
          <w:color w:val="000000" w:themeColor="text1"/>
          <w:szCs w:val="24"/>
          <w:lang w:val="hy-AM"/>
        </w:rPr>
        <w:t>:00</w:t>
      </w:r>
      <w:r w:rsidR="00751116"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-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1465FF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="00C43524"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2461C5" w:rsidRPr="00CA1FEC">
        <w:rPr>
          <w:rFonts w:ascii="Sylfaen" w:hAnsi="Sylfaen" w:cs="Sylfaen"/>
          <w:color w:val="000000" w:themeColor="text1"/>
          <w:sz w:val="16"/>
          <w:szCs w:val="24"/>
          <w:lang w:val="en-US"/>
        </w:rPr>
        <w:t xml:space="preserve"> </w:t>
      </w:r>
      <w:r w:rsidR="002461C5" w:rsidRPr="00CA1FEC">
        <w:rPr>
          <w:rFonts w:ascii="GHEA Grapalat" w:hAnsi="GHEA Grapalat" w:cs="Sylfaen"/>
          <w:color w:val="000000" w:themeColor="text1"/>
          <w:sz w:val="18"/>
          <w:szCs w:val="18"/>
          <w:lang w:val="en-US"/>
        </w:rPr>
        <w:t>ք. Արթիկ Հակոբյան 7</w:t>
      </w:r>
      <w:r w:rsidR="00751116"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F6D45" w:rsidRPr="00CA1FEC">
        <w:rPr>
          <w:rFonts w:ascii="GHEA Grapalat" w:hAnsi="GHEA Grapalat" w:cs="Sylfaen"/>
          <w:color w:val="000000" w:themeColor="text1"/>
          <w:lang w:val="en-US"/>
        </w:rPr>
        <w:t>Սուսաննա Սարգսյան</w:t>
      </w:r>
      <w:r w:rsidR="002461C5" w:rsidRPr="00CA1FEC">
        <w:rPr>
          <w:rFonts w:ascii="GHEA Grapalat" w:hAnsi="GHEA Grapalat" w:cs="Sylfaen"/>
          <w:color w:val="000000" w:themeColor="text1"/>
          <w:lang w:val="ru-RU"/>
        </w:rPr>
        <w:t>ը</w:t>
      </w:r>
      <w:r w:rsidR="002461C5" w:rsidRPr="00CA1FEC">
        <w:rPr>
          <w:rFonts w:ascii="GHEA Grapalat" w:hAnsi="GHEA Grapalat" w:cs="Sylfaen"/>
          <w:color w:val="000000" w:themeColor="text1"/>
          <w:lang w:val="en-US"/>
        </w:rPr>
        <w:t>: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="000C6D4E" w:rsidRPr="00CA1FEC">
        <w:rPr>
          <w:rFonts w:ascii="GHEA Grapalat" w:hAnsi="GHEA Grapalat" w:cs="Sylfaen"/>
          <w:color w:val="000000" w:themeColor="text1"/>
          <w:szCs w:val="24"/>
          <w:lang w:val="en-US"/>
        </w:rPr>
        <w:t>: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դուն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5E7A2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3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E7A25" w:rsidRPr="00CA1FEC">
        <w:rPr>
          <w:rFonts w:ascii="GHEA Grapalat" w:hAnsi="GHEA Grapalat" w:cs="Sylfaen"/>
          <w:color w:val="000000" w:themeColor="text1"/>
          <w:szCs w:val="24"/>
          <w:lang w:val="en-US"/>
        </w:rPr>
        <w:t>է`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. գնային առաջարկ,</w:t>
      </w:r>
    </w:p>
    <w:p w:rsidR="005537FD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ե. </w:t>
      </w:r>
      <w:r w:rsidR="0057133F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 նախատեսված լիցենզիայի</w:t>
      </w:r>
      <w:r w:rsidR="00C04F5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ների)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պատճենը</w:t>
      </w:r>
      <w:r w:rsidR="005537FD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005CC2" w:rsidRPr="00CA1FE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2"/>
      </w:r>
    </w:p>
    <w:p w:rsidR="005537FD" w:rsidRPr="00CA1FE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CA1FE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A1FE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3"/>
      </w:r>
      <w:r w:rsidR="005E7A25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:</w:t>
      </w:r>
    </w:p>
    <w:p w:rsidR="00096865" w:rsidRPr="00CA1FE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color w:val="000000" w:themeColor="text1"/>
        </w:rPr>
        <w:t xml:space="preserve">  ը. </w:t>
      </w:r>
      <w:r w:rsidRPr="00CA1FE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CA1FE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lastRenderedPageBreak/>
        <w:t xml:space="preserve">  թ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:</w:t>
      </w:r>
    </w:p>
    <w:p w:rsidR="002A157B" w:rsidRPr="00CA1FEC" w:rsidRDefault="002A157B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5.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ԱՅՏ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ԳՈՐԾՈՂՈՒԹՅԱ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ԺԱՄԿԵՏ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,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ԱՅՏԵՐՈՒՄ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ՓՈՓՈԽՈՒԹՅՈՒ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ԿԱՏԱՐԵԼՈՒ</w:t>
      </w:r>
    </w:p>
    <w:p w:rsidR="00096865" w:rsidRPr="00CA1FE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ԴՐԱՆՔ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ԵՏ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ՎԵՐՑՆԵԼՈՒ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ԿԱՐԳԸ</w:t>
      </w:r>
    </w:p>
    <w:p w:rsidR="00096865" w:rsidRPr="00CA1FEC" w:rsidRDefault="00096865" w:rsidP="00096865">
      <w:pPr>
        <w:pStyle w:val="a3"/>
        <w:ind w:firstLine="567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096865" w:rsidRPr="00CA1FE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5.1</w:t>
      </w:r>
      <w:r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վե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նքում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կայաց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արարվել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5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4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ջնաժամկե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ի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5.3 </w:t>
      </w:r>
      <w:r w:rsidR="009220A8" w:rsidRPr="00CA1FE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ոփոխ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անուցում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AB3FFE" w:rsidRPr="00CA1FEC">
        <w:rPr>
          <w:rFonts w:ascii="GHEA Grapalat" w:hAnsi="GHEA Grapalat" w:cs="Sylfaen"/>
          <w:color w:val="000000" w:themeColor="text1"/>
          <w:szCs w:val="24"/>
        </w:rPr>
        <w:t>&lt;&lt;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="00751116" w:rsidRPr="00CA1FEC">
        <w:rPr>
          <w:rFonts w:ascii="GHEA Grapalat" w:hAnsi="GHEA Grapalat" w:cs="Sylfaen"/>
          <w:color w:val="000000" w:themeColor="text1"/>
          <w:szCs w:val="24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06666" w:rsidRPr="00CA1FEC">
        <w:rPr>
          <w:rFonts w:ascii="GHEA Grapalat" w:hAnsi="GHEA Grapalat" w:cs="Sylfaen"/>
          <w:color w:val="000000" w:themeColor="text1"/>
          <w:szCs w:val="24"/>
          <w:lang w:val="en-US"/>
        </w:rPr>
        <w:t>կար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5.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րա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ելացնել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3A5F25" w:rsidRPr="00CA1FEC">
        <w:rPr>
          <w:rFonts w:ascii="GHEA Grapalat" w:hAnsi="GHEA Grapalat" w:cs="Sylfaen"/>
          <w:color w:val="000000" w:themeColor="text1"/>
          <w:szCs w:val="24"/>
        </w:rPr>
        <w:t>&lt;&lt;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ոփոխում</w:t>
      </w:r>
      <w:r w:rsidR="003A5F25" w:rsidRPr="00CA1FEC">
        <w:rPr>
          <w:rFonts w:ascii="GHEA Grapalat" w:hAnsi="GHEA Grapalat" w:cs="Sylfaen"/>
          <w:color w:val="000000" w:themeColor="text1"/>
          <w:szCs w:val="24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ռ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ցն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ել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անուց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A0E41" w:rsidRPr="00CA1FEC" w:rsidRDefault="00FA0E41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7.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Ի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ԲԱՑՈՒՄԸ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7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կատար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ուհետ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54DCD" w:rsidRPr="00CA1FEC">
        <w:rPr>
          <w:rFonts w:ascii="GHEA Grapalat" w:hAnsi="GHEA Grapalat" w:cs="Sylfaen"/>
          <w:color w:val="000000" w:themeColor="text1"/>
          <w:sz w:val="20"/>
          <w:lang w:val="af-ZA"/>
        </w:rPr>
        <w:t>ծանուցվելու օրվան 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&lt;&lt;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hy-AM"/>
        </w:rPr>
        <w:t>7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&gt;&gt;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E6DAC"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="00BE6DA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B039EA" w:rsidRPr="00CA1FEC">
        <w:rPr>
          <w:rFonts w:ascii="GHEA Grapalat" w:hAnsi="GHEA Grapalat" w:cs="Sylfaen"/>
          <w:color w:val="000000" w:themeColor="text1"/>
          <w:sz w:val="20"/>
          <w:lang w:val="af-ZA"/>
        </w:rPr>
        <w:t>15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af-ZA"/>
        </w:rPr>
        <w:t>:00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Արթիկի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թիվ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3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ն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/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դ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ուհ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ՀՈԱԿ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Հակոբյան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 7</w:t>
      </w:r>
      <w:r w:rsidR="001465FF" w:rsidRPr="00CA1FEC">
        <w:rPr>
          <w:rFonts w:ascii="Sylfaen" w:hAnsi="Sylfaen" w:cs="Sylfaen"/>
          <w:color w:val="000000" w:themeColor="text1"/>
          <w:sz w:val="16"/>
          <w:szCs w:val="16"/>
          <w:lang w:val="af-ZA"/>
        </w:rPr>
        <w:t xml:space="preserve"> 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ում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:rsidR="00BA13E8" w:rsidRPr="00CA1FEC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տերի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ման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`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ո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րկայ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հանուր</w:t>
      </w:r>
      <w:r w:rsidR="00E57AC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(նախահաշվային)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ին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վ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տահայտված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կատվ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ղորդ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ռ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նբաժանել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դիսա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թա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վե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Mariam" w:hAnsi="GHEA Mariam" w:cs="Tahoma"/>
          <w:color w:val="000000" w:themeColor="text1"/>
          <w:spacing w:val="-8"/>
        </w:rPr>
        <w:t>ա</w:t>
      </w: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րունակ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գ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կայ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վերապայման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467E3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թվ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րտահայ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դուն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առ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ված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ակայ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ագ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վասա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իազո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ուցիչ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lastRenderedPageBreak/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սեց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ձև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ր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ժամ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յ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305A1C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ղարկ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րկ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վար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անայ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ս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ի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ռև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7.2.1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բացվելու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հետո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կազմ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արձանագրությու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hy-AM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կառա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րժ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9546A9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CA1FEC">
        <w:rPr>
          <w:rFonts w:ascii="GHEA Grapalat" w:hAnsi="GHEA Grapalat" w:cs="Sylfaen"/>
          <w:color w:val="000000" w:themeColor="text1"/>
          <w:szCs w:val="24"/>
        </w:rPr>
        <w:t>3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թվի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վազագ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Cs w:val="24"/>
          <w:lang w:val="en-US"/>
        </w:rPr>
        <w:t>Մ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սնակց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պատվությու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ա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կզբունք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ռաջին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հաջորդաբար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տեղեր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ելի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9546A9" w:rsidRPr="00CA1FEC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ա.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2387E" w:rsidRPr="00CA1FEC">
        <w:rPr>
          <w:rFonts w:ascii="GHEA Grapalat" w:hAnsi="GHEA Grapalat" w:cs="Sylfaen"/>
          <w:color w:val="000000" w:themeColor="text1"/>
          <w:szCs w:val="24"/>
        </w:rPr>
        <w:t xml:space="preserve">գնահատումը և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եմատում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իրականացվ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նց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2-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4.</w:t>
      </w:r>
      <w:r w:rsidR="003A145D"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րկ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ւմա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շվարկման</w:t>
      </w:r>
      <w:r w:rsidRPr="00CA1FEC">
        <w:rPr>
          <w:rFonts w:ascii="GHEA Grapalat" w:hAnsi="GHEA Grapalat" w:cs="Sylfaen"/>
          <w:color w:val="000000" w:themeColor="text1"/>
          <w:szCs w:val="24"/>
        </w:rPr>
        <w:t>,</w:t>
      </w:r>
    </w:p>
    <w:p w:rsidR="00A34C9F" w:rsidRPr="00CA1FEC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բ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րկա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եմատ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վրասիակ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րկր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դր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րանքնե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ն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15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ոկո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վելությու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Իսկ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ընտրված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մասնակից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ճանաչվելու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այմանագիր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կնքվելու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դեպքում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պրանք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յուրաքանչյուր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մատակարարմա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ժամանակ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ատվիրատուի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ետք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ներկայացվ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նաև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տվյալ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պրանքներ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ծագմա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երկր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սերտիֆիկատը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:  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C04F5F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նհամապատասխանությու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ե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տ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թվ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իմ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դուն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կու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ժույթն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եմատ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աստա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րապետությ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մ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յդ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վա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նտրոնական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կի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ահման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խարժեքով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1C60F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="009E23D2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Պ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տվիրատու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en-US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գել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առ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`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1)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ո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դյունք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վ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րվ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վազեցմ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ճար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.</w:t>
      </w:r>
    </w:p>
    <w:p w:rsidR="00096865" w:rsidRPr="00CA1FEC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2)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ենք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երի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177BCC" w:rsidRPr="00CA1FEC" w:rsidRDefault="00633389" w:rsidP="00866DD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7.2.</w:t>
      </w:r>
      <w:r w:rsidR="001C60F8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6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77BCC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A1FEC" w:rsidRDefault="00AE72EF" w:rsidP="000C6D4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7.2.7 </w:t>
      </w:r>
      <w:r w:rsidR="007B40D2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Պ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հանջի դեպքում 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նչպես նաև </w:t>
      </w:r>
      <w:r w:rsidR="007B40D2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առաջին տեղը զբաղեցրած մ</w:t>
      </w:r>
      <w:r w:rsidR="00073933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</w:t>
      </w:r>
      <w:r w:rsidR="00073933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 xml:space="preserve">պարունակող փաստաթղթի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ասնակցին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EB267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7.3 Եթե հայտերի բացման նիստի 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ներ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ն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 </w:t>
      </w:r>
    </w:p>
    <w:p w:rsidR="00EB267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4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</w:t>
      </w:r>
      <w:r w:rsidR="001C60F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</w:t>
      </w:r>
    </w:p>
    <w:p w:rsidR="00B63CD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մա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՝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րկ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տեղ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.3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կետի 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="005E465F"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5E465F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&gt;&gt;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որակավորման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չափանիշին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վերաբերող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պարբերությամբ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նախա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ճար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շվառ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ը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CA1FEC">
          <w:rPr>
            <w:color w:val="000000" w:themeColor="text1"/>
            <w:lang w:val="af-ZA"/>
          </w:rPr>
          <w:t>Ashkhen_Papoyan@taxservice.am</w:t>
        </w:r>
      </w:hyperlink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7549" w:rsidRPr="00CA1FEC">
        <w:rPr>
          <w:rFonts w:cs="Sylfaen"/>
          <w:color w:val="000000" w:themeColor="text1"/>
          <w:szCs w:val="24"/>
          <w:lang w:val="af-ZA" w:eastAsia="en-US"/>
        </w:rPr>
        <w:t xml:space="preserve"> </w:t>
      </w:r>
      <w:hyperlink r:id="rId9" w:history="1">
        <w:r w:rsidR="00E35CBF" w:rsidRPr="00CA1FEC">
          <w:rPr>
            <w:rFonts w:cs="Sylfaen"/>
            <w:color w:val="000000" w:themeColor="text1"/>
            <w:szCs w:val="24"/>
            <w:lang w:val="af-ZA" w:eastAsia="en-US"/>
          </w:rPr>
          <w:t>Lusine_Ghahramanyan@taxservice.am</w:t>
        </w:r>
      </w:hyperlink>
      <w:r w:rsidR="009D26B9" w:rsidRPr="00CA1FEC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և</w:t>
      </w:r>
      <w:r w:rsidR="00E35CB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E35CBF" w:rsidRPr="00CA1FEC">
        <w:rPr>
          <w:rFonts w:cs="Sylfaen"/>
          <w:color w:val="000000" w:themeColor="text1"/>
          <w:szCs w:val="24"/>
          <w:lang w:val="af-ZA" w:eastAsia="en-US"/>
        </w:rPr>
        <w:t>procurement@minfin.am</w:t>
      </w:r>
      <w:r w:rsidR="00E35CB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լեկտրոնային փոստի հասց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ներ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ի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  <w:r w:rsidR="005C74F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՝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ներ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ղ՝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րդ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րաստելու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հանգ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3-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ժնով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</w:rPr>
        <w:t>հայտով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</w:rPr>
        <w:t>առաջարկված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ապրանքի (ապրանքների)</w:t>
      </w:r>
      <w:r w:rsidR="005B7E13"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անվանումը և տեխնիկական բնութագր</w:t>
      </w:r>
      <w:r w:rsidR="005B7E13" w:rsidRPr="00CA1FEC">
        <w:rPr>
          <w:rFonts w:ascii="GHEA Grapalat" w:hAnsi="GHEA Grapalat"/>
          <w:color w:val="000000" w:themeColor="text1"/>
          <w:sz w:val="20"/>
        </w:rPr>
        <w:t>եր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63CD8" w:rsidRPr="00CA1FEC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6082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լրացուցի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վելագ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5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ոկոս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61037F" w:rsidRPr="00CA1FEC" w:rsidRDefault="0061037F" w:rsidP="0061037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.1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դիսան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ղթ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ճանաչ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ժ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61037F" w:rsidRPr="00CA1FEC" w:rsidRDefault="0061037F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5.2</w:t>
      </w:r>
      <w:r w:rsidRPr="00CA1FEC">
        <w:rPr>
          <w:rFonts w:ascii="GHEA Grapalat" w:hAnsi="GHEA Grapalat" w:cs="Sylfaen"/>
          <w:color w:val="000000" w:themeColor="text1"/>
          <w:szCs w:val="24"/>
        </w:rPr>
        <w:tab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>`</w:t>
      </w:r>
    </w:p>
    <w:p w:rsidR="0061037F" w:rsidRPr="00CA1FEC" w:rsidRDefault="00204011" w:rsidP="00D37549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անակ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շվ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ն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յուրաքանչյուր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ետք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1-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ի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թակետ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ձնած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մ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CA1FE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Cs w:val="24"/>
        </w:rPr>
        <w:t>Մ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սնակիցներ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ր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րտ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ու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CA1FE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3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ց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դուրս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ալու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Cs w:val="24"/>
        </w:rPr>
        <w:t>Պ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ակողմանիոր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լուծ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կատմամբ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իրառ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ները։</w:t>
      </w:r>
    </w:p>
    <w:p w:rsidR="001D2161" w:rsidRPr="00CA1FEC" w:rsidRDefault="001D216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7.5.3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Ք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ուղա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արտ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</w:t>
      </w:r>
      <w:r w:rsidRPr="00CA1FEC">
        <w:rPr>
          <w:rFonts w:ascii="GHEA Grapalat" w:hAnsi="GHEA Grapalat" w:cs="Sylfaen"/>
          <w:color w:val="000000" w:themeColor="text1"/>
          <w:szCs w:val="24"/>
        </w:rPr>
        <w:softHyphen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ան</w:t>
      </w:r>
      <w:r w:rsidRPr="00CA1FEC">
        <w:rPr>
          <w:rFonts w:ascii="GHEA Grapalat" w:hAnsi="GHEA Grapalat" w:cs="Sylfaen"/>
          <w:color w:val="000000" w:themeColor="text1"/>
          <w:szCs w:val="24"/>
        </w:rPr>
        <w:softHyphen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պարակ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hyperlink r:id="rId10" w:history="1">
        <w:r w:rsidRPr="00CA1FEC">
          <w:rPr>
            <w:rFonts w:ascii="GHEA Grapalat" w:hAnsi="GHEA Grapalat" w:cs="Sylfaen"/>
            <w:color w:val="000000" w:themeColor="text1"/>
            <w:szCs w:val="24"/>
          </w:rPr>
          <w:t>www.gnumner.am</w:t>
        </w:r>
      </w:hyperlink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նտերնետ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յքում</w:t>
      </w:r>
      <w:r w:rsidRPr="00CA1FEC">
        <w:rPr>
          <w:rFonts w:ascii="GHEA Grapalat" w:hAnsi="GHEA Grapalat" w:cs="Sylfaen"/>
          <w:color w:val="000000" w:themeColor="text1"/>
          <w:szCs w:val="24"/>
        </w:rPr>
        <w:t>: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 xml:space="preserve">7.6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C6E4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5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</w:t>
      </w:r>
      <w:r w:rsidR="0084676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ման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208F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ստ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նալու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տա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պարա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շ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622A67" w:rsidRPr="00CA1FEC" w:rsidRDefault="00622A67" w:rsidP="00622A67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կետում նշված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A1FEC" w:rsidRDefault="004342CF" w:rsidP="004342C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7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5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ի 2-րդ 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աժամա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երթիկ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կու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ի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րարությու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զրա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ց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ստ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ի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դրվել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: Ըն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նութագր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նրամաս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րագ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նաբե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8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րան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ուցիչ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տնվ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եր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րան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րամադր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C0639F" w:rsidP="00096865">
      <w:pPr>
        <w:pStyle w:val="23"/>
        <w:ind w:firstLine="567"/>
        <w:jc w:val="center"/>
        <w:rPr>
          <w:rFonts w:ascii="GHEA Grapalat" w:hAnsi="GHEA Grapalat"/>
          <w:b/>
          <w:color w:val="000000" w:themeColor="text1"/>
        </w:rPr>
      </w:pPr>
      <w:r w:rsidRPr="00CA1FEC">
        <w:rPr>
          <w:rFonts w:ascii="GHEA Grapalat" w:hAnsi="GHEA Grapalat"/>
          <w:b/>
          <w:color w:val="000000" w:themeColor="text1"/>
        </w:rPr>
        <w:t xml:space="preserve">8. </w:t>
      </w:r>
      <w:r w:rsidRPr="00CA1FEC">
        <w:rPr>
          <w:rFonts w:ascii="GHEA Grapalat" w:hAnsi="GHEA Grapalat" w:cs="Sylfaen"/>
          <w:b/>
          <w:color w:val="000000" w:themeColor="text1"/>
        </w:rPr>
        <w:t>ՀԱՅՏԵՐԻ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ԳՆԱՀԱՏՈՒՄԸ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,  </w:t>
      </w:r>
      <w:r w:rsidRPr="00CA1FEC">
        <w:rPr>
          <w:rFonts w:ascii="GHEA Grapalat" w:hAnsi="GHEA Grapalat" w:cs="Sylfaen"/>
          <w:b/>
          <w:color w:val="000000" w:themeColor="text1"/>
        </w:rPr>
        <w:t>ՀԱՄԵՄԱՏՈՒՄԸ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ԵՎ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ԱՐԴՅՈՒՆՔՆԵՐԻ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ԱՄՓՈՓՈՒՄԸ</w:t>
      </w:r>
    </w:p>
    <w:p w:rsidR="00096865" w:rsidRPr="00CA1FEC" w:rsidRDefault="00096865" w:rsidP="009644E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b/>
          <w:color w:val="000000" w:themeColor="text1"/>
        </w:rPr>
        <w:tab/>
      </w:r>
      <w:r w:rsidRPr="00CA1FEC">
        <w:rPr>
          <w:rFonts w:ascii="GHEA Grapalat" w:hAnsi="GHEA Grapalat"/>
          <w:color w:val="000000" w:themeColor="text1"/>
        </w:rPr>
        <w:t xml:space="preserve">8.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պատակ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իրվ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096865" w:rsidRPr="00CA1FEC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8.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>1.</w:t>
      </w:r>
      <w:r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ը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փաստաթղթ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ությունն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ւթյունը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52B26" w:rsidRPr="00CA1FE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8.1.2</w:t>
      </w:r>
      <w:r w:rsidR="00096865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սույն 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հրավերով նախատեսված փաստաթղթերի</w:t>
      </w:r>
      <w:r w:rsidR="00952317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խանու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A1FE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8.1.3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պ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A1FE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A1FE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A1FEC" w:rsidRDefault="006E7922" w:rsidP="00D37549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A1FEC">
        <w:rPr>
          <w:rFonts w:ascii="GHEA Grapalat" w:hAnsi="GHEA Grapalat"/>
          <w:color w:val="000000" w:themeColor="text1"/>
          <w:sz w:val="20"/>
          <w:szCs w:val="20"/>
        </w:rPr>
        <w:t>հրավերով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նախատեսված պայմանները:</w:t>
      </w:r>
    </w:p>
    <w:p w:rsidR="005C3094" w:rsidRPr="00CA1FEC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</w:p>
    <w:p w:rsidR="00096865" w:rsidRPr="00CA1FEC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  <w:color w:val="000000" w:themeColor="text1"/>
        </w:rPr>
      </w:pPr>
      <w:r w:rsidRPr="00CA1FEC">
        <w:rPr>
          <w:rFonts w:ascii="GHEA Grapalat" w:hAnsi="GHEA Grapalat" w:cs="Sylfaen"/>
          <w:b/>
          <w:color w:val="000000" w:themeColor="text1"/>
        </w:rPr>
        <w:t>Հայտերի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գնահատ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</w:rPr>
        <w:t>համեմատ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և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ղթողների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որոշ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իրականացվելու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է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ըստ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առանձին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չափաբաժինների</w:t>
      </w:r>
      <w:r w:rsidR="004D5671" w:rsidRPr="00CA1FEC">
        <w:rPr>
          <w:rFonts w:ascii="GHEA Grapalat" w:hAnsi="GHEA Grapalat" w:cs="Tahoma"/>
          <w:b/>
          <w:color w:val="000000" w:themeColor="text1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/>
          <w:color w:val="000000" w:themeColor="text1"/>
        </w:rPr>
        <w:t>8.2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</w:t>
      </w:r>
      <w:r w:rsidR="007B1411" w:rsidRPr="00CA1FEC">
        <w:rPr>
          <w:rFonts w:ascii="GHEA Grapalat" w:hAnsi="GHEA Grapalat" w:cs="Sylfaen"/>
          <w:color w:val="000000" w:themeColor="text1"/>
          <w:szCs w:val="24"/>
          <w:lang w:val="en-US"/>
        </w:rPr>
        <w:t>ա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վյալ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ջին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ր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3-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ժն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ման դեպքում մասնակիցը հայտարարվում է ընտրված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տագործ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ղբյուրներ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ս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քնակառավա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`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.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2)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: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յդ մասին կարող է հայտարարվել`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A1FE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 ինտերնետային կայք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A1FE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սույ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ընթացակարգ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դեպքում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C43524"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003F55" w:rsidRPr="00CA1FEC">
        <w:rPr>
          <w:rFonts w:ascii="GHEA Grapalat" w:hAnsi="GHEA Grapalat"/>
          <w:b/>
          <w:color w:val="000000" w:themeColor="text1"/>
          <w:lang w:val="ru-RU"/>
        </w:rPr>
        <w:t>հինգ</w:t>
      </w:r>
      <w:r w:rsidR="00751116" w:rsidRPr="00CA1FE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օրացուցայի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օր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="004D5671" w:rsidRPr="00CA1FEC">
        <w:rPr>
          <w:rFonts w:ascii="GHEA Grapalat" w:hAnsi="GHEA Grapalat" w:cs="Tahoma"/>
          <w:b/>
          <w:color w:val="000000" w:themeColor="text1"/>
          <w:lang w:val="es-ES"/>
        </w:rPr>
        <w:t>։</w:t>
      </w:r>
      <w:r w:rsidRPr="00CA1FEC">
        <w:rPr>
          <w:rFonts w:ascii="GHEA Grapalat" w:hAnsi="GHEA Grapalat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կիրառել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չ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եթե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հայտ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ներկայացրել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իայ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եկ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ասնակից</w:t>
      </w:r>
      <w:r w:rsidRPr="00CA1FEC">
        <w:rPr>
          <w:rFonts w:ascii="GHEA Grapalat" w:hAnsi="GHEA Grapalat"/>
          <w:b/>
          <w:i/>
          <w:color w:val="000000" w:themeColor="text1"/>
          <w:lang w:val="es-ES"/>
        </w:rPr>
        <w:t>,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որ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հետ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կնքվում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պայմանագիր</w:t>
      </w:r>
      <w:r w:rsidR="003A145D" w:rsidRPr="00CA1FEC">
        <w:rPr>
          <w:rFonts w:ascii="GHEA Grapalat" w:hAnsi="GHEA Grapalat" w:cs="Arial"/>
          <w:b/>
          <w:color w:val="000000" w:themeColor="text1"/>
          <w:lang w:val="es-ES"/>
        </w:rPr>
        <w:t>: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խորհրդ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ողոքարկ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ում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լրանալ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ոչինչ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0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զմ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8.10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B109B7" w:rsidRPr="00CA1FEC" w:rsidRDefault="00B109B7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04423" w:rsidRPr="00CA1FEC" w:rsidRDefault="00004423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9.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ԿՆՔՈՒՄԸ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Cs/>
          <w:color w:val="000000" w:themeColor="text1"/>
          <w:sz w:val="20"/>
          <w:lang w:val="af-ZA"/>
        </w:rPr>
        <w:t xml:space="preserve">9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9E23D2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9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կ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գիծ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46BC4" w:rsidRPr="00CA1FEC" w:rsidRDefault="00646BC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A1FEC" w:rsidRDefault="006B727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A1FEC">
        <w:rPr>
          <w:rFonts w:ascii="GHEA Grapalat" w:hAnsi="GHEA Grapalat" w:cs="Sylfaen"/>
          <w:color w:val="000000" w:themeColor="text1"/>
          <w:sz w:val="20"/>
          <w:lang w:val="hy-AM"/>
        </w:rPr>
        <w:t>կու աշխատանքային օրվա ընթացքում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9.</w:t>
      </w:r>
      <w:r w:rsidR="006B7274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նու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գիծ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ա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վարտ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0.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ը</w:t>
      </w:r>
      <w:r w:rsidR="006B7274"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4"/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ժ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9.</w:t>
      </w:r>
      <w:r w:rsidR="006B7274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9.</w:t>
      </w:r>
      <w:r w:rsidR="006B7274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ժամկե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ար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գծ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տարվ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ուննե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ակ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րկայ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նութագր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մ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առյա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տ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ացման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="0042308F" w:rsidRPr="00CA1FEC">
        <w:rPr>
          <w:rFonts w:ascii="GHEA Mariam" w:hAnsi="GHEA Mariam"/>
          <w:color w:val="000000" w:themeColor="text1"/>
          <w:spacing w:val="-8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10.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ԱՊԱՀՈՎՈՒՄԸ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Cs/>
          <w:color w:val="000000" w:themeColor="text1"/>
          <w:sz w:val="20"/>
          <w:lang w:val="af-ZA"/>
        </w:rPr>
        <w:t>10.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0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ս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կողմ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CF26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C74FF" w:rsidRPr="00CA1FEC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0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տկաց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պե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աշխի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6C7BC3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ել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ս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00765" w:rsidRPr="00CA1FEC">
        <w:rPr>
          <w:rFonts w:ascii="GHEA Grapalat" w:hAnsi="GHEA Grapalat" w:cs="Sylfaen"/>
          <w:color w:val="000000" w:themeColor="text1"/>
          <w:sz w:val="20"/>
          <w:lang w:val="af-ZA"/>
        </w:rPr>
        <w:t>11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E37A5F" w:rsidRPr="00CA1FEC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,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ության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ցնող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րք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բենեֆիցիա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ֆինանս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րարությունը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գծ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0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վարտ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1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ԸՆԹԱՑԱԿԱՐԳ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ՉԿԱՅԱՑԱԾ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ԵԼԸ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lastRenderedPageBreak/>
        <w:t>11.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դ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յ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1.2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գել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բ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D818B6" w:rsidRPr="00CA1FEC" w:rsidRDefault="00D818B6" w:rsidP="00D818B6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1.3 Գ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7B2A1A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hyperlink r:id="rId11" w:history="1">
        <w:r w:rsidRPr="00CA1FEC">
          <w:rPr>
            <w:rStyle w:val="a9"/>
            <w:rFonts w:ascii="GHEA Grapalat" w:hAnsi="GHEA Grapalat" w:cs="Sylfaen"/>
            <w:color w:val="000000" w:themeColor="text1"/>
            <w:sz w:val="20"/>
            <w:lang w:val="af-ZA"/>
          </w:rPr>
          <w:t>www.gnumner.am</w:t>
        </w:r>
      </w:hyperlink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յքում հրապարակում է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ւմը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pStyle w:val="a3"/>
        <w:rPr>
          <w:rFonts w:ascii="GHEA Grapalat" w:hAnsi="GHEA Grapalat"/>
          <w:i w:val="0"/>
          <w:color w:val="000000" w:themeColor="text1"/>
          <w:sz w:val="18"/>
          <w:szCs w:val="18"/>
          <w:u w:val="single"/>
          <w:lang w:val="af-ZA"/>
        </w:rPr>
      </w:pPr>
    </w:p>
    <w:p w:rsidR="00096865" w:rsidRPr="00CA1FEC" w:rsidRDefault="00C0639F" w:rsidP="00C0639F">
      <w:pPr>
        <w:pStyle w:val="a3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12.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ԳՆՄԱ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ԾԸՆԹԱՑ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ՀԵՏ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ՊՎԱԾ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ԾՈՂՈՒԹՅՈՒՆՆԵՐ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(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Մ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)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ԸՆԴՈՒՆՎԱԾ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ՈՇՈՒՄՆԵՐԸ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ԲՈՂՈՔԱՐԿԵԼՈՒ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ՄԱՍՆԱԿՑ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ԻՐԱՎՈՒՆՔ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Ր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Ը</w:t>
      </w:r>
    </w:p>
    <w:p w:rsidR="00096865" w:rsidRPr="00CA1FEC" w:rsidRDefault="00A670E9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>12.1</w:t>
      </w:r>
      <w:r w:rsidR="00096865" w:rsidRPr="00CA1FEC">
        <w:rPr>
          <w:rFonts w:ascii="GHEA Grapalat" w:hAnsi="GHEA Grapalat"/>
          <w:color w:val="000000" w:themeColor="text1"/>
          <w:lang w:val="af-ZA"/>
        </w:rPr>
        <w:t xml:space="preserve"> 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B2A1A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ուն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7447A" w:rsidRPr="00CA1FE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.1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ա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տ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վիրատուի կամ գնահատող հանձնա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ները, իրավունք ունի ահա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 xml:space="preserve">զանգելու 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գնումների աջակցման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կենտրոն</w:t>
      </w:r>
      <w:r w:rsidR="00553AE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ՊՈԱԿ-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ի 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(այսուհետև`</w:t>
      </w:r>
      <w:r w:rsidR="00553AE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նաև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կենտրոն)</w:t>
      </w:r>
      <w:r w:rsidR="009F16B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թեժ գծին:</w:t>
      </w:r>
    </w:p>
    <w:p w:rsidR="0067447A" w:rsidRPr="00CA1FE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2.1.2</w:t>
      </w:r>
      <w:r w:rsidR="0067447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եժ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ծի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="00535A1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տ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ռախոսակա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կարգ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նարին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535A1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կազմ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E23D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կա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E23D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ծի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ու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միջա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ն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br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ա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ք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ցույ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2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պ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րչ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ավո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ա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ղաքացիա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ավո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3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միտ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54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11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ենյ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9E23D2" w:rsidRPr="00CA1FEC">
        <w:rPr>
          <w:rFonts w:ascii="GHEA Grapalat" w:hAnsi="GHEA Grapalat" w:cs="Sylfaen"/>
          <w:color w:val="000000" w:themeColor="text1"/>
          <w:sz w:val="20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ճ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ցույց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ս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զ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նց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էկոնոմբանկ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աբկիրի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63058100971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եհամարի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1A1F55" w:rsidRPr="00CA1FEC">
        <w:rPr>
          <w:rFonts w:ascii="GHEA Grapalat" w:hAnsi="GHEA Grapalat" w:cs="Sylfaen"/>
          <w:color w:val="000000" w:themeColor="text1"/>
          <w:sz w:val="22"/>
          <w:szCs w:val="22"/>
          <w:lang w:val="af-ZA" w:eastAsia="ru-RU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ձեռնվելու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5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ր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գօրյ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պի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եր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ե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սակետ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A1F55" w:rsidRPr="00CA1FEC" w:rsidRDefault="001A1F55" w:rsidP="001A1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նե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ակց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այ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րց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8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անկ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մա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չ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վելի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ագ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մա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կան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սեցնել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դարե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9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դ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նն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հան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կ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ող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ընտր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ափակ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ճատ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դեպ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վելագույ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0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3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ադար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ն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թա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«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օրի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դիս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հատու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0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ասխանատվ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ա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տու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ն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նն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մասնակ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եր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նկր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հատուց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կնկալ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զան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գուտ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բերաբ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սե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6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1C0D" w:rsidRPr="00CA1FEC">
        <w:rPr>
          <w:rFonts w:ascii="GHEA Grapalat" w:hAnsi="GHEA Grapalat" w:cs="Sylfaen"/>
          <w:color w:val="000000" w:themeColor="text1"/>
          <w:sz w:val="20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CA0AB6" w:rsidRPr="00CA1FEC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782F19" w:rsidRPr="00CA1FEC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782F19" w:rsidRPr="00CA1FEC" w:rsidRDefault="00782F19" w:rsidP="00D70E20">
      <w:pPr>
        <w:pStyle w:val="aa"/>
        <w:ind w:right="-7"/>
        <w:rPr>
          <w:rFonts w:ascii="GHEA Grapalat" w:hAnsi="GHEA Grapalat" w:cs="Sylfaen"/>
          <w:b/>
          <w:color w:val="000000" w:themeColor="text1"/>
          <w:szCs w:val="22"/>
          <w:lang w:val="af-ZA"/>
        </w:rPr>
      </w:pPr>
    </w:p>
    <w:p w:rsidR="00D70E20" w:rsidRPr="00CA1FEC" w:rsidRDefault="00D70E20" w:rsidP="00D70E20">
      <w:pPr>
        <w:pStyle w:val="aa"/>
        <w:ind w:right="-7"/>
        <w:rPr>
          <w:rFonts w:ascii="GHEA Grapalat" w:hAnsi="GHEA Grapalat" w:cs="Sylfaen"/>
          <w:b/>
          <w:color w:val="000000" w:themeColor="text1"/>
          <w:szCs w:val="22"/>
          <w:lang w:val="af-ZA"/>
        </w:rPr>
      </w:pPr>
    </w:p>
    <w:p w:rsidR="00782F19" w:rsidRPr="00CA1FEC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lastRenderedPageBreak/>
        <w:t>ՄԱՍ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II</w:t>
      </w: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</w:p>
    <w:p w:rsidR="00096865" w:rsidRPr="00CA1FEC" w:rsidRDefault="00580DB8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CA1FEC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Թ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Ց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Կ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Ի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Յ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Պ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Ս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Ե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Լ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ՈՒ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ԸՆԴՀԱՆՈՒՐ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ԴՐՈՒՅԹՆԵՐ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ժանդակ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րաստելիս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եր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զ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վ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սնապատի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զան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երե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լե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2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ԸՆԹԱՑԱԿԱՐԳԻ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Ը</w:t>
      </w:r>
    </w:p>
    <w:p w:rsidR="00096865" w:rsidRPr="00CA1FEC" w:rsidRDefault="00096865" w:rsidP="00096865">
      <w:pPr>
        <w:ind w:firstLine="720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1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անկ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պատրաս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յ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ում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),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րկ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վճարողի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շվառման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մարը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ս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D77BC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1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րաշահ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դր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196336" w:rsidRPr="00CA1FE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0028D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ել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ցու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րաշահ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սևո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AF255A" w:rsidRPr="00CA1FEC" w:rsidRDefault="00096865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գիտակա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փորձառությա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</w:p>
    <w:p w:rsidR="00F13FFF" w:rsidRPr="00CA1FEC" w:rsidRDefault="00AF255A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)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.</w:t>
      </w:r>
      <w:r w:rsidR="002237A9" w:rsidRPr="00CA1FEC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կանացրե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կին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`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րտահայտությամբ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ց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սու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մատակարար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րտահայ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թյամբ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75571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ղ։</w:t>
      </w:r>
    </w:p>
    <w:p w:rsidR="00003F55" w:rsidRPr="00CA1FEC" w:rsidRDefault="00C20440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</w:t>
      </w:r>
      <w:r w:rsidR="003F0A4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րքներ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ատիպ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ք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ասվ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մբեր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ն</w:t>
      </w:r>
      <w:r w:rsidR="0019218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9218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003F55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՝</w:t>
      </w:r>
      <w:r w:rsidR="00003F55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F73C0F" w:rsidRPr="00CA1FEC" w:rsidRDefault="00003F55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   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Սննդամթերք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մատակարարում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_: </w:t>
      </w:r>
    </w:p>
    <w:p w:rsidR="002766AF" w:rsidRPr="00CA1FEC" w:rsidRDefault="002766A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16"/>
          <w:szCs w:val="16"/>
          <w:vertAlign w:val="superscript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ահմանել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պառիչ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առանց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երկակի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մեկնաբանության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հնարավորության</w:t>
      </w:r>
    </w:p>
    <w:p w:rsidR="00B61B60" w:rsidRPr="00CA1FEC" w:rsidRDefault="00B61B60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</w:p>
    <w:p w:rsidR="00A3721A" w:rsidRPr="00CA1FEC" w:rsidRDefault="00F73C0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աբնույթ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ակ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նարավո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ու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483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3C461D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3C461D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E08A5" w:rsidRPr="00CA1FEC">
        <w:rPr>
          <w:rFonts w:ascii="GHEA Grapalat" w:hAnsi="GHEA Grapalat" w:cs="Sylfaen"/>
          <w:color w:val="000000" w:themeColor="text1"/>
          <w:sz w:val="20"/>
          <w:lang w:val="af-ZA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ղ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E540B" w:rsidRPr="00CA1FEC" w:rsidRDefault="001E540B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յ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ֆինանս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95564C"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1E540B" w:rsidRPr="00CA1FEC" w:rsidRDefault="0095564C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CA1FE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A1FE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A1FEC" w:rsidRDefault="0095564C" w:rsidP="0095564C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։</w:t>
      </w:r>
    </w:p>
    <w:p w:rsidR="001E540B" w:rsidRPr="00CA1FEC" w:rsidRDefault="001E540B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092D5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C5461E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ջար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քնարժեք</w:t>
      </w:r>
      <w:r w:rsidR="00A65118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65118" w:rsidRPr="00CA1FEC">
        <w:rPr>
          <w:rFonts w:ascii="GHEA Grapalat" w:hAnsi="GHEA Grapalat" w:cs="Sylfaen"/>
          <w:color w:val="000000" w:themeColor="text1"/>
          <w:sz w:val="20"/>
          <w:lang w:val="hy-AM"/>
        </w:rPr>
        <w:t>շահույթ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ացված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ժեք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րկ</w:t>
      </w:r>
      <w:r w:rsidR="001A1F55" w:rsidRPr="00CA1FEC" w:rsidDel="001A1F5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հանր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ղադրիչն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ղկ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արկ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րժե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ղադրիչ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ար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ված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նրամ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),</w:t>
      </w:r>
    </w:p>
    <w:p w:rsidR="00F0025D" w:rsidRPr="00CA1FE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8 Հաստատված հ</w:t>
      </w:r>
      <w:r w:rsidRPr="00CA1FEC">
        <w:rPr>
          <w:rFonts w:ascii="GHEA Grapalat" w:hAnsi="GHEA Grapalat" w:cs="Sylfaen"/>
          <w:color w:val="000000" w:themeColor="text1"/>
          <w:sz w:val="20"/>
        </w:rPr>
        <w:t>այտարարություն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</w:rPr>
        <w:t>տասխ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ճանաչ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1),</w:t>
      </w:r>
    </w:p>
    <w:p w:rsidR="00F0025D" w:rsidRPr="00CA1FE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9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Եվրասիակ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տնտեսակ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միությ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նդամ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երկրների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րտադրությ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պրանք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մատակարարելու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դեպքում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հաստատված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հայտարարությու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դրա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վերաբերյալ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(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2)</w:t>
      </w:r>
      <w:r w:rsidR="00F926AE" w:rsidRPr="00CA1FEC">
        <w:rPr>
          <w:rStyle w:val="af6"/>
          <w:rFonts w:ascii="GHEA Grapalat" w:hAnsi="GHEA Grapalat" w:cs="Sylfaen"/>
          <w:color w:val="000000" w:themeColor="text1"/>
          <w:sz w:val="20"/>
          <w:lang w:val="af-ZA"/>
        </w:rPr>
        <w:footnoteReference w:id="5"/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204011" w:rsidRPr="00CA1FE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color w:val="000000" w:themeColor="text1"/>
        </w:rPr>
        <w:t>2.2.1</w:t>
      </w:r>
      <w:r w:rsidR="00F46786" w:rsidRPr="00CA1FEC">
        <w:rPr>
          <w:rFonts w:ascii="GHEA Grapalat" w:hAnsi="GHEA Grapalat"/>
          <w:color w:val="000000" w:themeColor="text1"/>
        </w:rPr>
        <w:t>0</w:t>
      </w:r>
      <w:r w:rsidRPr="00CA1FEC">
        <w:rPr>
          <w:rFonts w:ascii="GHEA Grapalat" w:hAnsi="GHEA Grapalat"/>
          <w:color w:val="000000" w:themeColor="text1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A1FE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2.2.1</w:t>
      </w:r>
      <w:r w:rsidR="00F46786"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9644E5" w:rsidRPr="00CA1FEC">
        <w:rPr>
          <w:rStyle w:val="af6"/>
          <w:rFonts w:ascii="GHEA Grapalat" w:hAnsi="GHEA Grapalat" w:cs="Sylfaen"/>
          <w:color w:val="000000" w:themeColor="text1"/>
          <w:szCs w:val="24"/>
          <w:lang w:val="en-US"/>
        </w:rPr>
        <w:footnoteReference w:id="6"/>
      </w:r>
      <w:r w:rsidRPr="00CA1FEC">
        <w:rPr>
          <w:rFonts w:ascii="GHEA Grapalat" w:hAnsi="GHEA Grapalat" w:cs="Sylfaen"/>
          <w:color w:val="000000" w:themeColor="text1"/>
          <w:szCs w:val="24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ind w:firstLine="720"/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3. </w:t>
      </w:r>
      <w:r w:rsidR="006D26BE"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ԱՌԱՋԻՆ ՏԵՂԸ ԶԲԱՂԵՑՐԱԾ ՄԱՍՆԱԿՑԻ ԿՈՂՄԻՑ ՆԵՐԿԱՅԱՑՎՈՂ </w:t>
      </w:r>
      <w:r w:rsidR="006D26BE"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ՓԱՍՏԱԹՂԹԵՐԸ</w:t>
      </w:r>
    </w:p>
    <w:p w:rsidR="00FD1F76" w:rsidRPr="00CA1FEC" w:rsidRDefault="00FD1F76" w:rsidP="00096865">
      <w:pPr>
        <w:ind w:firstLine="720"/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 xml:space="preserve">3.1 </w:t>
      </w:r>
      <w:r w:rsidR="006D26BE" w:rsidRPr="00CA1FEC">
        <w:rPr>
          <w:rFonts w:ascii="GHEA Grapalat" w:hAnsi="GHEA Grapalat" w:cs="Sylfaen"/>
          <w:color w:val="000000" w:themeColor="text1"/>
          <w:sz w:val="20"/>
          <w:lang w:val="es-ES"/>
        </w:rPr>
        <w:t>Սույն 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ակավո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ն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աստ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A47D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և սույն հրավերի </w:t>
      </w:r>
      <w:r w:rsidR="006D26B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1-ին մասի </w:t>
      </w:r>
      <w:r w:rsidR="00BA47D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կետով նախատեսված տեղեկատվությունը տրամադրելու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արտու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="008366F7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54108D" w:rsidRPr="00CA1FEC" w:rsidRDefault="0054108D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ա)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93796B" w:rsidRPr="00CA1FEC" w:rsidDel="0093796B" w:rsidRDefault="0054108D" w:rsidP="0093796B">
      <w:pPr>
        <w:ind w:firstLine="567"/>
        <w:jc w:val="both"/>
        <w:rPr>
          <w:rFonts w:ascii="GHEA Grapalat" w:hAnsi="GHEA Grapalat"/>
          <w:color w:val="000000" w:themeColor="text1"/>
          <w:sz w:val="20"/>
          <w:szCs w:val="22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բ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հայտը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երկայացնելու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տարվա և դրան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որդող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երեք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տար</w:t>
      </w:r>
      <w:r w:rsidR="0093796B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վա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ընթացք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տշաճ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ձևով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իրականացրած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համանման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(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մանատիպ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)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առնվազն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մեկ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յմանագրի</w:t>
      </w:r>
      <w:r w:rsidR="00C37E82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տճենը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ընդ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որ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կատարված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դր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դրան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հանրա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`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րտահայտությամբ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ընթ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ց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կարգ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հիսու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կոսի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որի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նվազ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եկ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յմանագր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րտահայ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ւթյամբ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ընթացակարգ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քս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կոսից</w:t>
      </w:r>
      <w:r w:rsidR="00C9533A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իսկ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դրա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շաճ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նահատելու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մար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ե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ստատ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սահմանվ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ժամկետում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ղ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կտ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(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նձմա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-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մա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րձանագրությու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և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յլ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)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ճեն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մ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րավոր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:</w:t>
      </w:r>
    </w:p>
    <w:p w:rsidR="00096865" w:rsidRPr="00CA1FEC" w:rsidRDefault="0054108D" w:rsidP="0093796B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օգտագործել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N 5.1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կայություն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ելու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նագր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սեփականությ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օգտագործմ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ող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54108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դ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ն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ելի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կ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կազմ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5.</w:t>
      </w:r>
      <w:r w:rsidR="00A65118" w:rsidRPr="00CA1FE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նքի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ցել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կ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կազմ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գետ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ն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կանացվելի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նքներ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ներիս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ելու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գետ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նագր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աստող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դիպլո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վկայագի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աստագի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պլո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նսպորտ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ր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րքավոր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խորհրդ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ի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ր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204011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3.3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ղ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3.</w:t>
      </w:r>
      <w:r w:rsidR="00204011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pStyle w:val="a3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4. 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Ի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ՆԱՅԻՆ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ԱՌԱՋԱՐԿ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</w:t>
      </w:r>
    </w:p>
    <w:p w:rsidR="00B027B8" w:rsidRPr="00CA1FE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ի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836DEE" w:rsidRPr="00CA1FEC">
        <w:rPr>
          <w:rFonts w:ascii="GHEA Grapalat" w:hAnsi="GHEA Grapalat"/>
          <w:color w:val="000000" w:themeColor="text1"/>
          <w:sz w:val="20"/>
          <w:lang w:val="es-ES"/>
        </w:rPr>
        <w:t>ապրանք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ժեքի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դ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ագ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րք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ում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խս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րժեքի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արկ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C078CD" w:rsidRPr="00CA1FEC" w:rsidRDefault="0009686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4.</w:t>
      </w:r>
      <w:r w:rsidR="003A145D" w:rsidRPr="00CA1FEC">
        <w:rPr>
          <w:rFonts w:ascii="GHEA Grapalat" w:hAnsi="GHEA Grapalat" w:cs="Sylfaen"/>
          <w:color w:val="000000" w:themeColor="text1"/>
          <w:sz w:val="20"/>
          <w:lang w:val="es-ES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078CD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78CD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A1FEC" w:rsidRDefault="00C078CD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.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A1FEC" w:rsidRDefault="00F729B2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դրության ապրանքներ առաջարկող 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CA1FEC" w:rsidRDefault="00836DEE" w:rsidP="00836DE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5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ՊԱՏՐԱՍՏԵԼՈՒ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ԿԱՐԳԸ</w:t>
      </w:r>
    </w:p>
    <w:p w:rsidR="00B027B8" w:rsidRPr="00CA1FE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5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այ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64C4C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ն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սնձ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սույն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>2-րդ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մասի</w:t>
      </w:r>
      <w:r w:rsidR="00764FE1" w:rsidRPr="00CA1FE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այտ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րահանգի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րդ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բաժնով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նախատեսված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/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ից</w:t>
      </w:r>
      <w:r w:rsidR="00764FE1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և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----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թեթ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աբար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="00664C4C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ուհետ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կա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կալ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պահ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5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5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664C4C" w:rsidRPr="00CA1FEC">
        <w:rPr>
          <w:rFonts w:ascii="GHEA Grapalat" w:hAnsi="GHEA Grapalat" w:cs="Sylfaen"/>
          <w:color w:val="000000" w:themeColor="text1"/>
          <w:sz w:val="20"/>
          <w:lang w:val="es-E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)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բացե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ը</w:t>
      </w:r>
      <w:r w:rsidR="0054752B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ռախոսահամա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>5.</w:t>
      </w:r>
      <w:r w:rsidR="00E94A4D"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3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հանգ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1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համապատասխան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իս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ույն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ադարձն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նողին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</w:p>
    <w:p w:rsidR="00546418" w:rsidRPr="00CA1FEC" w:rsidRDefault="00546418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2E7296" w:rsidRPr="00CA1FEC" w:rsidRDefault="002E7296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1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&gt;&gt;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es-ES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546418" w:rsidRPr="00CA1FE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CA1FE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ը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3A145D" w:rsidRPr="00CA1FEC">
        <w:rPr>
          <w:rFonts w:ascii="GHEA Grapalat" w:hAnsi="GHEA Grapalat" w:cs="Arial"/>
          <w:b/>
          <w:i/>
          <w:color w:val="000000" w:themeColor="text1"/>
          <w:lang w:val="es-ES"/>
        </w:rPr>
        <w:t>գ ն ա հ ա տ ո 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ՈՒ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</w:p>
    <w:p w:rsidR="00096865" w:rsidRPr="00CA1FEC" w:rsidRDefault="00782F19" w:rsidP="00096865">
      <w:pPr>
        <w:pStyle w:val="6"/>
        <w:jc w:val="center"/>
        <w:rPr>
          <w:rFonts w:ascii="GHEA Grapalat" w:hAnsi="GHEA Grapalat" w:cs="Arial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Ը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Թ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Ր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Ի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 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Ս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Ե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Լ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ՈՒ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ու</w:t>
      </w: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4A1B13" w:rsidRPr="00CA1FEC" w:rsidRDefault="00AB3FFE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ՀԱՅԱՍՏԱՆԻ ՀԱՆՐԱՊԵՏՈՒԹՅԱՆ ՇԻՐԱԿԻ </w:t>
      </w:r>
      <w:r w:rsidR="006F6D4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ՄԱՐԶԻ ԱՐԹԻԿ ՔԱՂԱՔԻ ԱՐԹԻԿԻ ԹԻՎ 3 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ՆԱԽԱԴՊՐՈՑԱԿԱՆ ՈՒՍՈՒՄՆԱԿԱՆ ՀԱՍՏԱՏՈՒԹՅՈՒՆ ՀՈԱԿ</w:t>
      </w:r>
      <w:r w:rsidR="002B74AC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ված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</w:p>
    <w:p w:rsidR="004A1B13" w:rsidRPr="00CA1FEC" w:rsidRDefault="004A1B13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...................................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ն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իններ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րավերի</w:t>
      </w:r>
      <w:r w:rsidR="005766D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պահանջներին</w:t>
      </w:r>
    </w:p>
    <w:p w:rsidR="00096865" w:rsidRPr="00CA1FEC" w:rsidRDefault="00A34587" w:rsidP="005766D6">
      <w:pPr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ն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(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իններ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համարը</w:t>
      </w:r>
    </w:p>
    <w:p w:rsidR="00096865" w:rsidRPr="00CA1FEC" w:rsidRDefault="00096865" w:rsidP="00424CAE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ը</w:t>
      </w:r>
      <w:r w:rsidR="00424CAE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A1FEC" w:rsidRDefault="00951C6F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</w:pPr>
    </w:p>
    <w:p w:rsidR="00EE5367" w:rsidRPr="00CA1FEC" w:rsidRDefault="00EE5367" w:rsidP="00EE5367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.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</w:p>
    <w:p w:rsidR="00EE5367" w:rsidRPr="00CA1FEC" w:rsidRDefault="00EE5367" w:rsidP="00EE5367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1. իր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ավել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ք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սու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տոկոս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իր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ի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պատկանո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ժնեմաս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ունեցո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միաժամանակյա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մասնակցությունը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սույ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ընթացակարգի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ցառվու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ցառությամբ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` 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lang w:val="es-E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lang w:val="es-ES"/>
        </w:rPr>
        <w:t>պետ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մայնք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>,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lang w:val="es-E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մատե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գործունե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րգով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նսորցիումով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lang w:val="es-ES"/>
        </w:rPr>
        <w:t>մասնակց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դեպքերի.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2. 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հանդիսանում է …………………. ռեզիդենտ,  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Երկրի անվանումը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Arial"/>
          <w:color w:val="000000" w:themeColor="text1"/>
          <w:lang w:val="es-ES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</w:t>
      </w: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նշվում է չափաբաժնի համարը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ապրանքը (ապրանքները) հանդիսանում է (են)  …………..…….. արտադրության ապրանք (ապրանքներ)</w:t>
      </w:r>
      <w:r w:rsidRPr="00CA1FEC">
        <w:rPr>
          <w:rFonts w:ascii="GHEA Grapalat" w:hAnsi="GHEA Grapalat" w:cs="Tahoma"/>
          <w:color w:val="000000" w:themeColor="text1"/>
          <w:lang w:val="es-ES"/>
        </w:rPr>
        <w:t>։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              </w:t>
      </w: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Երկրի անվանումը</w:t>
      </w:r>
    </w:p>
    <w:p w:rsidR="004A1B13" w:rsidRPr="00CA1FEC" w:rsidRDefault="00F3689E" w:rsidP="005766D6">
      <w:pPr>
        <w:pStyle w:val="23"/>
        <w:spacing w:line="276" w:lineRule="auto"/>
        <w:ind w:firstLine="0"/>
        <w:rPr>
          <w:rFonts w:ascii="GHEA Grapalat" w:hAnsi="GHEA Grapalat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 </w:t>
      </w:r>
      <w:r w:rsidR="00416559" w:rsidRPr="00CA1FE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</w:t>
      </w:r>
      <w:r w:rsidR="004A1B13" w:rsidRPr="00CA1FEC">
        <w:rPr>
          <w:rFonts w:ascii="GHEA Grapalat" w:hAnsi="GHEA Grapalat"/>
          <w:color w:val="000000" w:themeColor="text1"/>
          <w:lang w:val="es-ES"/>
        </w:rPr>
        <w:t xml:space="preserve">-ը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es-ES"/>
        </w:rPr>
        <w:t xml:space="preserve">որ ունի </w:t>
      </w:r>
      <w:r w:rsidR="002B74AC" w:rsidRPr="00CA1FEC">
        <w:rPr>
          <w:rFonts w:ascii="GHEA Grapalat" w:hAnsi="GHEA Grapalat"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color w:val="000000" w:themeColor="text1"/>
          <w:lang w:val="es-ES"/>
        </w:rPr>
        <w:t>&gt;&gt;</w:t>
      </w:r>
      <w:r w:rsidRPr="00CA1FEC">
        <w:rPr>
          <w:rFonts w:ascii="GHEA Grapalat" w:hAnsi="GHEA Grapalat"/>
          <w:color w:val="000000" w:themeColor="text1"/>
          <w:lang w:val="es-ES"/>
        </w:rPr>
        <w:t xml:space="preserve"> </w:t>
      </w:r>
      <w:r w:rsidR="004A1B13" w:rsidRPr="00CA1FEC">
        <w:rPr>
          <w:rFonts w:ascii="GHEA Grapalat" w:hAnsi="GHEA Grapalat" w:cs="Sylfaen"/>
          <w:color w:val="000000" w:themeColor="text1"/>
          <w:lang w:val="es-ES"/>
        </w:rPr>
        <w:t>ծածկագրով</w:t>
      </w:r>
    </w:p>
    <w:p w:rsidR="004A1B13" w:rsidRPr="00CA1FEC" w:rsidRDefault="004A1B13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F3689E" w:rsidRPr="00CA1FEC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հայտարա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lang w:val="es-ES"/>
        </w:rPr>
        <w:t>շրջանակային համաձայնագրերի միջոցով գնում կատարելու ընթացակարգ</w:t>
      </w:r>
      <w:r w:rsidRPr="00CA1FEC">
        <w:rPr>
          <w:rFonts w:ascii="GHEA Grapalat" w:hAnsi="GHEA Grapalat" w:cs="Sylfaen"/>
          <w:color w:val="000000" w:themeColor="text1"/>
          <w:lang w:val="es-ES"/>
        </w:rPr>
        <w:t>ի հրավերով նախատեսված լիցենզիա/ներ/ /պատճենը կցվում է/</w:t>
      </w:r>
      <w:r w:rsidR="008A4B0E" w:rsidRPr="00CA1FEC">
        <w:rPr>
          <w:rStyle w:val="af6"/>
          <w:rFonts w:ascii="GHEA Grapalat" w:hAnsi="GHEA Grapalat" w:cs="Sylfaen"/>
          <w:color w:val="000000" w:themeColor="text1"/>
          <w:lang w:val="es-ES"/>
        </w:rPr>
        <w:footnoteReference w:id="7"/>
      </w:r>
      <w:r w:rsidRPr="00CA1FEC">
        <w:rPr>
          <w:rFonts w:ascii="GHEA Grapalat" w:hAnsi="GHEA Grapalat" w:cs="Sylfaen"/>
          <w:color w:val="000000" w:themeColor="text1"/>
          <w:lang w:val="es-ES"/>
        </w:rPr>
        <w:t>:</w:t>
      </w:r>
    </w:p>
    <w:p w:rsidR="00F95099" w:rsidRPr="00CA1FEC" w:rsidRDefault="00F95099" w:rsidP="005766D6">
      <w:pPr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lastRenderedPageBreak/>
        <w:t xml:space="preserve">                 </w:t>
      </w:r>
      <w:r w:rsidR="00416559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CA1FEC" w:rsidRDefault="00FC72C1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="00F95099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F95099" w:rsidRPr="00CA1FEC" w:rsidRDefault="00F95099" w:rsidP="005766D6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շվառման համար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։</w:t>
      </w:r>
    </w:p>
    <w:p w:rsidR="00F95099" w:rsidRPr="00CA1FE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</w:t>
      </w:r>
      <w:r w:rsidR="00FC72C1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ան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="00AB3FFE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էլեկտրոնայ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փոստ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</w:p>
    <w:p w:rsidR="00F95099" w:rsidRPr="00CA1FEC" w:rsidRDefault="00F95099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CA1FEC" w:rsidRDefault="00096865" w:rsidP="005766D6">
      <w:pPr>
        <w:spacing w:line="276" w:lineRule="auto"/>
        <w:ind w:left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սցե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4D5671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։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     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ը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>)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A34587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2</w:t>
      </w:r>
    </w:p>
    <w:p w:rsidR="00096865" w:rsidRPr="00CA1FEC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EE3DE0" w:rsidRPr="00CA1FEC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sz w:val="8"/>
          <w:szCs w:val="8"/>
          <w:lang w:val="hy-AM"/>
        </w:rPr>
      </w:pP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</w:pPr>
      <w:r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ՐԱՎԵՐՈՎ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ՍԱՀՄԱՆՎԱԾ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ՆԱԿՑՈՒԹՅԱ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ԱՎՈՒՆՔ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ՊԱՀԱՆՋՆԵՐԻ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ՏՎՅԱԼՆԵՐ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ԱՄԱՊԱՏԱՍԽԱՆՈՒԹՅԱ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ԻՆ</w:t>
      </w:r>
    </w:p>
    <w:p w:rsidR="00096865" w:rsidRPr="00CA1FEC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color w:val="000000" w:themeColor="text1"/>
          <w:szCs w:val="24"/>
          <w:lang w:val="hy-AM"/>
        </w:rPr>
      </w:pPr>
    </w:p>
    <w:p w:rsidR="00096865" w:rsidRPr="00CA1FEC" w:rsidRDefault="00096865" w:rsidP="005766D6">
      <w:pPr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096865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vertAlign w:val="superscript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</w:p>
    <w:p w:rsidR="00670242" w:rsidRPr="00CA1FEC" w:rsidRDefault="00670242" w:rsidP="005766D6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հայտը ներկայացնելու օրվա դրությամբ.</w:t>
      </w:r>
    </w:p>
    <w:p w:rsidR="00670242" w:rsidRPr="00CA1FEC" w:rsidRDefault="00670242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lang w:val="hy-AM"/>
        </w:rPr>
        <w:t>դատ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սնանկ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ճանաչ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lang w:val="hy-AM"/>
        </w:rPr>
        <w:t>չ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ժամկետանց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ք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րկ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դի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ությ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վճար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ծ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3) </w:t>
      </w:r>
      <w:r w:rsidR="00AB3FFE" w:rsidRPr="00CA1FEC">
        <w:rPr>
          <w:rFonts w:ascii="GHEA Grapalat" w:hAnsi="GHEA Grapalat"/>
          <w:color w:val="000000" w:themeColor="text1"/>
          <w:lang w:val="hy-AM"/>
        </w:rPr>
        <w:t>&lt;&lt;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</w:t>
      </w:r>
      <w:r w:rsidR="00751116" w:rsidRPr="00CA1FEC">
        <w:rPr>
          <w:rFonts w:ascii="GHEA Grapalat" w:hAnsi="GHEA Grapalat" w:cs="Sylfaen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դի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արմ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երկայացուցիչ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5766D6" w:rsidP="005766D6">
      <w:pPr>
        <w:ind w:firstLine="720"/>
        <w:jc w:val="both"/>
        <w:rPr>
          <w:rFonts w:ascii="GHEA Grapalat" w:hAnsi="GHEA Grapalat"/>
          <w:color w:val="000000" w:themeColor="text1"/>
          <w:sz w:val="32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CA1FEC" w:rsidRDefault="005766D6" w:rsidP="00096865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70242" w:rsidRPr="00CA1FEC">
        <w:rPr>
          <w:rFonts w:ascii="GHEA Grapalat" w:hAnsi="GHEA Grapalat" w:cs="Arial"/>
          <w:color w:val="000000" w:themeColor="text1"/>
          <w:lang w:val="hy-AM"/>
        </w:rPr>
        <w:t>օրվա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ատապարտ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չ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ղել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պետակ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ե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ուղղ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նցագործ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բացառությամբ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այ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եպք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բ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ատվածությունը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օրենք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րգ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ն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մար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>4)</w:t>
      </w:r>
      <w:r w:rsidR="005766D6" w:rsidRPr="00CA1FEC">
        <w:rPr>
          <w:rFonts w:ascii="GHEA Grapalat" w:hAnsi="GHEA Grapalat"/>
          <w:color w:val="000000" w:themeColor="text1"/>
          <w:lang w:val="hy-AM"/>
        </w:rPr>
        <w:t xml:space="preserve"> </w:t>
      </w:r>
      <w:r w:rsidR="00AB3FFE" w:rsidRPr="00CA1FEC">
        <w:rPr>
          <w:rFonts w:ascii="GHEA Grapalat" w:hAnsi="GHEA Grapalat"/>
          <w:color w:val="000000" w:themeColor="text1"/>
          <w:lang w:val="hy-AM"/>
        </w:rPr>
        <w:t>&lt;&lt;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</w:t>
      </w:r>
      <w:r w:rsidR="00751116" w:rsidRPr="00CA1FEC">
        <w:rPr>
          <w:rFonts w:ascii="GHEA Grapalat" w:hAnsi="GHEA Grapalat" w:cs="Sylfaen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lang w:val="hy-AM"/>
        </w:rPr>
        <w:t>ներառ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նում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ընթաց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5766D6" w:rsidP="005766D6">
      <w:pPr>
        <w:ind w:firstLine="720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CA1FEC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մասնակցելու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իրավուն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չունեց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մասնակից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ցուցակ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lang w:val="hy-AM"/>
        </w:rPr>
        <w:t>բացակայ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երիշխող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դիրք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արաշահ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կամրցակց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ձայնություն</w:t>
      </w:r>
      <w:r w:rsidRPr="00CA1FE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5349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382270" w:rsidRPr="00CA1FEC">
        <w:rPr>
          <w:rFonts w:ascii="GHEA Grapalat" w:hAnsi="GHEA Grapalat" w:cs="Arial"/>
          <w:b/>
          <w:color w:val="000000" w:themeColor="text1"/>
          <w:lang w:val="hy-AM"/>
        </w:rPr>
        <w:t>1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ՆԱԳԻՏԱԿ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ՓՈՐՁԱՌՈՒԹՅ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096865" w:rsidP="00096865">
      <w:pPr>
        <w:ind w:left="709"/>
        <w:jc w:val="both"/>
        <w:rPr>
          <w:rFonts w:ascii="GHEA Grapalat" w:hAnsi="GHEA Grapalat"/>
          <w:color w:val="000000" w:themeColor="text1"/>
          <w:sz w:val="16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  <w:t xml:space="preserve"> </w:t>
      </w:r>
    </w:p>
    <w:p w:rsidR="00096865" w:rsidRPr="00CA1FEC" w:rsidRDefault="00D312F9" w:rsidP="00D312F9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շրջանակային համաձայնագրերի միջոցով գնում կատարելու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յտը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F5653D" w:rsidRPr="00CA1FEC">
        <w:rPr>
          <w:rFonts w:ascii="GHEA Grapalat" w:hAnsi="GHEA Grapalat"/>
          <w:color w:val="000000" w:themeColor="text1"/>
          <w:lang w:val="hy-AM"/>
        </w:rPr>
        <w:t xml:space="preserve">տարվա և դրան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ձև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իրականացրել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ո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դհանուր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</w:t>
      </w:r>
      <w:r w:rsidR="00B667FE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համանման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մանատիպ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յմանագրի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երի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երը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)</w:t>
      </w:r>
    </w:p>
    <w:p w:rsidR="00096865" w:rsidRPr="00CA1FEC" w:rsidRDefault="00B667FE" w:rsidP="001B65C7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արժեքը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 xml:space="preserve">կազմել  է  </w:t>
      </w:r>
      <w:r w:rsidR="001B65C7" w:rsidRPr="00CA1FEC">
        <w:rPr>
          <w:rFonts w:ascii="GHEA Grapalat" w:hAnsi="GHEA Grapalat" w:cs="Sylfaen"/>
          <w:color w:val="000000" w:themeColor="text1"/>
          <w:lang w:val="hy-AM"/>
        </w:rPr>
        <w:t>____________________________________________________________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 xml:space="preserve">                                                                                                               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Հ դրամ</w:t>
      </w:r>
      <w:r w:rsidR="001B65C7" w:rsidRPr="00CA1FEC">
        <w:rPr>
          <w:rFonts w:ascii="GHEA Grapalat" w:hAnsi="GHEA Grapalat" w:cs="Sylfaen"/>
          <w:color w:val="000000" w:themeColor="text1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A1FEC">
        <w:rPr>
          <w:rFonts w:ascii="GHEA Grapalat" w:hAnsi="GHEA Grapalat" w:cs="Sylfaen"/>
          <w:color w:val="000000" w:themeColor="text1"/>
          <w:lang w:val="hy-AM"/>
        </w:rPr>
        <w:t>։</w:t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F5653D" w:rsidRPr="00CA1FEC" w:rsidRDefault="00F5653D" w:rsidP="00866DD2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>Ընդ որում</w:t>
      </w:r>
      <w:r w:rsidR="009B6A60" w:rsidRPr="00CA1FEC">
        <w:rPr>
          <w:rFonts w:ascii="GHEA Grapalat" w:hAnsi="GHEA Grapalat"/>
          <w:color w:val="000000" w:themeColor="text1"/>
          <w:lang w:val="af-ZA" w:eastAsia="ru-RU"/>
        </w:rPr>
        <w:t xml:space="preserve"> </w:t>
      </w:r>
      <w:r w:rsidR="00382270" w:rsidRPr="00CA1FEC">
        <w:rPr>
          <w:rFonts w:ascii="GHEA Grapalat" w:hAnsi="GHEA Grapalat"/>
          <w:color w:val="000000" w:themeColor="text1"/>
          <w:lang w:val="hy-AM"/>
        </w:rPr>
        <w:t xml:space="preserve">դրա (դրանց) շրջանակներում </w:t>
      </w:r>
      <w:r w:rsidR="00DB6035" w:rsidRPr="00CA1FE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CA1FEC">
        <w:rPr>
          <w:rFonts w:ascii="GHEA Grapalat" w:hAnsi="GHEA Grapalat"/>
          <w:color w:val="000000" w:themeColor="text1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>ցա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A1FE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CA1FEC">
        <w:rPr>
          <w:rFonts w:ascii="GHEA Grapalat" w:hAnsi="GHEA Grapalat"/>
          <w:color w:val="000000" w:themeColor="text1"/>
          <w:lang w:val="hy-AM"/>
        </w:rPr>
        <w:t>ի ծավալը գումարային արտահայ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A1FEC">
        <w:rPr>
          <w:rFonts w:ascii="GHEA Grapalat" w:hAnsi="GHEA Grapalat"/>
          <w:color w:val="000000" w:themeColor="text1"/>
          <w:lang w:val="hy-AM"/>
        </w:rPr>
        <w:t>: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i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="00B667FE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                     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CA1FE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CA1FE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CA1FEC" w:rsidRDefault="003F06BF" w:rsidP="00FA02E4">
      <w:pPr>
        <w:pStyle w:val="31"/>
        <w:ind w:firstLine="0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CA1FE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CA1FE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3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spacing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441854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441854" w:rsidP="00441854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CA1FE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DF5A5F" w:rsidRPr="00CA1FEC" w:rsidRDefault="00DF5A5F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CA1FEC" w:rsidRDefault="003F06BF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4</w:t>
      </w:r>
    </w:p>
    <w:p w:rsidR="003F06BF" w:rsidRPr="00CA1FE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F06BF" w:rsidRPr="00CA1FEC" w:rsidRDefault="00546418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F06B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F06BF" w:rsidRPr="00CA1FEC" w:rsidRDefault="003F06BF" w:rsidP="003F06B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F06BF" w:rsidRPr="00CA1FE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F06BF" w:rsidRPr="00CA1FE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CA1FEC" w:rsidRDefault="003F06BF" w:rsidP="003F06B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3F06BF" w:rsidRPr="00CA1FEC" w:rsidRDefault="003F06BF" w:rsidP="003F06B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3F06BF" w:rsidRPr="00CA1FE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CA1FE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CA1FEC" w:rsidRDefault="003F06BF" w:rsidP="003F06BF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3F06BF" w:rsidRPr="00CA1FEC" w:rsidRDefault="003F06BF" w:rsidP="003F06BF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հայտը ներկայացնելուն նախորդող՝ 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A1FEC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F06BF" w:rsidRPr="00CA1FEC" w:rsidRDefault="003F06BF" w:rsidP="003F06B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F06BF" w:rsidRPr="00CA1FE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F06BF" w:rsidRPr="00CA1FEC" w:rsidRDefault="003F06BF" w:rsidP="003F06B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F06BF" w:rsidRPr="00CA1FE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CA1FEC" w:rsidRDefault="00DF5A5F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5</w:t>
      </w:r>
      <w:r w:rsidR="00150A6E" w:rsidRPr="00CA1FEC">
        <w:rPr>
          <w:rStyle w:val="af6"/>
          <w:rFonts w:ascii="GHEA Grapalat" w:hAnsi="GHEA Grapalat" w:cs="Arial"/>
          <w:b/>
          <w:color w:val="000000" w:themeColor="text1"/>
          <w:lang w:val="hy-AM"/>
        </w:rPr>
        <w:footnoteReference w:id="8"/>
      </w:r>
    </w:p>
    <w:p w:rsidR="00DF5A5F" w:rsidRPr="00CA1FE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DF5A5F" w:rsidRPr="00CA1FEC" w:rsidRDefault="00546418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DF5A5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DF5A5F" w:rsidRPr="00CA1FE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DF5A5F" w:rsidRPr="00CA1FE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CA1FEC" w:rsidRDefault="00DF5A5F" w:rsidP="00DF5A5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DF5A5F" w:rsidRPr="00CA1FEC" w:rsidRDefault="00DF5A5F" w:rsidP="00DF5A5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DF5A5F" w:rsidRPr="00CA1FE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CA1FE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CA1FEC" w:rsidRDefault="00DF5A5F" w:rsidP="00861F23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DF5A5F" w:rsidRPr="00CA1FEC" w:rsidRDefault="00861F23" w:rsidP="00861F23">
      <w:pPr>
        <w:ind w:firstLine="1843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DF5A5F" w:rsidRPr="00CA1FEC" w:rsidRDefault="00DF5A5F" w:rsidP="00DF5A5F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CA1FE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CA1FE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DF5A5F" w:rsidRPr="00CA1FEC" w:rsidRDefault="00DF5A5F" w:rsidP="00DF5A5F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DF5A5F" w:rsidRPr="00CA1FEC" w:rsidRDefault="00DF5A5F" w:rsidP="00DF5A5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DF5A5F" w:rsidRPr="00CA1FE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DF5A5F" w:rsidRPr="00CA1FEC" w:rsidRDefault="00DF5A5F" w:rsidP="00DF5A5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DF5A5F" w:rsidRPr="00CA1FE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CA1FEC" w:rsidRDefault="00861F23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C96E6A" w:rsidRPr="00CA1FEC">
        <w:rPr>
          <w:rFonts w:ascii="GHEA Grapalat" w:hAnsi="GHEA Grapalat" w:cs="Arial"/>
          <w:b/>
          <w:color w:val="000000" w:themeColor="text1"/>
          <w:lang w:val="hy-AM"/>
        </w:rPr>
        <w:t>6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ԱՇԽԱՏԱՆՔԱՅԻ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արար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096865" w:rsidP="00096865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ռեսուրս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շխատանքն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ռեսուրս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18"/>
          <w:lang w:val="hy-AM"/>
        </w:rPr>
        <w:br w:type="page"/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9174A9" w:rsidP="00096865">
      <w:pPr>
        <w:ind w:firstLine="567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Գ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Ռ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Ջ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Կ</w:t>
      </w:r>
    </w:p>
    <w:p w:rsidR="00096865" w:rsidRPr="00CA1FEC" w:rsidRDefault="00096865" w:rsidP="00096865">
      <w:pPr>
        <w:ind w:firstLine="567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Ուսումնասիրել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Ձ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րամադր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ծածկագ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Pr="00CA1FEC">
        <w:rPr>
          <w:rFonts w:ascii="GHEA Grapalat" w:hAnsi="GHEA Grapalat" w:cs="Sylfaen"/>
          <w:color w:val="000000" w:themeColor="text1"/>
          <w:lang w:val="hy-AM"/>
        </w:rPr>
        <w:t>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րավեր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թվ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գիծը</w:t>
      </w:r>
      <w:r w:rsidRPr="00CA1FE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CA1FEC" w:rsidRDefault="00096865" w:rsidP="00096865">
      <w:pPr>
        <w:keepNext/>
        <w:jc w:val="both"/>
        <w:outlineLvl w:val="1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ռաջարկում</w:t>
      </w:r>
      <w:r w:rsidRPr="00CA1FEC">
        <w:rPr>
          <w:rFonts w:ascii="GHEA Grapalat" w:hAnsi="GHEA Grapalat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իր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</w:p>
    <w:p w:rsidR="00096865" w:rsidRPr="00CA1FEC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color w:val="000000" w:themeColor="text1"/>
          <w:sz w:val="16"/>
          <w:szCs w:val="16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</w:t>
      </w: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>.</w:t>
      </w:r>
    </w:p>
    <w:p w:rsidR="009A4AD7" w:rsidRPr="00CA1FEC" w:rsidRDefault="009A4AD7" w:rsidP="009A4AD7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CA1FE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Չափա-</w:t>
            </w:r>
          </w:p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DB603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</w:t>
            </w:r>
            <w:r w:rsidR="00DB6035"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պր</w:t>
            </w: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A65118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Առաջարկված</w:t>
            </w: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57425F" w:rsidRPr="00CA1FEC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ընդհանուր </w:t>
            </w: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գինը</w:t>
            </w:r>
          </w:p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տառերով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և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թվերով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</w:p>
        </w:tc>
      </w:tr>
      <w:tr w:rsidR="00A65118" w:rsidRPr="00CA1FE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6=3+4+5</w:t>
            </w:r>
          </w:p>
        </w:tc>
      </w:tr>
      <w:tr w:rsidR="00A65118" w:rsidRPr="00CA1FE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9A4AD7" w:rsidRPr="00CA1FEC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*Եթե </w:t>
      </w:r>
      <w:r w:rsidR="00A874E4"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Մ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5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-րդ սյունակում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</w:rPr>
        <w:t>։</w:t>
      </w: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:rsidR="009A4AD7" w:rsidRPr="00CA1FEC" w:rsidRDefault="009A4AD7" w:rsidP="009A4AD7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9A4AD7" w:rsidRPr="00CA1FEC" w:rsidRDefault="009A4AD7" w:rsidP="009A4AD7">
      <w:pPr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Կ. Տ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053CFB">
      <w:pPr>
        <w:pStyle w:val="31"/>
        <w:ind w:firstLine="0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.1</w:t>
      </w:r>
    </w:p>
    <w:p w:rsidR="00F0025D" w:rsidRPr="00CA1FE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F0025D" w:rsidRPr="00CA1FEC" w:rsidRDefault="00546418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F0025D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F0025D" w:rsidRPr="00CA1FEC" w:rsidRDefault="00F0025D" w:rsidP="00F0025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0025D" w:rsidRPr="00CA1FE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F0025D" w:rsidRPr="00CA1FE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F0025D" w:rsidRPr="00CA1FEC" w:rsidRDefault="00F0025D" w:rsidP="00F0025D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ՌԱՋԱՐԿՎՈՂ ԱՊՐԱՆՔՆԵՐԻ` ՀՐԱՎԵՐՈՎ ՆԱԽԱՏԵՍՎԱԾ </w:t>
      </w:r>
    </w:p>
    <w:p w:rsidR="00F0025D" w:rsidRPr="00CA1FEC" w:rsidRDefault="00F0025D" w:rsidP="00F0025D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ՏԵԽՆԻԿԱԿԱՆ ԲՆՈՒԹԱԳՐԵՐԻՆ ՀԱՄԱՊԱՏԱՍԽԱՆՈՒԹՅԱՆ ՎԵՐԱԲԵՐՅԱԼ</w:t>
      </w:r>
    </w:p>
    <w:p w:rsidR="00F0025D" w:rsidRPr="00CA1FE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F0025D" w:rsidRPr="00CA1FE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CA1FE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CA1FEC">
        <w:rPr>
          <w:rFonts w:ascii="GHEA Grapalat" w:hAnsi="GHEA Grapalat"/>
          <w:b/>
          <w:i/>
          <w:color w:val="000000" w:themeColor="text1"/>
          <w:lang w:val="hy-AM"/>
        </w:rPr>
        <w:t>իր կողմից ներկայացված հայտով առաջարկվող` (</w:t>
      </w:r>
      <w:r w:rsidRPr="00CA1FE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A1FEC" w:rsidRDefault="00627943" w:rsidP="00627943">
      <w:pPr>
        <w:spacing w:line="360" w:lineRule="auto"/>
        <w:ind w:firstLine="774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F0025D" w:rsidRPr="00CA1FEC" w:rsidRDefault="00F0025D" w:rsidP="00F0025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F0025D" w:rsidRPr="00CA1FEC" w:rsidRDefault="00F0025D" w:rsidP="00F0025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8820ED" w:rsidRPr="00CA1FEC" w:rsidRDefault="008820ED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.2</w:t>
      </w:r>
    </w:p>
    <w:p w:rsidR="003D1FFF" w:rsidRPr="00CA1FE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D1FFF" w:rsidRPr="00CA1FEC" w:rsidRDefault="00546418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D1FF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D1FFF" w:rsidRPr="00CA1FE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3D1FFF" w:rsidRPr="00CA1FE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</w:p>
    <w:p w:rsidR="003D1FFF" w:rsidRPr="00CA1FEC" w:rsidRDefault="003D1FFF" w:rsidP="003D1FFF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ԵՎՐԱՍԻԱԿԱՆ ՏՆՏԵՍԱԿԱՆ ՄԻՈՒԹՅԱՆ ԱՆԴԱՄ ԵՐԿՐՆԵՐԻ </w:t>
      </w:r>
    </w:p>
    <w:p w:rsidR="003D1FFF" w:rsidRPr="00CA1FEC" w:rsidRDefault="003D1FFF" w:rsidP="003D1FFF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ԱՐՏԱԴՐՈՒԹՅ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ՊՐԱՆՔՆԵՐ </w:t>
      </w:r>
      <w:r w:rsidRPr="00CA1FEC">
        <w:rPr>
          <w:rFonts w:ascii="GHEA Grapalat" w:hAnsi="GHEA Grapalat"/>
          <w:b/>
          <w:color w:val="000000" w:themeColor="text1"/>
          <w:sz w:val="20"/>
        </w:rPr>
        <w:t>ՄԱՏԱԿԱՐԱՐԵԼՈՒ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ՎԵՐԱԲԵՐՅԱԼ</w:t>
      </w:r>
    </w:p>
    <w:p w:rsidR="003D1FFF" w:rsidRPr="00CA1FE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3D1FFF" w:rsidRPr="00CA1FE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CA1FE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CA1FEC">
        <w:rPr>
          <w:rFonts w:ascii="GHEA Grapalat" w:hAnsi="GHEA Grapalat"/>
          <w:b/>
          <w:i/>
          <w:color w:val="000000" w:themeColor="text1"/>
          <w:lang w:val="hy-AM"/>
        </w:rPr>
        <w:t>իր կողմից հայտով առաջարկվող` (</w:t>
      </w:r>
      <w:r w:rsidRPr="00CA1FE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A34C9F" w:rsidRPr="00CA1FEC" w:rsidRDefault="00A34C9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A1FEC" w:rsidRDefault="003D1FF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CA1FEC" w:rsidRDefault="003D1FFF" w:rsidP="003D1FF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D1FFF" w:rsidRPr="00CA1FEC" w:rsidRDefault="00061547" w:rsidP="003D1FF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3D1FFF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="003D1FFF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D1FFF" w:rsidRPr="00CA1FEC" w:rsidRDefault="003D1FFF" w:rsidP="003D1FF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77582" w:rsidRPr="00CA1FEC" w:rsidDel="00377582" w:rsidRDefault="00377582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096865" w:rsidRPr="00CA1FEC" w:rsidRDefault="00096865" w:rsidP="00554261">
      <w:pPr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5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75111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color w:val="000000" w:themeColor="text1"/>
          <w:szCs w:val="24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Կից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Ձեզ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եմ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_____</w:t>
      </w:r>
      <w:r w:rsidR="0057425F" w:rsidRPr="00CA1FEC">
        <w:rPr>
          <w:rFonts w:ascii="GHEA Grapalat" w:hAnsi="GHEA Grapalat" w:cs="Arial"/>
          <w:color w:val="000000" w:themeColor="text1"/>
          <w:szCs w:val="28"/>
          <w:lang w:val="hy-AM"/>
        </w:rPr>
        <w:t>_________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>_____________-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ի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`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096865" w:rsidRPr="00CA1FEC" w:rsidRDefault="0057425F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vertAlign w:val="superscript"/>
          <w:lang w:val="es-ES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            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)</w:t>
      </w:r>
    </w:p>
    <w:p w:rsidR="00096865" w:rsidRPr="00CA1FEC" w:rsidRDefault="0057425F" w:rsidP="00881D0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 xml:space="preserve">ծածկագրով </w:t>
      </w:r>
      <w:r w:rsidR="00546418" w:rsidRPr="00CA1FEC">
        <w:rPr>
          <w:rFonts w:ascii="GHEA Grapalat" w:hAnsi="GHEA Grapalat" w:cs="Sylfaen"/>
          <w:color w:val="000000" w:themeColor="text1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ին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մասնակցելու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`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որակավորման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չափանիշներին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համապատասխանությունը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հիմնավորող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`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փաստաթղթերը</w:t>
      </w:r>
      <w:r w:rsidR="00757C87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D77182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և </w:t>
      </w:r>
      <w:r w:rsidR="0054108D" w:rsidRPr="00CA1FEC">
        <w:rPr>
          <w:rFonts w:ascii="GHEA Grapalat" w:hAnsi="GHEA Grapalat" w:cs="Sylfaen"/>
          <w:color w:val="000000" w:themeColor="text1"/>
          <w:szCs w:val="28"/>
          <w:lang w:val="es-ES"/>
        </w:rPr>
        <w:t>առաջարկվող ապրանքի</w:t>
      </w:r>
      <w:r w:rsidR="00757C87" w:rsidRPr="00CA1FEC">
        <w:rPr>
          <w:rFonts w:ascii="GHEA Grapalat" w:hAnsi="GHEA Grapalat" w:cs="Sylfaen"/>
          <w:color w:val="000000" w:themeColor="text1"/>
          <w:szCs w:val="28"/>
          <w:lang w:val="es-ES"/>
        </w:rPr>
        <w:t xml:space="preserve"> (ապրանքների)</w:t>
      </w:r>
      <w:r w:rsidR="00757C87" w:rsidRPr="00CA1FEC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54108D" w:rsidRPr="00CA1FEC">
        <w:rPr>
          <w:rFonts w:ascii="GHEA Grapalat" w:hAnsi="GHEA Grapalat" w:cs="Sylfaen"/>
          <w:color w:val="000000" w:themeColor="text1"/>
          <w:szCs w:val="28"/>
          <w:lang w:val="es-ES"/>
        </w:rPr>
        <w:t>անվանումը և տեխնիկական բնութագրերը</w:t>
      </w:r>
      <w:r w:rsidR="00881D04" w:rsidRPr="00CA1FEC">
        <w:rPr>
          <w:rFonts w:ascii="GHEA Grapalat" w:hAnsi="GHEA Grapalat" w:cs="Arial"/>
          <w:color w:val="000000" w:themeColor="text1"/>
          <w:szCs w:val="28"/>
          <w:lang w:val="hy-AM"/>
        </w:rPr>
        <w:t>:</w:t>
      </w: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      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503575" w:rsidRPr="00CA1FEC" w:rsidRDefault="00096865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053CFB" w:rsidRPr="00CA1FE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CA1FE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CA1FEC" w:rsidRDefault="00053CFB" w:rsidP="00866DD2">
      <w:pPr>
        <w:pStyle w:val="3"/>
        <w:ind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053CFB">
      <w:pPr>
        <w:rPr>
          <w:rFonts w:ascii="Sylfaen" w:hAnsi="Sylfaen"/>
          <w:color w:val="000000" w:themeColor="text1"/>
          <w:lang w:val="hy-AM"/>
        </w:rPr>
      </w:pPr>
    </w:p>
    <w:p w:rsidR="00096865" w:rsidRPr="00CA1FEC" w:rsidRDefault="00096865" w:rsidP="00866DD2">
      <w:pPr>
        <w:pStyle w:val="3"/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5.1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ind w:left="-66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96865" w:rsidP="00096865">
      <w:pPr>
        <w:ind w:left="-66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Ե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Ղ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Ե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Կ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Ք</w:t>
      </w:r>
    </w:p>
    <w:p w:rsidR="00096865" w:rsidRPr="00CA1FE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(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ՍԱՐՔ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ՍԱՐՔԱՎՈՐՈՒՄ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)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CA1FEC">
        <w:tc>
          <w:tcPr>
            <w:tcW w:w="542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N</w:t>
            </w:r>
          </w:p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</w:p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սարք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սարքավորմ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սարք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սարքավորմ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մակնիշ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պետհամարանիշ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թե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ռկա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րտադրությ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նկատմամբ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իրավունք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CA1FEC">
        <w:tc>
          <w:tcPr>
            <w:tcW w:w="5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</w:tbl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5B5458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ից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ք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ոցների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ձնա</w:t>
      </w: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երի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ոցների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կա</w:t>
      </w: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տ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մբ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եփականությունը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մ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ժամանակավոր</w:t>
      </w:r>
      <w:r w:rsidRPr="00CA1F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</w:t>
      </w: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</w:t>
      </w: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րծման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վունքը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վաստող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աստաթղթերի</w:t>
      </w:r>
      <w:r w:rsidRPr="00CA1F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պատճենները</w:t>
      </w:r>
      <w:r w:rsidR="004D5671" w:rsidRPr="00CA1FEC">
        <w:rPr>
          <w:rFonts w:ascii="GHEA Grapalat" w:hAnsi="GHEA Grapalat" w:cs="Tahoma"/>
          <w:color w:val="000000" w:themeColor="text1"/>
          <w:sz w:val="22"/>
          <w:szCs w:val="22"/>
        </w:rPr>
        <w:t>։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</w:rPr>
        <w:t xml:space="preserve">           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54060" w:rsidRPr="00CA1FEC" w:rsidRDefault="00F54060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881D0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5.</w:t>
      </w:r>
      <w:r w:rsidR="00A65118" w:rsidRPr="00CA1FEC">
        <w:rPr>
          <w:rFonts w:ascii="GHEA Grapalat" w:hAnsi="GHEA Grapalat" w:cs="Arial"/>
          <w:b/>
          <w:color w:val="000000" w:themeColor="text1"/>
          <w:lang w:val="hy-AM"/>
        </w:rPr>
        <w:t>2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9174A9" w:rsidP="00096865">
      <w:pPr>
        <w:ind w:left="-66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Տ Ե Ղ Ե Կ Ա Ն Ք</w:t>
      </w:r>
    </w:p>
    <w:p w:rsidR="00096865" w:rsidRPr="00CA1FEC" w:rsidRDefault="009174A9" w:rsidP="009174A9">
      <w:pPr>
        <w:ind w:left="-66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CA1FEC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իմն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շխատակազմում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առվ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ասնա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ետների</w:t>
            </w:r>
          </w:p>
        </w:tc>
      </w:tr>
      <w:tr w:rsidR="00096865" w:rsidRPr="00CA1FEC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նուն</w:t>
            </w:r>
            <w:r w:rsidR="00D771AF" w:rsidRPr="00CA1FEC">
              <w:rPr>
                <w:rFonts w:ascii="GHEA Grapalat" w:hAnsi="GHEA Grapalat" w:cs="Sylfaen"/>
                <w:color w:val="000000" w:themeColor="text1"/>
                <w:sz w:val="20"/>
              </w:rPr>
              <w:t>ը,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զ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շխատանքայի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CA1FEC" w:rsidRDefault="00096865" w:rsidP="00D771A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ործատու</w:t>
            </w:r>
            <w:r w:rsidR="00D771AF" w:rsidRPr="00CA1FEC">
              <w:rPr>
                <w:rFonts w:ascii="GHEA Grapalat" w:hAnsi="GHEA Grapalat" w:cs="Sylfaen"/>
                <w:color w:val="000000" w:themeColor="text1"/>
                <w:sz w:val="20"/>
              </w:rPr>
              <w:t>ի անվանումը</w:t>
            </w:r>
          </w:p>
        </w:tc>
      </w:tr>
      <w:tr w:rsidR="00096865" w:rsidRPr="00CA1FEC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CA1FEC" w:rsidDel="006B374D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CA1FEC" w:rsidDel="00B57526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Ժամանակա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CA1FEC" w:rsidDel="00B57526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Գործունեությ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ոլորտը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կատար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CA1FEC">
        <w:trPr>
          <w:cantSplit/>
        </w:trPr>
        <w:tc>
          <w:tcPr>
            <w:tcW w:w="377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8"/>
              </w:rPr>
              <w:t>6</w:t>
            </w:r>
          </w:p>
        </w:tc>
      </w:tr>
      <w:tr w:rsidR="00096865" w:rsidRPr="00CA1FEC">
        <w:trPr>
          <w:cantSplit/>
        </w:trPr>
        <w:tc>
          <w:tcPr>
            <w:tcW w:w="377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CA1FEC">
        <w:trPr>
          <w:cantSplit/>
        </w:trPr>
        <w:tc>
          <w:tcPr>
            <w:tcW w:w="377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CA1FEC">
        <w:trPr>
          <w:cantSplit/>
        </w:trPr>
        <w:tc>
          <w:tcPr>
            <w:tcW w:w="377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CA1FEC">
        <w:trPr>
          <w:cantSplit/>
        </w:trPr>
        <w:tc>
          <w:tcPr>
            <w:tcW w:w="377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CA1FEC">
        <w:trPr>
          <w:cantSplit/>
        </w:trPr>
        <w:tc>
          <w:tcPr>
            <w:tcW w:w="377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CA1FE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</w:tbl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es-ES"/>
        </w:rPr>
      </w:pPr>
    </w:p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ից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ենք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</w: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i/>
          <w:color w:val="000000" w:themeColor="text1"/>
          <w:sz w:val="18"/>
          <w:lang w:val="es-ES"/>
        </w:rPr>
        <w:t>(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հիմնական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աշխատակազմում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ներգրավված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մասնագետների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հաստատած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գրավոր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համաձայնությունները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`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իրականացվելիք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աշխատանքներում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վերջիններիս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ներգրավվելու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մասին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ինչպես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նաև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մասնագետների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անձնագրերի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և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որակավորումը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հավաստող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փաստաթղթերի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(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դիպլոմ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վկայագիր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հավաստագիր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և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այլն</w:t>
      </w:r>
      <w:r w:rsidRPr="00CA1FE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) 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es-ES"/>
        </w:rPr>
        <w:t>պատճենները</w:t>
      </w:r>
      <w:r w:rsidR="004D5671" w:rsidRPr="00CA1FEC">
        <w:rPr>
          <w:rFonts w:ascii="GHEA Grapalat" w:hAnsi="GHEA Grapalat" w:cs="Tahoma"/>
          <w:i/>
          <w:color w:val="000000" w:themeColor="text1"/>
          <w:sz w:val="18"/>
          <w:lang w:val="es-ES"/>
        </w:rPr>
        <w:t>։</w:t>
      </w:r>
      <w:r w:rsidRPr="00CA1FEC">
        <w:rPr>
          <w:rFonts w:ascii="GHEA Grapalat" w:hAnsi="GHEA Grapalat"/>
          <w:i/>
          <w:color w:val="000000" w:themeColor="text1"/>
          <w:sz w:val="18"/>
          <w:lang w:val="es-ES"/>
        </w:rPr>
        <w:t>)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es-ES"/>
        </w:rPr>
        <w:t>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500D1" w:rsidRPr="00CA1FEC" w:rsidRDefault="00881D04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br w:type="page"/>
      </w:r>
      <w:r w:rsidR="003500D1" w:rsidRPr="00CA1FEC">
        <w:rPr>
          <w:rFonts w:ascii="GHEA Grapalat" w:hAnsi="GHEA Grapalat"/>
          <w:i/>
          <w:color w:val="000000" w:themeColor="text1"/>
          <w:sz w:val="20"/>
          <w:lang w:val="hy-AM"/>
        </w:rPr>
        <w:lastRenderedPageBreak/>
        <w:t>Հավելված 6</w:t>
      </w:r>
    </w:p>
    <w:p w:rsidR="003500D1" w:rsidRPr="00CA1FEC" w:rsidRDefault="00053CFB" w:rsidP="003500D1">
      <w:pPr>
        <w:pStyle w:val="a3"/>
        <w:jc w:val="right"/>
        <w:rPr>
          <w:rFonts w:ascii="GHEA Grapalat" w:hAnsi="GHEA Grapalat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500D1" w:rsidRPr="00CA1FEC">
        <w:rPr>
          <w:rFonts w:ascii="GHEA Grapalat" w:hAnsi="GHEA Grapalat"/>
          <w:i w:val="0"/>
          <w:color w:val="000000" w:themeColor="text1"/>
          <w:lang w:val="hy-AM"/>
        </w:rPr>
        <w:t>ծածկագրով</w:t>
      </w:r>
    </w:p>
    <w:p w:rsidR="003500D1" w:rsidRPr="00CA1FEC" w:rsidRDefault="00546418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>շրջանակային համաձայնագրերի միջոցով գնում կատարելու ընթացակարգ</w:t>
      </w:r>
      <w:r w:rsidR="003500D1" w:rsidRPr="00CA1FEC">
        <w:rPr>
          <w:rFonts w:ascii="GHEA Grapalat" w:hAnsi="GHEA Grapalat"/>
          <w:i/>
          <w:color w:val="000000" w:themeColor="text1"/>
          <w:sz w:val="20"/>
          <w:lang w:val="hy-AM"/>
        </w:rPr>
        <w:t>ի հրավերի</w:t>
      </w:r>
    </w:p>
    <w:p w:rsidR="003500D1" w:rsidRPr="00CA1FE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3500D1" w:rsidRPr="00CA1FEC" w:rsidRDefault="003500D1" w:rsidP="00B84111">
      <w:pPr>
        <w:tabs>
          <w:tab w:val="left" w:pos="2268"/>
        </w:tabs>
        <w:ind w:lef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p w:rsidR="00B84111" w:rsidRPr="00CA1FEC" w:rsidRDefault="00053CFB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0C0D38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</w:t>
      </w:r>
      <w:r w:rsidR="00B84111" w:rsidRPr="00CA1FEC">
        <w:rPr>
          <w:rFonts w:ascii="GHEA Grapalat" w:hAnsi="GHEA Grapalat" w:cs="Times Armenian"/>
          <w:b/>
          <w:color w:val="000000" w:themeColor="text1"/>
          <w:lang w:val="hy-AM"/>
        </w:rPr>
        <w:t>Ի</w:t>
      </w:r>
      <w:r w:rsidR="00C62C86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B84111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ՀԱՄԱՐ</w:t>
      </w:r>
      <w:r w:rsidR="00B84111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 ՍՆՆԴԱՄԹ</w:t>
      </w:r>
      <w:r w:rsidR="00E72963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Ե</w:t>
      </w:r>
      <w:r w:rsidR="00B84111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ՐՔԻ </w:t>
      </w:r>
    </w:p>
    <w:p w:rsidR="00C62C86" w:rsidRPr="00CA1FEC" w:rsidRDefault="00C62C86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ԳՆՄԱՆ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ՊԱՅՄԱՆԱԳԻՐ</w:t>
      </w:r>
    </w:p>
    <w:p w:rsidR="00C62C86" w:rsidRPr="00CA1FEC" w:rsidRDefault="00C62C86" w:rsidP="00C62C86">
      <w:pPr>
        <w:ind w:left="-142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N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B84111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</w:p>
    <w:p w:rsidR="00C62C86" w:rsidRPr="00CA1FEC" w:rsidRDefault="00C62C86" w:rsidP="00C62C86">
      <w:pPr>
        <w:ind w:left="720"/>
        <w:jc w:val="center"/>
        <w:rPr>
          <w:rFonts w:ascii="GHEA Grapalat" w:hAnsi="GHEA Grapalat"/>
          <w:color w:val="000000" w:themeColor="text1"/>
          <w:lang w:val="hy-AM"/>
        </w:rPr>
      </w:pPr>
    </w:p>
    <w:p w:rsidR="00C62C86" w:rsidRPr="00CA1FEC" w:rsidRDefault="00C62C86" w:rsidP="00C62C86">
      <w:pPr>
        <w:jc w:val="center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ab/>
        <w:t xml:space="preserve">         ք. </w:t>
      </w:r>
      <w:r w:rsidR="00B84111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թիկ</w:t>
      </w:r>
    </w:p>
    <w:p w:rsidR="00C62C86" w:rsidRPr="00CA1FEC" w:rsidRDefault="00204BAA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րթիկի թիվ 3 նախադպրոցական ուսումնական հաստատություն ՀՈԱԿ-ը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ի դեմս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.Մուրադ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յ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նի, որը գործում է   ՀՈԱԿ-ի Կանոնադրության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hy-AM"/>
        </w:rPr>
        <w:t>ԱՌԱՐԿԱՆ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1.1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աճառող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/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ահման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վալնե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անակացույ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ն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`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2)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րդ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ցող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այսուհետ` Ստացող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ով`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նութ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___________________________________________________ /այսուհետ`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րդ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ուն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 /հավել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3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2. ՄԱՏԱԿԱՐԱՐՄԱՆ ՊԱՅՄԱՆՆԵՐԸ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2 հավելվածով` գնման ժամանակացույցով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սահմանված ծավալներով և ժամկետներում։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 ԿՈՂՄԵՐԻ ԻՐԱՎՈՒՆՔՆԵՐԸ ԵՎ ՊԱՐՏԱԿԱՆՈՒԹՅՈՒՆՆԵՐ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 Գնորդն իրավունք ունի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203D87" w:rsidRPr="00CA1FEC">
        <w:rPr>
          <w:rFonts w:ascii="GHEA Grapalat" w:hAnsi="GHEA Grapalat"/>
          <w:color w:val="000000" w:themeColor="text1"/>
          <w:sz w:val="20"/>
          <w:lang w:val="hy-AM"/>
        </w:rPr>
        <w:t>10(տասը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օրից ավելի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7.4 կետով նախատեսված տուգանք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գ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 պահանջել լրացնելու Ապրանքի պակաս հանձնված քանակը,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7.2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 տեսակին համապատասխան Ապրանքով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բ) Ապրանքի մատակարարման ժամկետները խախտվել են </w:t>
      </w:r>
      <w:r w:rsidR="00062281" w:rsidRPr="00CA1FEC">
        <w:rPr>
          <w:rFonts w:ascii="GHEA Grapalat" w:hAnsi="GHEA Grapalat"/>
          <w:color w:val="000000" w:themeColor="text1"/>
          <w:sz w:val="20"/>
          <w:lang w:val="hy-AM"/>
        </w:rPr>
        <w:t>10(տասը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օրից ավելի,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2 Գնորդը պարտավոր է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3 Վաճառողն իրավունք ունի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4 Վաճառողը պարտավոր է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4.2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4. ԱՊՐԱՆՔԻ ԳԻՆԸ ԵՎ ՎՃԱՐՄԱՆ ԿԱՐԳ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4.1 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A1FEC" w:rsidRDefault="00C62C86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A1FEC" w:rsidRDefault="00DE663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4.1.1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----------- (--------------------------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մ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վիրատու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նց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ող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նկայ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պես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։ Կանխավճ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րում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կանաց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DE4C83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հանձնման-ընդունման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ձանագր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իմ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ր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ումներ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վազեցումնե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ումնե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ել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վազեց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հան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մասնությամբ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9"/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0F3985" w:rsidRPr="00CA1FEC" w:rsidRDefault="000F3985" w:rsidP="000F3985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CA1FEC">
        <w:rPr>
          <w:rFonts w:ascii="GHEA Grapalat" w:hAnsi="GHEA Grapalat"/>
          <w:color w:val="000000" w:themeColor="text1"/>
          <w:sz w:val="20"/>
          <w:lang w:val="hy-AM"/>
        </w:rPr>
        <w:t>տարվա ընթացքում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միջոցներ չնախատեսվելու դեպքում, այդ մասով Պայմանագիրը կլուծվի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0"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: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սակայն ոչ ուշ քան </w:t>
      </w:r>
      <w:r w:rsidR="00D77182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_____________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20    թ.</w:t>
      </w:r>
      <w:r w:rsidR="00D77182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ind w:firstLine="720"/>
        <w:jc w:val="both"/>
        <w:rPr>
          <w:rFonts w:ascii="GHEA Grapalat" w:hAnsi="GHEA Grapalat" w:cs="Sylfaen"/>
          <w:i/>
          <w:color w:val="000000" w:themeColor="text1"/>
          <w:sz w:val="20"/>
          <w:u w:val="single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5. ԱՊՐԱՆՔԻ ՈՐԱԿԸ</w:t>
      </w:r>
      <w:r w:rsidR="00932451"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 ԵՎ ԵՐԱՇԽԻՔԸ</w:t>
      </w:r>
    </w:p>
    <w:p w:rsidR="00C62C86" w:rsidRPr="00CA1FEC" w:rsidRDefault="00932451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5.1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CA1FEC" w:rsidRDefault="00932451" w:rsidP="00932451">
      <w:pPr>
        <w:ind w:firstLine="702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5.2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8F159D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365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օրը</w:t>
      </w:r>
      <w:r w:rsidR="008F159D" w:rsidRPr="00CA1FE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932451" w:rsidRPr="00CA1FEC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1"/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6. ԱՊՐԱՆՔԻ ՀԱՆՁՆՈՒՄԸ ԵՎ ԸՆԴՈՒՆՈՒՄ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CA1FEC" w:rsidRDefault="00C62C86" w:rsidP="00DE6636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6.2 </w:t>
      </w:r>
      <w:r w:rsidR="00DE663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DE6636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A1FEC" w:rsidRDefault="002A585B" w:rsidP="002A585B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C6711E" w:rsidRPr="00CA1FEC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(Հավելված N 4.1)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6.3 Հանձնման-ընդունման արձանագրությունն ստորագրվում է, եթե 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մատակարարված Ապրանքը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մ է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յմանագրի պայմաններին։ Հակառակ դեպքում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) հարցի կարգավորման համար ձեռ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նարկում է նման իրավիճակի համար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միջոցները.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բ) Վաճառ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ողի նկատմամբ կիրառում է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պատասխանատվության միջոցներ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CA1FEC">
        <w:rPr>
          <w:rFonts w:ascii="GHEA Grapalat" w:hAnsi="GHEA Grapalat"/>
          <w:color w:val="000000" w:themeColor="text1"/>
          <w:sz w:val="20"/>
          <w:lang w:val="hy-AM"/>
        </w:rPr>
        <w:t>4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Գնորդը հանձնման-ընդունման արձանագրությունը ստանալու պահից </w:t>
      </w:r>
      <w:r w:rsidR="00057204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2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A1FEC" w:rsidRDefault="00C62C86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CA1FEC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գրությունը: </w:t>
      </w:r>
    </w:p>
    <w:p w:rsidR="001569ED" w:rsidRPr="00CA1FEC" w:rsidRDefault="001569ED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12"/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7. ԿՈՂՄԵՐԻ ՊԱՏԱՍԽԱՆԱՏՎՈՒԹՅՈՒՆ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տասնորդական) տոկոսի</w:t>
      </w:r>
      <w:r w:rsidRPr="00CA1FEC" w:rsidDel="009B7E9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չափով</w:t>
      </w:r>
      <w:r w:rsidR="004E481E" w:rsidRPr="00CA1FE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3"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8. ԱՆՀԱՂԹԱՀԱՐԵԼԻ ՈՒԺԻ ԱԶԴԵՑՈՒԹՅՈՒՆԸ /ՖՈՐՍ-ՄԱԺՈՐ/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9. ԱՅԼ ՊԱՅՄԱՆՆԵՐ</w:t>
      </w:r>
    </w:p>
    <w:p w:rsidR="009D0B14" w:rsidRPr="00CA1FEC" w:rsidRDefault="009D0B14" w:rsidP="009D0B14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1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, եթե արձանագրված խախտումները մինչև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մբ Գնորդի ստացածով։</w:t>
      </w:r>
    </w:p>
    <w:p w:rsidR="00C62C86" w:rsidRPr="00CA1FE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2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ժ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եջ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տն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ից և գործում է մինչ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 Պայմանագ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ձն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ղջ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վալ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այ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ադ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կընդդե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ան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իք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D7AFC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նցվ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ձ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պ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3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թակա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քն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ատարանն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9.4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փոխություննե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լրացումնե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այ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դարձ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մբ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ագի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հանդիս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9D0B14" w:rsidRPr="00CA1FEC" w:rsidRDefault="009D0B14" w:rsidP="009D0B14">
      <w:pPr>
        <w:ind w:firstLine="708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պրանք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ի ծավալների կամ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ձեռք բերվող Ապրանքի միավորի գնի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կամ </w:t>
      </w:r>
      <w:r w:rsidR="00481AEB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գնի արհեստական փոփոխման։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Պայմանագրի կողմերից անկախ գործոնների ազդեցությամբ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A1FEC" w:rsidRDefault="00960957" w:rsidP="00960957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9.5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վրա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փոփոխությ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կատարելու վերաբերյալ համաձայնագ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A1FEC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pt-BR"/>
        </w:rPr>
        <w:t>6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Եթե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>այմանագիրն  իրականացվ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>ում է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գործակալության պայմանագիր կնքելու միջոցով.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1)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Վաճառ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ողը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2)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այմանագրի կատարման ընթացքում գործակալի փոփոխման դեպքում Վաճառ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ող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4"/>
      </w:r>
      <w:r w:rsidR="00D818B6" w:rsidRPr="00CA1FE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D818B6" w:rsidRPr="00CA1FEC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pt-BR"/>
        </w:rPr>
        <w:t>7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Եթե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այմանագրով նախատեսված պատասխանատվության միջոցները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5"/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9D0B14" w:rsidRPr="00CA1FE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9.</w:t>
      </w:r>
      <w:r w:rsidR="00960957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>8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պր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նքի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ատա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ր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յմանագրով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լրանալ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այմանագրի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կողմ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ջարկությ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ով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` </w:t>
      </w:r>
      <w:r w:rsidR="009D0B14" w:rsidRPr="00CA1FEC">
        <w:rPr>
          <w:rFonts w:ascii="GHEA Grapalat" w:hAnsi="GHEA Grapalat"/>
          <w:color w:val="000000" w:themeColor="text1"/>
          <w:sz w:val="20"/>
        </w:rPr>
        <w:t>Գնորդ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>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ոտ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աց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օգտագործ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ը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>: Ընդ որում սույն կետով սահմանված դեպքում Ապրա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նքի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ատակարա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ր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եկ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անգամ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30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օրով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>:</w:t>
      </w:r>
    </w:p>
    <w:p w:rsidR="007A78D7" w:rsidRPr="00CA1FEC" w:rsidRDefault="00C62C86" w:rsidP="007A78D7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9.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9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A78D7" w:rsidRPr="00CA1FEC">
        <w:rPr>
          <w:rFonts w:ascii="GHEA Grapalat" w:hAnsi="GHEA Grapalat"/>
          <w:color w:val="000000" w:themeColor="text1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A1FE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BA733D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պարտավորությունները, դուրս են 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արգավորման դաշտից և չեն կարող ազդել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A1FEC" w:rsidRDefault="007A78D7" w:rsidP="007A78D7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10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pacing w:val="-4"/>
          <w:sz w:val="20"/>
          <w:szCs w:val="20"/>
          <w:lang w:val="hy-AM" w:eastAsia="ru-RU"/>
        </w:rPr>
        <w:t xml:space="preserve">այմանագիրը չի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կարող փոփոխվել կողմերի պարտա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վորու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A1FEC" w:rsidDel="00591DE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Պ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A1FEC" w:rsidRDefault="007A78D7" w:rsidP="00D818B6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</w:t>
      </w:r>
      <w:r w:rsidR="00BA733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D818B6" w:rsidRPr="00CA1FE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ակցությ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ծ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նակց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ու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ձեռք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չբերել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ատ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D818B6" w:rsidP="00D818B6">
      <w:pPr>
        <w:tabs>
          <w:tab w:val="left" w:pos="1276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1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2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ը կազմվ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է ____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ջ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օրինակ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ասարազո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աբան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ւժ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տրվում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եկ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օրինակ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, N 2, N 3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,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4  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և N 4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.1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ն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9.1</w:t>
      </w:r>
      <w:r w:rsidR="00960957" w:rsidRPr="00CA1FEC">
        <w:rPr>
          <w:rFonts w:ascii="GHEA Grapalat" w:hAnsi="GHEA Grapalat" w:cs="Sylfaen"/>
          <w:color w:val="000000" w:themeColor="text1"/>
          <w:sz w:val="20"/>
          <w:lang w:val="hy-AM"/>
        </w:rPr>
        <w:t>3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րաբեր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իրառ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color w:val="000000" w:themeColor="text1"/>
          <w:sz w:val="20"/>
          <w:u w:val="single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0C0D38" w:rsidP="00AA094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C62C86" w:rsidRPr="00CA1FEC" w:rsidRDefault="000C0D38" w:rsidP="00AA094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0C0D38" w:rsidRPr="00CA1FEC" w:rsidRDefault="000C0D38" w:rsidP="00AA094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0C0D38" w:rsidRPr="00CA1FEC" w:rsidRDefault="000C0D38" w:rsidP="00AA094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0C0D38" w:rsidRPr="00CA1FEC" w:rsidRDefault="000C0D38" w:rsidP="00AA094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631FCC" w:rsidRPr="00CA1FEC" w:rsidRDefault="00631FCC" w:rsidP="00AA094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0C0D38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631FCC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631FCC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0C0D38" w:rsidP="000C0D38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 xml:space="preserve">          </w:t>
            </w:r>
            <w:r w:rsidR="00C62C86"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BE2513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  <w:lang w:val="hy-AM"/>
        </w:rPr>
        <w:t>Անհրաժեշտության դեպքում պայմանագրում կարող են ներառվել ՀՀ օրենսդրությանը չհակասող դրույթներ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Հավելված N 1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  թ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կնքված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N </w:t>
      </w:r>
      <w:r w:rsidR="00485D9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A01255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 գնման պայմանագրի</w:t>
      </w:r>
    </w:p>
    <w:p w:rsidR="00C62C86" w:rsidRPr="00CA1FEC" w:rsidRDefault="00C62C86" w:rsidP="009A2A6B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9A2A6B" w:rsidRPr="00CA1FEC" w:rsidRDefault="009A2A6B" w:rsidP="009A2A6B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485D9B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C62C86" w:rsidRPr="00CA1FEC" w:rsidRDefault="00C62C86" w:rsidP="009A2A6B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</w:rPr>
        <w:t>ՏԵԽՆԻԿԱԿԱՆ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ԲՆՈՒԹԱԳԻՐ</w:t>
      </w:r>
    </w:p>
    <w:p w:rsidR="00C62C86" w:rsidRPr="00CA1FE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CA1FEC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62C86" w:rsidRPr="00CA1FEC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</w:tr>
      <w:tr w:rsidR="009A2A6B" w:rsidRPr="00CA1FEC" w:rsidTr="00631FCC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,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-ից մինչև 4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ջերմաստիճանի պայման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bookmarkStart w:id="0" w:name="RANGE!C7"/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513" w:rsidRPr="00CA1FEC" w:rsidRDefault="00BE2513" w:rsidP="00BE251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513" w:rsidRPr="00CA1FEC" w:rsidRDefault="00BE2513" w:rsidP="00BE2513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>Ներքին կառուցվածքը` միջուկը հյութալի, մուգ կարմիր` տարբեր երանգների: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Մատակարարումը՝  ՀՀ կառավարության  2011 թվականի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հունվարի 20-ի N 34-ն որոշմանը համապատասխան: </w:t>
            </w:r>
          </w:p>
          <w:p w:rsidR="009A2A6B" w:rsidRPr="00CA1FEC" w:rsidRDefault="009A2A6B" w:rsidP="00D63607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յխաթեյ սև չափածրարված և առանց, խոշոր տերևներով,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ջեմ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` տարբեր մրգերի, 1-ին տեսակի: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Տեղական 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0T, փաթեթավորված սպառողական տարաներով, անվտանգ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միս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CA1FEC" w:rsidRDefault="00C62C86" w:rsidP="00C62C86">
      <w:pPr>
        <w:ind w:left="360"/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8819" w:type="dxa"/>
        <w:tblInd w:w="409" w:type="dxa"/>
        <w:tblLayout w:type="fixed"/>
        <w:tblLook w:val="0000"/>
      </w:tblPr>
      <w:tblGrid>
        <w:gridCol w:w="3716"/>
        <w:gridCol w:w="760"/>
        <w:gridCol w:w="4343"/>
      </w:tblGrid>
      <w:tr w:rsidR="00C62C86" w:rsidRPr="00CA1FEC" w:rsidTr="007D15C3">
        <w:tc>
          <w:tcPr>
            <w:tcW w:w="3716" w:type="dxa"/>
          </w:tcPr>
          <w:p w:rsidR="007D15C3" w:rsidRPr="00CA1FEC" w:rsidRDefault="00C62C86" w:rsidP="007D15C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631FCC" w:rsidRPr="00CA1FEC" w:rsidRDefault="00631FCC" w:rsidP="00631FCC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631FCC" w:rsidRPr="00CA1FEC" w:rsidRDefault="00631FCC" w:rsidP="00631FCC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631FCC" w:rsidRPr="00CA1FEC" w:rsidRDefault="00631FCC" w:rsidP="00631FCC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631FCC" w:rsidRPr="00CA1FEC" w:rsidRDefault="00631FCC" w:rsidP="00631FCC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631FCC" w:rsidRPr="00CA1FEC" w:rsidRDefault="00631FCC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62C86" w:rsidRPr="00CA1FEC" w:rsidRDefault="00C62C86" w:rsidP="007D15C3">
            <w:pPr>
              <w:tabs>
                <w:tab w:val="left" w:pos="910"/>
              </w:tabs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:rsidR="00C62C86" w:rsidRPr="00CA1FEC" w:rsidRDefault="00631FCC" w:rsidP="007D15C3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     </w:t>
            </w:r>
            <w:r w:rsidR="007D15C3"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62C86"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</w:tr>
    </w:tbl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620159" w:rsidRPr="00CA1FEC" w:rsidRDefault="00620159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631FCC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631FCC" w:rsidRPr="00CA1FEC" w:rsidRDefault="00631FCC" w:rsidP="00631FCC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</w:t>
      </w:r>
      <w:r w:rsidRPr="00CA1FEC">
        <w:rPr>
          <w:rFonts w:ascii="GHEA Grapalat" w:hAnsi="GHEA Grapalat"/>
          <w:color w:val="000000" w:themeColor="text1"/>
          <w:sz w:val="20"/>
        </w:rPr>
        <w:t xml:space="preserve"> N 2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</w:rPr>
        <w:t>.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>,</w:t>
      </w:r>
      <w:r w:rsidRPr="00CA1FEC">
        <w:rPr>
          <w:rFonts w:ascii="GHEA Grapalat" w:hAnsi="GHEA Grapalat"/>
          <w:color w:val="000000" w:themeColor="text1"/>
          <w:sz w:val="20"/>
        </w:rPr>
        <w:t xml:space="preserve">N </w:t>
      </w:r>
      <w:r w:rsidR="00E90722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</w:rPr>
        <w:t>3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CA1FEC">
        <w:rPr>
          <w:rFonts w:ascii="GHEA Grapalat" w:hAnsi="GHEA Grapalat"/>
          <w:i/>
          <w:color w:val="000000" w:themeColor="text1"/>
          <w:sz w:val="20"/>
        </w:rPr>
        <w:t xml:space="preserve"> գնման 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E90722" w:rsidRPr="00CA1FEC" w:rsidRDefault="00C62C86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="00E90722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ՀԱՅԱՍՏԱՆԻ ՀԱՆՐԱՊԵՏՈՒԹՅԱՆ ՇԻՐԱԿԻ</w:t>
      </w:r>
      <w:r w:rsidR="0063499C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63499C" w:rsidRPr="00CA1FEC">
        <w:rPr>
          <w:rFonts w:ascii="GHEA Grapalat" w:hAnsi="GHEA Grapalat" w:cs="Times Armenian"/>
          <w:b/>
          <w:color w:val="000000" w:themeColor="text1"/>
        </w:rPr>
        <w:t>3</w:t>
      </w:r>
      <w:r w:rsidR="00E90722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="00E90722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E90722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E90722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E90722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CA1FE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CA1FEC" w:rsidRDefault="00C62C86" w:rsidP="00E90722">
      <w:pPr>
        <w:jc w:val="center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CA1FE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ԳՆՄԱՆ ԺԱՄԱՆԱԿԱՑՈՒՅՑ</w:t>
      </w: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62C86" w:rsidRPr="00CA1FEC" w:rsidRDefault="00BD68CD" w:rsidP="00C62C86">
      <w:pPr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  <w:t xml:space="preserve">     </w:t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  <w:t xml:space="preserve">    </w:t>
      </w:r>
      <w:r w:rsidRPr="00CA1FEC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C62C86" w:rsidRPr="00CA1FEC">
        <w:rPr>
          <w:rFonts w:ascii="GHEA Grapalat" w:hAnsi="GHEA Grapalat"/>
          <w:color w:val="000000" w:themeColor="text1"/>
          <w:sz w:val="20"/>
        </w:rPr>
        <w:t xml:space="preserve">  </w:t>
      </w:r>
      <w:r w:rsidR="00C62C86" w:rsidRPr="00CA1FEC">
        <w:rPr>
          <w:rFonts w:ascii="GHEA Grapalat" w:hAnsi="GHEA Grapalat"/>
          <w:color w:val="000000" w:themeColor="text1"/>
          <w:sz w:val="20"/>
          <w:lang w:val="ru-RU"/>
        </w:rPr>
        <w:t>ՀՀ</w:t>
      </w:r>
      <w:r w:rsidR="00C62C86" w:rsidRPr="00CA1FEC">
        <w:rPr>
          <w:rFonts w:ascii="GHEA Grapalat" w:hAnsi="GHEA Grapalat"/>
          <w:color w:val="000000" w:themeColor="text1"/>
          <w:sz w:val="20"/>
        </w:rPr>
        <w:t xml:space="preserve"> </w:t>
      </w:r>
      <w:r w:rsidR="00C62C86" w:rsidRPr="00CA1FEC">
        <w:rPr>
          <w:rFonts w:ascii="GHEA Grapalat" w:hAnsi="GHEA Grapalat"/>
          <w:color w:val="000000" w:themeColor="text1"/>
          <w:sz w:val="20"/>
          <w:lang w:val="ru-RU"/>
        </w:rPr>
        <w:t>դրամ</w:t>
      </w:r>
    </w:p>
    <w:tbl>
      <w:tblPr>
        <w:tblpPr w:leftFromText="180" w:rightFromText="180" w:vertAnchor="text" w:horzAnchor="page" w:tblpX="251" w:tblpY="12"/>
        <w:tblOverlap w:val="never"/>
        <w:tblW w:w="1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709"/>
        <w:gridCol w:w="425"/>
        <w:gridCol w:w="709"/>
        <w:gridCol w:w="425"/>
        <w:gridCol w:w="709"/>
        <w:gridCol w:w="425"/>
        <w:gridCol w:w="709"/>
        <w:gridCol w:w="567"/>
        <w:gridCol w:w="709"/>
        <w:gridCol w:w="425"/>
        <w:gridCol w:w="709"/>
        <w:gridCol w:w="708"/>
        <w:gridCol w:w="1560"/>
        <w:gridCol w:w="2019"/>
        <w:gridCol w:w="447"/>
        <w:gridCol w:w="236"/>
      </w:tblGrid>
      <w:tr w:rsidR="004A4C1D" w:rsidRPr="00CA1FEC" w:rsidTr="00623EF3">
        <w:trPr>
          <w:gridBefore w:val="16"/>
          <w:gridAfter w:val="1"/>
          <w:wBefore w:w="13326" w:type="dxa"/>
          <w:wAfter w:w="236" w:type="dxa"/>
          <w:trHeight w:val="25"/>
        </w:trPr>
        <w:tc>
          <w:tcPr>
            <w:tcW w:w="447" w:type="dxa"/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623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7"/>
          <w:wBefore w:w="13773" w:type="dxa"/>
          <w:trHeight w:val="225"/>
        </w:trPr>
        <w:tc>
          <w:tcPr>
            <w:tcW w:w="236" w:type="dxa"/>
            <w:tcBorders>
              <w:bottom w:val="single" w:sz="4" w:space="0" w:color="auto"/>
            </w:tcBorders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623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7"/>
          <w:wBefore w:w="13773" w:type="dxa"/>
        </w:trPr>
        <w:tc>
          <w:tcPr>
            <w:tcW w:w="236" w:type="dxa"/>
            <w:tcBorders>
              <w:top w:val="single" w:sz="4" w:space="0" w:color="auto"/>
            </w:tcBorders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</w:t>
            </w: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  <w:t xml:space="preserve">Ապրանքի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  <w:t xml:space="preserve">Նախատեսվում է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նել 2016  թ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Sylfaen" w:hAnsi="Sylfaen" w:cs="Arial LatArm"/>
                <w:color w:val="000000" w:themeColor="text1"/>
                <w:sz w:val="20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20"/>
              </w:rPr>
              <w:t>ընդամեն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Sylfaen" w:hAnsi="Sylfaen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</w:rPr>
              <w:t xml:space="preserve">Մատակարարման </w:t>
            </w: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  <w:lang w:val="hy-AM"/>
              </w:rPr>
              <w:t xml:space="preserve"> ռ</w:t>
            </w: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</w:rPr>
              <w:t>եժիմը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>Չափման միավորը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Միավորի</w:t>
            </w: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 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>I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>I</w:t>
            </w: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II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V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</w:tr>
      <w:tr w:rsidR="0084220A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 xml:space="preserve">            15</w:t>
            </w:r>
          </w:p>
        </w:tc>
      </w:tr>
      <w:tr w:rsidR="0084220A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ո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ս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հած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84220A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</w:t>
            </w:r>
            <w:r w:rsidR="004A4C1D"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փափուկ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եղ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տացրած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քա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6.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քարավազ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պիտ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  <w:vertAlign w:val="superscript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խվածքաբլ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նիր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լոռ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նաչ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առ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ա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9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ծու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ի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կա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ագ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երուցք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տոֆ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կարո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ե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22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9267A1" w:rsidP="009267A1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Ճակնդեղի արմատապտուղ (կարմիր բազու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Ոս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Ոլո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ստեռ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լվ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ոմատ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ծու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ոխ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լուխ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նդկաձավար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րեչկա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ղ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երակ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ն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ե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յու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նֆետ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ամե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թվաս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զդրամ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եմ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եղ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լյու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ոկոլադե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ալի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չամ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ղացած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ղպե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ղ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նաշո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ուսակա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յու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եղ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ճ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Լոբ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տիկ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4A4C1D" w:rsidRPr="00CA1FEC" w:rsidRDefault="004A4C1D" w:rsidP="004A4C1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4A4C1D" w:rsidRPr="00CA1FEC" w:rsidRDefault="004A4C1D" w:rsidP="004A4C1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4A4C1D" w:rsidRPr="00CA1FEC" w:rsidRDefault="004A4C1D" w:rsidP="004A4C1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7D15C3" w:rsidRPr="00CA1FEC" w:rsidRDefault="007D15C3" w:rsidP="007D15C3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           </w:t>
            </w: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7D15C3" w:rsidRPr="00CA1FEC" w:rsidRDefault="007D15C3" w:rsidP="007D15C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7D15C3" w:rsidP="007D15C3">
            <w:pPr>
              <w:tabs>
                <w:tab w:val="left" w:pos="933"/>
              </w:tabs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                     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  <w:p w:rsidR="00C62C86" w:rsidRPr="00CA1FEC" w:rsidRDefault="00C62C86" w:rsidP="007D15C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es-ES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ind w:firstLine="720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 N 3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կնքված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N </w:t>
      </w:r>
      <w:r w:rsidR="00E90722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3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CA1FEC">
        <w:rPr>
          <w:rFonts w:ascii="GHEA Grapalat" w:hAnsi="GHEA Grapalat"/>
          <w:i/>
          <w:color w:val="000000" w:themeColor="text1"/>
          <w:sz w:val="20"/>
          <w:lang w:val="es-ES"/>
        </w:rPr>
        <w:t xml:space="preserve"> գնման 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63499C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63499C" w:rsidRPr="00CA1FEC">
        <w:rPr>
          <w:rFonts w:ascii="GHEA Grapalat" w:hAnsi="GHEA Grapalat" w:cs="Times Armenian"/>
          <w:b/>
          <w:color w:val="000000" w:themeColor="text1"/>
          <w:lang w:val="es-ES"/>
        </w:rPr>
        <w:t>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CA1FE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</w:t>
      </w:r>
      <w:r w:rsidR="00053972"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ԲԵՐՄԱՆ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nb-NO"/>
        </w:rPr>
        <w:t xml:space="preserve">ՎՃԱՐՄԱՆ </w:t>
      </w:r>
      <w:r w:rsidRPr="00CA1FE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ԺԱՄԱՆԱԿԱՑՈՒՅՑ*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84220A" w:rsidP="00C62C86">
      <w:pPr>
        <w:jc w:val="right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CA1FE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N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Ապրանքի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ախատեսվում է ֆինա</w:t>
            </w:r>
            <w:r w:rsidR="009267A1"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սավորել 20</w:t>
            </w:r>
            <w:r w:rsidR="00053972"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16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  թ.`</w:t>
            </w: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ստ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միսների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CA1FE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լիս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սեպտեմբեր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ամենը</w:t>
            </w:r>
          </w:p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Տարի</w:t>
            </w:r>
          </w:p>
        </w:tc>
      </w:tr>
      <w:tr w:rsidR="00053972" w:rsidRPr="00CA1FEC" w:rsidTr="00053972">
        <w:trPr>
          <w:cantSplit/>
          <w:trHeight w:val="16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2" w:rsidRPr="00CA1FEC" w:rsidRDefault="00053972" w:rsidP="0057298B">
            <w:pPr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Sylfaen" w:hAnsi="Sylfaen" w:cs="Arial"/>
                <w:color w:val="000000" w:themeColor="text1"/>
                <w:sz w:val="16"/>
                <w:szCs w:val="16"/>
                <w:lang w:val="pt-BR"/>
              </w:rPr>
            </w:pPr>
            <w:r w:rsidRPr="00CA1FEC">
              <w:rPr>
                <w:rFonts w:ascii="Sylfaen" w:hAnsi="Sylfaen" w:cs="Arial"/>
                <w:color w:val="000000" w:themeColor="text1"/>
                <w:sz w:val="16"/>
                <w:szCs w:val="16"/>
                <w:lang w:val="pt-BR"/>
              </w:rPr>
              <w:t>Սննդամթերքի ձեռք  բերում</w:t>
            </w: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053972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2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3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4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5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6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70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8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9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</w:tr>
    </w:tbl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053972">
      <w:pPr>
        <w:rPr>
          <w:rFonts w:ascii="GHEA Grapalat" w:hAnsi="GHEA Grapalat"/>
          <w:i/>
          <w:color w:val="000000" w:themeColor="text1"/>
          <w:sz w:val="18"/>
          <w:szCs w:val="18"/>
          <w:lang w:val="pt-BR"/>
        </w:rPr>
      </w:pPr>
      <w:r w:rsidRPr="00CA1FEC">
        <w:rPr>
          <w:rFonts w:ascii="GHEA Grapalat" w:hAnsi="GHEA Grapalat"/>
          <w:i/>
          <w:color w:val="000000" w:themeColor="text1"/>
          <w:sz w:val="18"/>
          <w:szCs w:val="18"/>
          <w:lang w:val="ru-RU"/>
        </w:rPr>
        <w:t xml:space="preserve">*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Վճարմա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թակա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գումարները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ներկայացված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աճողակա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կարգով</w:t>
      </w: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053972" w:rsidP="00053972">
            <w:pPr>
              <w:spacing w:line="360" w:lineRule="auto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 xml:space="preserve">                       </w:t>
            </w:r>
            <w:r w:rsidR="00C62C86"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nb-NO"/>
              </w:rPr>
            </w:pP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4A4C1D" w:rsidRPr="00CA1FEC" w:rsidRDefault="004A4C1D" w:rsidP="004A4C1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4A4C1D" w:rsidRPr="00CA1FEC" w:rsidRDefault="004A4C1D" w:rsidP="004A4C1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4A4C1D" w:rsidRPr="00CA1FEC" w:rsidRDefault="004A4C1D" w:rsidP="004A4C1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053972" w:rsidRPr="00CA1FEC" w:rsidRDefault="00053972" w:rsidP="00053972">
            <w:pPr>
              <w:tabs>
                <w:tab w:val="left" w:pos="1089"/>
              </w:tabs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CA1FE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CA1FEC" w:rsidRDefault="00620159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lastRenderedPageBreak/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4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</w:t>
      </w:r>
      <w:r w:rsidR="00053972" w:rsidRPr="00CA1FEC">
        <w:rPr>
          <w:rFonts w:ascii="GHEA Grapalat" w:hAnsi="GHEA Grapalat" w:cs="Sylfaen"/>
          <w:color w:val="000000" w:themeColor="text1"/>
          <w:sz w:val="20"/>
          <w:lang w:val="hy-AM"/>
        </w:rPr>
        <w:t>16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___________________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 գնման պայմանագրի</w:t>
      </w: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03"/>
        <w:gridCol w:w="5747"/>
      </w:tblGrid>
      <w:tr w:rsidR="00053972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Պայմանագրի կողմ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գտնվելու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վայրը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տվիրատու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ՙԱրթիկի թիվ 3 ն/դ ուհ՚ՀՈԱԿ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ք.Արթիկ Հակոբյան 7___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2470411261910000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</w:t>
            </w:r>
            <w:r w:rsidR="00053972"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ԱՇԻԲ փբը Արթիկ մ/ճ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____</w:t>
            </w:r>
          </w:p>
          <w:p w:rsidR="00A31923" w:rsidRPr="00CA1FEC" w:rsidRDefault="00053972" w:rsidP="00053972">
            <w:pPr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 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06103573</w:t>
            </w:r>
          </w:p>
        </w:tc>
      </w:tr>
    </w:tbl>
    <w:p w:rsidR="00A31923" w:rsidRPr="00CA1FEC" w:rsidRDefault="00A31923" w:rsidP="00A31923">
      <w:pPr>
        <w:ind w:firstLine="375"/>
        <w:rPr>
          <w:rFonts w:ascii="Arial" w:hAnsi="Arial" w:cs="Arial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" w:hAnsi="Arial" w:cs="Arial"/>
          <w:iCs/>
          <w:color w:val="000000" w:themeColor="text1"/>
          <w:sz w:val="21"/>
          <w:szCs w:val="21"/>
          <w:lang w:val="pt-BR"/>
        </w:rPr>
        <w:t>  </w:t>
      </w:r>
    </w:p>
    <w:p w:rsidR="00A31923" w:rsidRPr="00CA1FEC" w:rsidRDefault="00A31923" w:rsidP="00A31923">
      <w:pPr>
        <w:ind w:firstLine="375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</w:p>
    <w:p w:rsidR="00A31923" w:rsidRPr="00CA1FE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ԱՐՁԱՆԱԳՐՈՒԹՅՈՒՆ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 xml:space="preserve"> N</w:t>
      </w:r>
    </w:p>
    <w:p w:rsidR="00A31923" w:rsidRPr="00CA1FE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ՀԱՆՁՆՄԱՆ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>-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ԸՆԴՈՒՆՄԱՆ</w:t>
      </w:r>
    </w:p>
    <w:p w:rsidR="00A31923" w:rsidRPr="00CA1FEC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color w:val="000000" w:themeColor="text1"/>
          <w:lang w:val="es-ES"/>
        </w:rPr>
      </w:pPr>
    </w:p>
    <w:p w:rsidR="00A31923" w:rsidRPr="00CA1FEC" w:rsidRDefault="00A31923" w:rsidP="00A31923">
      <w:pPr>
        <w:pStyle w:val="a3"/>
        <w:spacing w:line="240" w:lineRule="auto"/>
        <w:ind w:firstLine="540"/>
        <w:rPr>
          <w:i w:val="0"/>
          <w:iCs/>
          <w:color w:val="000000" w:themeColor="text1"/>
          <w:sz w:val="22"/>
          <w:szCs w:val="22"/>
          <w:lang w:val="es-ES"/>
        </w:rPr>
      </w:pPr>
      <w:r w:rsidRPr="00CA1FEC">
        <w:rPr>
          <w:i w:val="0"/>
          <w:iCs/>
          <w:color w:val="000000" w:themeColor="text1"/>
          <w:sz w:val="22"/>
          <w:szCs w:val="22"/>
          <w:lang w:val="es-ES"/>
        </w:rPr>
        <w:t>§        ¦ §                     ¦  20    Ã.</w:t>
      </w:r>
    </w:p>
    <w:p w:rsidR="00A31923" w:rsidRPr="00CA1FEC" w:rsidRDefault="00A31923" w:rsidP="00A31923">
      <w:pPr>
        <w:pStyle w:val="a3"/>
        <w:spacing w:line="240" w:lineRule="auto"/>
        <w:ind w:firstLine="0"/>
        <w:rPr>
          <w:iCs/>
          <w:color w:val="000000" w:themeColor="text1"/>
          <w:lang w:val="es-ES"/>
        </w:rPr>
      </w:pPr>
    </w:p>
    <w:p w:rsidR="00A31923" w:rsidRPr="00CA1FEC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/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իր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/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նվանում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կնքման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մսաթիվ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«____» «__________________» 20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թ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.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համար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`    __________</w:t>
      </w:r>
    </w:p>
    <w:p w:rsidR="00A31923" w:rsidRPr="00CA1FEC" w:rsidRDefault="00A31923" w:rsidP="00A31923">
      <w:pPr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Պատվիրատուն՝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ի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դեմս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   _____________________________________________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և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</w:p>
    <w:p w:rsidR="00A31923" w:rsidRPr="00CA1FEC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A1FEC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A1FEC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A1FE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A1FE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տակարարված</w:t>
            </w:r>
            <w:r w:rsidRPr="00CA1FEC">
              <w:rPr>
                <w:rFonts w:ascii="GHEA Grapalat" w:hAnsi="GHEA Grapalat" w:cs="Courier New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պրանքների</w:t>
            </w:r>
          </w:p>
        </w:tc>
      </w:tr>
      <w:tr w:rsidR="00A31923" w:rsidRPr="00CA1FEC">
        <w:tc>
          <w:tcPr>
            <w:tcW w:w="360" w:type="dxa"/>
            <w:vMerge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A1FE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A31923" w:rsidRPr="00CA1FE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Arial" w:hAnsi="Arial" w:cs="Arial"/>
          <w:iCs/>
          <w:color w:val="000000" w:themeColor="text1"/>
          <w:sz w:val="21"/>
          <w:szCs w:val="21"/>
          <w:lang w:val="es-ES"/>
        </w:rPr>
        <w:t>  </w:t>
      </w:r>
      <w:r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ոհիշյալ մատակարարումների</w:t>
      </w:r>
      <w:r w:rsidR="005B2079"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A1FEC" w:rsidRDefault="00A31923" w:rsidP="00A31923">
      <w:pPr>
        <w:ind w:firstLine="375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Courier New" w:hAnsi="Courier New" w:cs="Courier New"/>
          <w:iCs/>
          <w:snapToGrid w:val="0"/>
          <w:color w:val="000000" w:themeColor="text1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5B2079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պրա</w:t>
            </w:r>
            <w:r w:rsidR="00A31923"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</w:t>
            </w:r>
            <w:r w:rsidR="005B2079"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պր</w:t>
            </w: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նքը ընդունեց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                              Կ.Տ.</w:t>
            </w:r>
            <w:r w:rsidRPr="00CA1FE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</w:t>
            </w: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Կ.Տ.</w:t>
            </w:r>
          </w:p>
        </w:tc>
      </w:tr>
    </w:tbl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B2079" w:rsidRPr="00CA1FEC" w:rsidRDefault="005B2079" w:rsidP="005B2079">
      <w:pPr>
        <w:jc w:val="right"/>
        <w:rPr>
          <w:rFonts w:ascii="GHEA Grapalat" w:hAnsi="GHEA Grapalat" w:cs="Sylfaen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lastRenderedPageBreak/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  <w:r w:rsidRPr="00CA1FEC">
        <w:rPr>
          <w:rFonts w:ascii="GHEA Grapalat" w:hAnsi="GHEA Grapalat" w:cs="Sylfaen"/>
          <w:color w:val="000000" w:themeColor="text1"/>
          <w:sz w:val="20"/>
        </w:rPr>
        <w:t>.1</w:t>
      </w:r>
    </w:p>
    <w:p w:rsidR="005B2079" w:rsidRPr="00CA1FEC" w:rsidRDefault="005B2079" w:rsidP="005B2079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620159" w:rsidRPr="00CA1FEC" w:rsidRDefault="005B2079" w:rsidP="005B2079">
      <w:pPr>
        <w:ind w:left="-142" w:firstLine="142"/>
        <w:jc w:val="right"/>
        <w:rPr>
          <w:rFonts w:ascii="GHEA Grapalat" w:hAnsi="GHEA Grapalat" w:cs="Sylfaen"/>
          <w:b/>
          <w:color w:val="000000" w:themeColor="text1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CA1FEC">
        <w:rPr>
          <w:rFonts w:ascii="GHEA Grapalat" w:hAnsi="GHEA Grapalat"/>
          <w:i/>
          <w:color w:val="000000" w:themeColor="text1"/>
          <w:sz w:val="20"/>
        </w:rPr>
        <w:t>գնման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1D56" w:rsidRPr="00CA1FE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ԱԿՏ    N           </w:t>
      </w:r>
    </w:p>
    <w:p w:rsidR="001B1D56" w:rsidRPr="00CA1FE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2"/>
          <w:szCs w:val="22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A1FE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CA1FEC">
        <w:rPr>
          <w:rFonts w:ascii="GHEA Grapalat" w:hAnsi="GHEA Grapalat" w:cs="Sylfaen"/>
          <w:color w:val="000000" w:themeColor="text1"/>
        </w:rPr>
        <w:tab/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Սույնով </w:t>
      </w:r>
      <w:r w:rsidR="001B1D56" w:rsidRPr="00CA1FEC">
        <w:rPr>
          <w:rFonts w:ascii="GHEA Grapalat" w:hAnsi="GHEA Grapalat" w:cs="Sylfaen"/>
          <w:color w:val="000000" w:themeColor="text1"/>
        </w:rPr>
        <w:t>արձանագրվում է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, որ </w:t>
      </w:r>
      <w:r w:rsidRPr="00CA1FEC">
        <w:rPr>
          <w:rFonts w:ascii="GHEA Grapalat" w:hAnsi="GHEA Grapalat" w:cs="Sylfaen"/>
          <w:color w:val="000000" w:themeColor="text1"/>
        </w:rPr>
        <w:t xml:space="preserve">------------------------------ի (այսուհետ` Գնորդ)              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և </w:t>
      </w:r>
    </w:p>
    <w:p w:rsidR="005B2079" w:rsidRPr="00CA1FE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CA1FEC">
        <w:rPr>
          <w:rFonts w:ascii="GHEA Grapalat" w:hAnsi="GHEA Grapalat" w:cs="Sylfaen"/>
          <w:color w:val="000000" w:themeColor="text1"/>
        </w:rPr>
        <w:t xml:space="preserve">                                                </w:t>
      </w:r>
      <w:r w:rsidR="00617301" w:rsidRPr="00CA1FEC">
        <w:rPr>
          <w:rFonts w:ascii="GHEA Grapalat" w:hAnsi="GHEA Grapalat" w:cs="Sylfaen"/>
          <w:color w:val="000000" w:themeColor="text1"/>
        </w:rPr>
        <w:t xml:space="preserve">        </w:t>
      </w:r>
      <w:r w:rsidRPr="00CA1FEC">
        <w:rPr>
          <w:rFonts w:ascii="GHEA Grapalat" w:hAnsi="GHEA Grapalat" w:cs="Sylfaen"/>
          <w:color w:val="000000" w:themeColor="text1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</w:rPr>
        <w:t xml:space="preserve">(Գնորդի անունը)     </w:t>
      </w:r>
    </w:p>
    <w:p w:rsidR="005B2079" w:rsidRPr="00CA1FE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CA1FEC">
        <w:rPr>
          <w:rFonts w:ascii="GHEA Grapalat" w:hAnsi="GHEA Grapalat" w:cs="Sylfaen"/>
          <w:color w:val="000000" w:themeColor="text1"/>
        </w:rPr>
        <w:t>--------------------------------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ի (այսուհետ` </w:t>
      </w:r>
      <w:r w:rsidRPr="00CA1FEC">
        <w:rPr>
          <w:rFonts w:ascii="GHEA Grapalat" w:hAnsi="GHEA Grapalat" w:cs="Sylfaen"/>
          <w:color w:val="000000" w:themeColor="text1"/>
        </w:rPr>
        <w:t>Վաճառող</w:t>
      </w:r>
      <w:r w:rsidRPr="00CA1FEC">
        <w:rPr>
          <w:rFonts w:ascii="GHEA Grapalat" w:hAnsi="GHEA Grapalat" w:cs="Sylfaen"/>
          <w:color w:val="000000" w:themeColor="text1"/>
          <w:lang w:val="hy-AM"/>
        </w:rPr>
        <w:t>)</w:t>
      </w:r>
      <w:r w:rsidRPr="00CA1FEC">
        <w:rPr>
          <w:rFonts w:ascii="GHEA Grapalat" w:hAnsi="GHEA Grapalat" w:cs="Sylfaen"/>
          <w:color w:val="000000" w:themeColor="text1"/>
        </w:rPr>
        <w:t xml:space="preserve"> միջև 20  </w:t>
      </w:r>
      <w:r w:rsidR="00682A1B" w:rsidRPr="00CA1FEC">
        <w:rPr>
          <w:rFonts w:ascii="GHEA Grapalat" w:hAnsi="GHEA Grapalat" w:cs="Sylfaen"/>
          <w:color w:val="000000" w:themeColor="text1"/>
        </w:rPr>
        <w:t>16</w:t>
      </w:r>
      <w:r w:rsidRPr="00CA1FEC">
        <w:rPr>
          <w:rFonts w:ascii="GHEA Grapalat" w:hAnsi="GHEA Grapalat" w:cs="Sylfaen"/>
          <w:color w:val="000000" w:themeColor="text1"/>
        </w:rPr>
        <w:t xml:space="preserve">   թ. -------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-ին կնքվ</w:t>
      </w:r>
      <w:r w:rsidRPr="00CA1FEC">
        <w:rPr>
          <w:rFonts w:ascii="GHEA Grapalat" w:hAnsi="GHEA Grapalat" w:cs="Sylfaen"/>
          <w:color w:val="000000" w:themeColor="text1"/>
        </w:rPr>
        <w:t>ած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N </w:t>
      </w:r>
      <w:r w:rsidRPr="00CA1FEC">
        <w:rPr>
          <w:rFonts w:ascii="GHEA Grapalat" w:hAnsi="GHEA Grapalat" w:cs="Sylfaen"/>
          <w:color w:val="000000" w:themeColor="text1"/>
        </w:rPr>
        <w:t>-------------</w:t>
      </w: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  <w:sz w:val="16"/>
          <w:szCs w:val="16"/>
        </w:rPr>
        <w:t xml:space="preserve">            (Վաճառողի անունը)</w:t>
      </w:r>
    </w:p>
    <w:p w:rsidR="005B2079" w:rsidRPr="00CA1FE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գնման պայմանագր</w:t>
      </w:r>
      <w:r w:rsidRPr="00CA1FEC">
        <w:rPr>
          <w:rFonts w:ascii="GHEA Grapalat" w:hAnsi="GHEA Grapalat" w:cs="Sylfaen"/>
          <w:color w:val="000000" w:themeColor="text1"/>
        </w:rPr>
        <w:t xml:space="preserve">ի շրջանակներում Վաճառողը  20 </w:t>
      </w:r>
      <w:r w:rsidR="00682A1B" w:rsidRPr="00CA1FEC">
        <w:rPr>
          <w:rFonts w:ascii="GHEA Grapalat" w:hAnsi="GHEA Grapalat" w:cs="Sylfaen"/>
          <w:color w:val="000000" w:themeColor="text1"/>
        </w:rPr>
        <w:t>16</w:t>
      </w:r>
      <w:r w:rsidRPr="00CA1FEC">
        <w:rPr>
          <w:rFonts w:ascii="GHEA Grapalat" w:hAnsi="GHEA Grapalat" w:cs="Sylfaen"/>
          <w:color w:val="000000" w:themeColor="text1"/>
        </w:rPr>
        <w:t xml:space="preserve"> թ. ----------- -- -ին </w:t>
      </w:r>
      <w:r w:rsidR="001B1D56" w:rsidRPr="00CA1FEC">
        <w:rPr>
          <w:rFonts w:ascii="GHEA Grapalat" w:hAnsi="GHEA Grapalat" w:cs="Sylfaen"/>
          <w:color w:val="000000" w:themeColor="text1"/>
        </w:rPr>
        <w:t xml:space="preserve">հանձնման-ընդունման նպատակով </w:t>
      </w:r>
      <w:r w:rsidRPr="00CA1FEC">
        <w:rPr>
          <w:rFonts w:ascii="GHEA Grapalat" w:hAnsi="GHEA Grapalat" w:cs="Sylfaen"/>
          <w:color w:val="000000" w:themeColor="text1"/>
        </w:rPr>
        <w:t>Գնորդին հանձնեց ստորև նշված ապրանքները.</w:t>
      </w:r>
    </w:p>
    <w:p w:rsidR="005B2079" w:rsidRPr="00CA1FEC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CA1FE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Չափի միավորը</w:t>
            </w: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eastAsia="ru-RU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14"/>
          <w:szCs w:val="14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ԿՈՂՄԵՐԸ</w:t>
      </w: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CA1FEC">
        <w:tc>
          <w:tcPr>
            <w:tcW w:w="4785" w:type="dxa"/>
          </w:tcPr>
          <w:p w:rsidR="005B2079" w:rsidRPr="00CA1FE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A1FE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0CCD" w:rsidRPr="00CA1FEC" w:rsidRDefault="001B0CCD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  <w:sectPr w:rsidR="001B0CCD" w:rsidRPr="00CA1FE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pt-BR"/>
        </w:rPr>
      </w:pPr>
    </w:p>
    <w:p w:rsidR="005C74FF" w:rsidRPr="00CA1FE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7</w:t>
      </w:r>
    </w:p>
    <w:p w:rsidR="005C74FF" w:rsidRPr="00CA1FEC" w:rsidRDefault="00682A1B" w:rsidP="00682A1B">
      <w:pPr>
        <w:pStyle w:val="a3"/>
        <w:spacing w:line="240" w:lineRule="auto"/>
        <w:jc w:val="center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en-US"/>
        </w:rPr>
        <w:t xml:space="preserve">                                                                                                                                      </w:t>
      </w:r>
      <w:r w:rsidRPr="00CA1FEC">
        <w:rPr>
          <w:rFonts w:ascii="GHEA Grapalat" w:hAnsi="GHEA Grapalat"/>
          <w:i w:val="0"/>
          <w:color w:val="000000" w:themeColor="text1"/>
          <w:lang w:val="hy-AM"/>
        </w:rPr>
        <w:t>&lt;&lt;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>-</w:t>
      </w:r>
      <w:r w:rsidRPr="00CA1FEC">
        <w:rPr>
          <w:rFonts w:ascii="Sylfaen" w:hAnsi="Sylfaen"/>
          <w:i w:val="0"/>
          <w:color w:val="000000" w:themeColor="text1"/>
          <w:lang w:val="en-US"/>
        </w:rPr>
        <w:t>ՇՄԱՔ 3 ՆՈՒՀ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>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CA1FE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ՈՒՄ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CA1FEC" w:rsidRDefault="005C74FF" w:rsidP="005C74FF">
      <w:pPr>
        <w:tabs>
          <w:tab w:val="left" w:pos="8550"/>
        </w:tabs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CA1FE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ind w:right="3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սնակցի</w:t>
            </w:r>
          </w:p>
        </w:tc>
      </w:tr>
      <w:tr w:rsidR="005C74FF" w:rsidRPr="00CA1FEC">
        <w:tc>
          <w:tcPr>
            <w:tcW w:w="1472" w:type="dxa"/>
            <w:vMerge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A1FEC" w:rsidDel="00631F8E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147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147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</w:p>
    <w:p w:rsidR="005C74FF" w:rsidRPr="00CA1FEC" w:rsidRDefault="005C74FF" w:rsidP="005C74FF">
      <w:pPr>
        <w:ind w:firstLine="70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նձնաժողովի քարտուղար .........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ստորագրություն .......................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 ................ 20.....</w:t>
      </w:r>
    </w:p>
    <w:p w:rsidR="005C74FF" w:rsidRPr="00CA1FE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br w:type="page"/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8</w:t>
      </w:r>
    </w:p>
    <w:p w:rsidR="005C74FF" w:rsidRPr="00CA1FE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CA1FE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ԵԶՐԱԿԱՑՈՒԹՅՈՒ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47-րդ կետի 1-ին մասով նախատեսված </w:t>
      </w:r>
      <w:r w:rsidR="00BE20C0"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ման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ասի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A1FE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A1FEC" w:rsidRDefault="005C74FF" w:rsidP="003E5E9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սնակցի </w:t>
            </w:r>
          </w:p>
        </w:tc>
      </w:tr>
      <w:tr w:rsidR="005C74FF" w:rsidRPr="00CA1FE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74FF" w:rsidRPr="00CA1FE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վորություն</w:t>
            </w:r>
          </w:p>
        </w:tc>
      </w:tr>
      <w:tr w:rsidR="005C74FF" w:rsidRPr="00CA1FEC"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3060" w:type="dxa"/>
            <w:gridSpan w:val="2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>Եզրակացությունը տրվել է .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....... վարչության աշխատակից 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..........-ի կողմից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>.................................................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  <w:t>..............................................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պաշտոնյայի անունը, ազգանունը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  <w:t xml:space="preserve">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 xml:space="preserve"> ստորագրություն</w:t>
      </w:r>
    </w:p>
    <w:p w:rsidR="005C74FF" w:rsidRPr="00CA1FEC" w:rsidRDefault="005C74FF" w:rsidP="005C74FF">
      <w:pPr>
        <w:ind w:firstLine="54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3E5E96" w:rsidRPr="00CA1FEC" w:rsidRDefault="003E5E96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  <w:sectPr w:rsidR="003E5E96" w:rsidRPr="00CA1FE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096865" w:rsidRPr="00CA1FEC" w:rsidRDefault="00096865" w:rsidP="00096865">
      <w:pPr>
        <w:pStyle w:val="a3"/>
        <w:jc w:val="right"/>
        <w:rPr>
          <w:rFonts w:ascii="GHEA Grapalat" w:hAnsi="GHEA Grapalat"/>
          <w:i w:val="0"/>
          <w:color w:val="000000" w:themeColor="text1"/>
          <w:lang w:val="nl-NL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4D39EF" w:rsidRPr="00CA1FEC">
        <w:rPr>
          <w:rFonts w:ascii="GHEA Grapalat" w:hAnsi="GHEA Grapalat"/>
          <w:i w:val="0"/>
          <w:color w:val="000000" w:themeColor="text1"/>
          <w:lang w:val="nl-NL"/>
        </w:rPr>
        <w:t>10</w:t>
      </w:r>
    </w:p>
    <w:p w:rsidR="00096865" w:rsidRPr="00CA1FEC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nl-NL"/>
        </w:rPr>
        <w:t>&lt;&lt;</w:t>
      </w:r>
      <w:r w:rsidR="00096865" w:rsidRPr="00CA1FEC">
        <w:rPr>
          <w:rFonts w:ascii="GHEA Grapalat" w:hAnsi="GHEA Grapalat"/>
          <w:i w:val="0"/>
          <w:color w:val="000000" w:themeColor="text1"/>
          <w:lang w:val="nl-NL"/>
        </w:rPr>
        <w:t>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CA1FEC">
        <w:rPr>
          <w:rFonts w:ascii="GHEA Grapalat" w:hAnsi="GHEA Grapalat"/>
          <w:i w:val="0"/>
          <w:color w:val="000000" w:themeColor="text1"/>
          <w:lang w:val="nl-NL"/>
        </w:rPr>
        <w:t>---/---</w:t>
      </w:r>
      <w:r w:rsidR="00751116" w:rsidRPr="00CA1FEC">
        <w:rPr>
          <w:rFonts w:ascii="GHEA Grapalat" w:hAnsi="GHEA Grapalat" w:cs="Sylfaen"/>
          <w:i w:val="0"/>
          <w:color w:val="000000" w:themeColor="text1"/>
          <w:lang w:val="nl-NL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CA1FEC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F73470" w:rsidRPr="00CA1FEC" w:rsidRDefault="00F73470" w:rsidP="00F73470">
      <w:pPr>
        <w:jc w:val="center"/>
        <w:rPr>
          <w:rFonts w:ascii="GHEA Grapalat" w:hAnsi="GHEA Grapalat" w:cs="GHEA Grapalat"/>
          <w:i/>
          <w:iCs/>
          <w:color w:val="000000" w:themeColor="text1"/>
          <w:sz w:val="22"/>
          <w:szCs w:val="22"/>
          <w:lang w:val="hy-AM"/>
        </w:rPr>
      </w:pPr>
    </w:p>
    <w:p w:rsidR="00F73470" w:rsidRPr="00CA1FE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ՏՈւԺԱՆՔԻ ՄԱՍԻՆ ՀԱՄԱՁԱՅՆՈւԹՅՈւՆ N &lt;&lt;---</w:t>
      </w:r>
      <w:r w:rsidR="00546418"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ՇՀԱՊՁԲ</w:t>
      </w: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---/---&gt;&gt;</w:t>
      </w:r>
    </w:p>
    <w:p w:rsidR="00F73470" w:rsidRPr="00CA1FE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 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ք. Երևան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  <w:t xml:space="preserve">            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_____________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20   թ.</w:t>
      </w:r>
    </w:p>
    <w:p w:rsidR="00F73470" w:rsidRPr="00CA1FE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ի դեմս Ընկերության տնօրեն`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A1FE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  <w:t>ՀԱՄԱՁԱՅՆՈՒԹՅԱՆ ԱՌԱՐԿԱՆ</w:t>
      </w:r>
    </w:p>
    <w:p w:rsidR="00F73470" w:rsidRPr="00CA1FEC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Հաշվի առնելով, որ Ընկերությունը մասնակցում է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Պատվիրատուի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 (այսուհետ` Պատվիրատու) կողմից կազմակերպված`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Գնման առարկայի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ձեռքբերման </w:t>
      </w:r>
      <w:r w:rsidR="001569ED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lt;&lt;---</w:t>
      </w:r>
      <w:r w:rsidR="00546418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ՇՀԱՊՁԲ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A1FEC" w:rsidRDefault="00F63968" w:rsidP="00F73470">
      <w:pPr>
        <w:ind w:firstLine="36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  </w:t>
      </w:r>
      <w:r w:rsidR="00F73470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CA1FEC" w:rsidRDefault="00F73470" w:rsidP="00F73470">
      <w:pPr>
        <w:ind w:firstLine="567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</w:t>
      </w:r>
    </w:p>
    <w:p w:rsidR="00F73470" w:rsidRPr="00CA1FE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ԱՅԼ ՊԱՅՄԱՆՆԵՐ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րման և կնքման պահից և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ործում է մինչև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Ընկերության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ողմից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նքվելիք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պայմանագրով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նախատեսված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պարտավորությունների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ամբողջ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ծավալով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ատար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։ 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2 Սույն Համաձայնության կապակցությամբ ծա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ով։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CA1FEC">
        <w:trPr>
          <w:cantSplit/>
          <w:trHeight w:val="3171"/>
        </w:trPr>
        <w:tc>
          <w:tcPr>
            <w:tcW w:w="9738" w:type="dxa"/>
          </w:tcPr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pStyle w:val="aff0"/>
              <w:ind w:left="0"/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A1FEC" w:rsidRDefault="009A1A7A" w:rsidP="009A1A7A">
      <w:pPr>
        <w:rPr>
          <w:vanish/>
          <w:color w:val="000000" w:themeColor="text1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A1FE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 xml:space="preserve">ՊԱՀԱՆՋԱԳԻՐ 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536484" w:rsidRPr="00CA1FEC">
              <w:rPr>
                <w:rStyle w:val="af6"/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A1FEC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"_____"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____ 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___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 բանկ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F73470" w:rsidRPr="00CA1FE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ց____էջ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Շահառուի ստորագրություններ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 ստորագրություններ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ատարված է շահառուի բանկի կողմից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ված է վճարողի բանկի կողմից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E5E96" w:rsidRPr="00CA1FE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A1FEC" w:rsidRDefault="003E5E96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73470" w:rsidRPr="00CA1FE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"/>
                <w:szCs w:val="2"/>
              </w:rPr>
            </w:pPr>
            <w:r w:rsidRPr="00CA1FEC">
              <w:rPr>
                <w:noProof/>
                <w:color w:val="000000" w:themeColor="text1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A1FEC" w:rsidRDefault="00F73470" w:rsidP="00F73470">
      <w:pPr>
        <w:rPr>
          <w:color w:val="000000" w:themeColor="text1"/>
        </w:rPr>
      </w:pPr>
    </w:p>
    <w:p w:rsidR="003E5E96" w:rsidRPr="00CA1FE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hy-AM"/>
        </w:rPr>
      </w:pPr>
    </w:p>
    <w:p w:rsidR="003E5E96" w:rsidRPr="00CA1FE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  <w:r w:rsidRPr="00CA1FEC">
        <w:rPr>
          <w:rFonts w:ascii="GHEA Grapalat" w:hAnsi="GHEA Grapalat"/>
          <w:b/>
          <w:color w:val="000000" w:themeColor="text1"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A1FE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արտադիր, 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շահառու հանդիսացող անձի (վճարումը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ճարողի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67714B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լրացվում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A1FEC" w:rsidRDefault="003E5E96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en-US"/>
        </w:rPr>
      </w:pPr>
      <w:r w:rsidRPr="00CA1FEC">
        <w:rPr>
          <w:rFonts w:ascii="GHEA Grapalat" w:hAnsi="GHEA Grapalat" w:cs="Sylfaen"/>
          <w:i w:val="0"/>
          <w:color w:val="000000" w:themeColor="text1"/>
          <w:sz w:val="22"/>
          <w:szCs w:val="22"/>
          <w:lang w:val="hy-AM"/>
        </w:rPr>
        <w:br w:type="page"/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F73470" w:rsidRPr="00CA1FEC">
        <w:rPr>
          <w:rFonts w:ascii="GHEA Grapalat" w:hAnsi="GHEA Grapalat" w:cs="Arial"/>
          <w:i w:val="0"/>
          <w:color w:val="000000" w:themeColor="text1"/>
          <w:lang w:val="en-US"/>
        </w:rPr>
        <w:t>11</w:t>
      </w:r>
    </w:p>
    <w:p w:rsidR="00096865" w:rsidRPr="00CA1FEC" w:rsidRDefault="00AB3FFE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en-US"/>
        </w:rPr>
        <w:t>&lt;&lt;</w:t>
      </w:r>
      <w:r w:rsidR="00096865" w:rsidRPr="00CA1FEC">
        <w:rPr>
          <w:rFonts w:ascii="GHEA Grapalat" w:hAnsi="GHEA Grapalat"/>
          <w:i w:val="0"/>
          <w:color w:val="000000" w:themeColor="text1"/>
          <w:lang w:val="en-US"/>
        </w:rPr>
        <w:t>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CA1FEC">
        <w:rPr>
          <w:rFonts w:ascii="GHEA Grapalat" w:hAnsi="GHEA Grapalat"/>
          <w:i w:val="0"/>
          <w:color w:val="000000" w:themeColor="text1"/>
          <w:lang w:val="en-US"/>
        </w:rPr>
        <w:t>---/---</w:t>
      </w:r>
      <w:r w:rsidR="00751116" w:rsidRPr="00CA1FEC">
        <w:rPr>
          <w:rFonts w:ascii="GHEA Grapalat" w:hAnsi="GHEA Grapalat" w:cs="Sylfaen"/>
          <w:i w:val="0"/>
          <w:color w:val="000000" w:themeColor="text1"/>
          <w:lang w:val="en-US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a3"/>
        <w:jc w:val="right"/>
        <w:rPr>
          <w:rFonts w:ascii="GHEA Grapalat" w:hAnsi="GHEA Grapalat"/>
          <w:b/>
          <w:i w:val="0"/>
          <w:color w:val="000000" w:themeColor="text1"/>
          <w:sz w:val="32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tabs>
          <w:tab w:val="left" w:pos="8491"/>
        </w:tabs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ab/>
      </w:r>
    </w:p>
    <w:p w:rsidR="00096865" w:rsidRPr="00CA1FEC" w:rsidRDefault="00096865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Style w:val="af5"/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Style w:val="af5"/>
          <w:rFonts w:ascii="GHEA Grapalat" w:hAnsi="GHEA Grapalat" w:cs="Arial"/>
          <w:color w:val="000000" w:themeColor="text1"/>
          <w:sz w:val="19"/>
          <w:szCs w:val="19"/>
        </w:rPr>
        <w:t xml:space="preserve"> N 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CA1FEC">
        <w:trPr>
          <w:tblCellSpacing w:w="0" w:type="dxa"/>
          <w:jc w:val="center"/>
        </w:trPr>
        <w:tc>
          <w:tcPr>
            <w:tcW w:w="3885" w:type="dxa"/>
          </w:tcPr>
          <w:p w:rsidR="00096865" w:rsidRPr="00CA1FE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1.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նդիսան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_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</w:t>
            </w:r>
            <w:r w:rsidR="00327217" w:rsidRPr="00CA1FEC">
              <w:rPr>
                <w:rStyle w:val="af6"/>
                <w:rFonts w:ascii="GHEA Grapalat" w:hAnsi="GHEA Grapalat" w:cs="Sylfaen"/>
                <w:color w:val="000000" w:themeColor="text1"/>
                <w:sz w:val="19"/>
                <w:szCs w:val="19"/>
              </w:rPr>
              <w:footnoteReference w:id="17"/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միջև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       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նք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N 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յմանագրի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խ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պայմանագր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սուհետ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ավոր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հով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2.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_____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)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վարկայի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ստատությու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պահովագրակա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զմակերպությու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վերապահորե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րտավորվ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ահման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արգ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ժամկետ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վճարել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  <w:t>____________ (_____________) ________________________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` 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դր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րժույթ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CA1FEC">
        <w:trPr>
          <w:tblCellSpacing w:w="0" w:type="dxa"/>
          <w:jc w:val="center"/>
        </w:trPr>
        <w:tc>
          <w:tcPr>
            <w:tcW w:w="4620" w:type="dxa"/>
          </w:tcPr>
          <w:p w:rsidR="00096865" w:rsidRPr="00CA1FE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ւմա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 (_______________)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`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CA1FE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նկ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ային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շվ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ոխանց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ջոց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հետկանչել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4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խ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ր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ոխանցվ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ձայն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5"/>
          <w:szCs w:val="15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5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րծ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նչ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առյալ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           </w:t>
      </w:r>
      <w:r w:rsidRPr="00CA1FEC">
        <w:rPr>
          <w:rFonts w:ascii="GHEA Grapalat" w:hAnsi="GHEA Grapalat" w:cs="Arial Unicode"/>
          <w:color w:val="000000" w:themeColor="text1"/>
          <w:sz w:val="15"/>
          <w:szCs w:val="15"/>
        </w:rPr>
        <w:t xml:space="preserve"> </w:t>
      </w:r>
      <w:r w:rsidRPr="00CA1FEC">
        <w:rPr>
          <w:rFonts w:ascii="GHEA Grapalat" w:hAnsi="GHEA Grapalat"/>
          <w:color w:val="000000" w:themeColor="text1"/>
          <w:sz w:val="15"/>
          <w:szCs w:val="15"/>
        </w:rPr>
        <w:t>(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) (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)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6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ձև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՝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1) ___________________________________________________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2) ___________________________________________________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3) _____________________________________________________________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CA1FEC">
        <w:trPr>
          <w:tblCellSpacing w:w="0" w:type="dxa"/>
          <w:jc w:val="center"/>
        </w:trPr>
        <w:tc>
          <w:tcPr>
            <w:tcW w:w="6225" w:type="dxa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7.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ողմից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ի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փաստաթղթեր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 (______________)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ննարկ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րան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զ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8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lastRenderedPageBreak/>
        <w:t>պահանջ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նել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ինակը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9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թ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ողմ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8-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ր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րագր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գտվ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ռկ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վար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ջոցն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ուժանք՝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յուրաքանչյու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շաց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՝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ափ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ասխանատվ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ափակ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0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թե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`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.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վարտ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ետո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1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րոշ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դուն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հապա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յ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շ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եղեկաց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2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կատմ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րառ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աղաքացիակ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ենսգր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րույթները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3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պակց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ծագ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եճ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թակ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լուծ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ենսդր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րգ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րծադի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նօրե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 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լխավո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շվապահ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jc w:val="center"/>
        <w:rPr>
          <w:rFonts w:ascii="GHEA Grapalat" w:hAnsi="GHEA Grapalat"/>
          <w:color w:val="000000" w:themeColor="text1"/>
          <w:lang w:val="es-ES"/>
        </w:rPr>
      </w:pPr>
      <w:r w:rsidRPr="00CA1FEC" w:rsidDel="001A1C3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es-ES"/>
        </w:rPr>
      </w:pPr>
    </w:p>
    <w:p w:rsidR="001F386B" w:rsidRPr="00CA1FEC" w:rsidRDefault="001F386B" w:rsidP="0060526C">
      <w:pPr>
        <w:ind w:left="720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sectPr w:rsidR="001F386B" w:rsidRPr="00CA1FE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12" w:rsidRDefault="00B50612">
      <w:r>
        <w:separator/>
      </w:r>
    </w:p>
  </w:endnote>
  <w:endnote w:type="continuationSeparator" w:id="1">
    <w:p w:rsidR="00B50612" w:rsidRDefault="00B5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12" w:rsidRDefault="00B50612">
      <w:r>
        <w:separator/>
      </w:r>
    </w:p>
  </w:footnote>
  <w:footnote w:type="continuationSeparator" w:id="1">
    <w:p w:rsidR="00B50612" w:rsidRDefault="00B50612">
      <w:r>
        <w:continuationSeparator/>
      </w:r>
    </w:p>
  </w:footnote>
  <w:footnote w:id="2">
    <w:p w:rsidR="00631FCC" w:rsidRDefault="00631FCC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631FCC" w:rsidRPr="008B6FBF" w:rsidRDefault="00631FCC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31FCC" w:rsidRDefault="00631FC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631FCC" w:rsidRPr="006D26BE" w:rsidRDefault="00631FCC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631FCC" w:rsidRPr="006C16C4" w:rsidRDefault="00631FCC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631FCC" w:rsidRDefault="00631FCC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631FCC" w:rsidRPr="00FF5B84" w:rsidRDefault="00631FC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631FCC" w:rsidRPr="0063499C" w:rsidRDefault="00631FCC">
      <w:pPr>
        <w:pStyle w:val="af2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631FCC" w:rsidRPr="0063499C" w:rsidRDefault="00631FCC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63499C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631FCC" w:rsidRPr="0063499C" w:rsidRDefault="00631FCC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631FCC" w:rsidRPr="0063499C" w:rsidRDefault="00631FCC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631FCC" w:rsidRPr="00607F23" w:rsidRDefault="00631FCC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31FCC" w:rsidRPr="0063499C" w:rsidRDefault="00631FCC">
      <w:pPr>
        <w:pStyle w:val="af2"/>
        <w:rPr>
          <w:lang w:val="hy-AM"/>
        </w:rPr>
      </w:pPr>
    </w:p>
  </w:footnote>
  <w:footnote w:id="14">
    <w:p w:rsidR="00631FCC" w:rsidRPr="0063499C" w:rsidRDefault="00631FCC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5">
    <w:p w:rsidR="00631FCC" w:rsidRPr="0063499C" w:rsidRDefault="00631FCC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6">
    <w:p w:rsidR="00631FCC" w:rsidRPr="0063499C" w:rsidRDefault="00631FCC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31FCC" w:rsidRPr="0063499C" w:rsidRDefault="00631FCC">
      <w:pPr>
        <w:pStyle w:val="af2"/>
        <w:rPr>
          <w:lang w:val="hy-AM"/>
        </w:rPr>
      </w:pPr>
    </w:p>
  </w:footnote>
  <w:footnote w:id="17">
    <w:p w:rsidR="00631FCC" w:rsidRPr="0063499C" w:rsidRDefault="00631FCC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08BE"/>
    <w:rsid w:val="00053494"/>
    <w:rsid w:val="00053972"/>
    <w:rsid w:val="00053CFB"/>
    <w:rsid w:val="00054BBE"/>
    <w:rsid w:val="000550B7"/>
    <w:rsid w:val="00055195"/>
    <w:rsid w:val="00056AB4"/>
    <w:rsid w:val="00056ECC"/>
    <w:rsid w:val="00057204"/>
    <w:rsid w:val="00061547"/>
    <w:rsid w:val="00062281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0D38"/>
    <w:rsid w:val="000C20AC"/>
    <w:rsid w:val="000C36C6"/>
    <w:rsid w:val="000C5A09"/>
    <w:rsid w:val="000C5E1D"/>
    <w:rsid w:val="000C6D4E"/>
    <w:rsid w:val="000D5147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E17"/>
    <w:rsid w:val="001219EE"/>
    <w:rsid w:val="001305C6"/>
    <w:rsid w:val="00130868"/>
    <w:rsid w:val="00133A5A"/>
    <w:rsid w:val="00134EDD"/>
    <w:rsid w:val="00141DDF"/>
    <w:rsid w:val="001465F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3D87"/>
    <w:rsid w:val="00204011"/>
    <w:rsid w:val="00204B03"/>
    <w:rsid w:val="00204BAA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1C5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1F44"/>
    <w:rsid w:val="00293A25"/>
    <w:rsid w:val="002A157B"/>
    <w:rsid w:val="002A464D"/>
    <w:rsid w:val="002A585B"/>
    <w:rsid w:val="002A6E2E"/>
    <w:rsid w:val="002B74AC"/>
    <w:rsid w:val="002C2AAB"/>
    <w:rsid w:val="002D2209"/>
    <w:rsid w:val="002D5EFF"/>
    <w:rsid w:val="002E1EC0"/>
    <w:rsid w:val="002E331C"/>
    <w:rsid w:val="002E4484"/>
    <w:rsid w:val="002E729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5E38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85D9B"/>
    <w:rsid w:val="00490682"/>
    <w:rsid w:val="00496418"/>
    <w:rsid w:val="004A1B13"/>
    <w:rsid w:val="004A1C5D"/>
    <w:rsid w:val="004A4C1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5799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8C"/>
    <w:rsid w:val="0050161D"/>
    <w:rsid w:val="00503575"/>
    <w:rsid w:val="00506666"/>
    <w:rsid w:val="00510110"/>
    <w:rsid w:val="00512D1F"/>
    <w:rsid w:val="0051482B"/>
    <w:rsid w:val="00520BDB"/>
    <w:rsid w:val="0052387E"/>
    <w:rsid w:val="00527FD5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56D98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A3EB8"/>
    <w:rsid w:val="005A6E22"/>
    <w:rsid w:val="005B2079"/>
    <w:rsid w:val="005B3409"/>
    <w:rsid w:val="005B3443"/>
    <w:rsid w:val="005B50C2"/>
    <w:rsid w:val="005B5458"/>
    <w:rsid w:val="005B7E13"/>
    <w:rsid w:val="005C2E89"/>
    <w:rsid w:val="005C3094"/>
    <w:rsid w:val="005C339C"/>
    <w:rsid w:val="005C74FF"/>
    <w:rsid w:val="005D4235"/>
    <w:rsid w:val="005D5974"/>
    <w:rsid w:val="005D74BE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3EF3"/>
    <w:rsid w:val="006253A9"/>
    <w:rsid w:val="00625D62"/>
    <w:rsid w:val="00627943"/>
    <w:rsid w:val="00630BF1"/>
    <w:rsid w:val="00631FCC"/>
    <w:rsid w:val="00633389"/>
    <w:rsid w:val="0063499C"/>
    <w:rsid w:val="006411BD"/>
    <w:rsid w:val="00642EFE"/>
    <w:rsid w:val="006433C9"/>
    <w:rsid w:val="006443AF"/>
    <w:rsid w:val="00644886"/>
    <w:rsid w:val="00646BC4"/>
    <w:rsid w:val="00650073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2A1B"/>
    <w:rsid w:val="006870E3"/>
    <w:rsid w:val="00691650"/>
    <w:rsid w:val="006A1F61"/>
    <w:rsid w:val="006A202D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84D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D45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50A3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220A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261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159D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267A1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387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1CF"/>
    <w:rsid w:val="00A46423"/>
    <w:rsid w:val="00A5014D"/>
    <w:rsid w:val="00A51D7C"/>
    <w:rsid w:val="00A523AF"/>
    <w:rsid w:val="00A61831"/>
    <w:rsid w:val="00A63518"/>
    <w:rsid w:val="00A63EB8"/>
    <w:rsid w:val="00A646A1"/>
    <w:rsid w:val="00A65118"/>
    <w:rsid w:val="00A660E4"/>
    <w:rsid w:val="00A670E9"/>
    <w:rsid w:val="00A70355"/>
    <w:rsid w:val="00A71ECE"/>
    <w:rsid w:val="00A730BA"/>
    <w:rsid w:val="00A738F6"/>
    <w:rsid w:val="00A74CAC"/>
    <w:rsid w:val="00A81620"/>
    <w:rsid w:val="00A8328A"/>
    <w:rsid w:val="00A874E4"/>
    <w:rsid w:val="00A906EA"/>
    <w:rsid w:val="00A9340C"/>
    <w:rsid w:val="00A961F7"/>
    <w:rsid w:val="00A96293"/>
    <w:rsid w:val="00AA094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39EA"/>
    <w:rsid w:val="00B06527"/>
    <w:rsid w:val="00B109B7"/>
    <w:rsid w:val="00B12968"/>
    <w:rsid w:val="00B1348F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371C7"/>
    <w:rsid w:val="00B424B4"/>
    <w:rsid w:val="00B425F0"/>
    <w:rsid w:val="00B467E3"/>
    <w:rsid w:val="00B50612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8CD"/>
    <w:rsid w:val="00BE20C0"/>
    <w:rsid w:val="00BE2513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2D58"/>
    <w:rsid w:val="00C66A65"/>
    <w:rsid w:val="00C6711E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1FEC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5BDE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63607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4681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736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891"/>
    <w:rsid w:val="00E72963"/>
    <w:rsid w:val="00E732E4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0EB8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55D6"/>
    <w:rsid w:val="00F06F12"/>
    <w:rsid w:val="00F114EC"/>
    <w:rsid w:val="00F11A98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61D1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C08-4A5E-42A4-99B3-2F79EC8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1644</Words>
  <Characters>12337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3</cp:revision>
  <cp:lastPrinted>2015-03-25T12:26:00Z</cp:lastPrinted>
  <dcterms:created xsi:type="dcterms:W3CDTF">2016-02-08T11:41:00Z</dcterms:created>
  <dcterms:modified xsi:type="dcterms:W3CDTF">2016-02-08T12:36:00Z</dcterms:modified>
</cp:coreProperties>
</file>